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C8" w:rsidRPr="00C36A4F" w:rsidRDefault="00982D03" w:rsidP="00EA7FFB">
      <w:pPr>
        <w:pStyle w:val="a5"/>
        <w:rPr>
          <w:sz w:val="28"/>
        </w:rPr>
      </w:pPr>
      <w:r>
        <w:rPr>
          <w:sz w:val="28"/>
        </w:rPr>
        <w:t xml:space="preserve">Задачи для </w:t>
      </w:r>
      <w:r w:rsidR="00B61046">
        <w:rPr>
          <w:sz w:val="28"/>
        </w:rPr>
        <w:t>программиста</w:t>
      </w:r>
      <w:r>
        <w:rPr>
          <w:sz w:val="28"/>
        </w:rPr>
        <w:t xml:space="preserve"> </w:t>
      </w:r>
      <w:r w:rsidR="00695485">
        <w:rPr>
          <w:sz w:val="28"/>
        </w:rPr>
        <w:t xml:space="preserve">в </w:t>
      </w:r>
      <w:r>
        <w:rPr>
          <w:sz w:val="28"/>
        </w:rPr>
        <w:t>ДИТ</w:t>
      </w:r>
      <w:r w:rsidR="00145DC8">
        <w:rPr>
          <w:sz w:val="28"/>
        </w:rPr>
        <w:t>.</w:t>
      </w:r>
    </w:p>
    <w:p w:rsidR="00DD2896" w:rsidRPr="00982D03" w:rsidRDefault="00145DC8" w:rsidP="00EA7FFB">
      <w:pPr>
        <w:pStyle w:val="a5"/>
        <w:rPr>
          <w:sz w:val="28"/>
        </w:rPr>
      </w:pPr>
      <w:r>
        <w:rPr>
          <w:sz w:val="28"/>
        </w:rPr>
        <w:t xml:space="preserve">Версия: </w:t>
      </w:r>
      <w:r>
        <w:rPr>
          <w:sz w:val="28"/>
          <w:lang w:val="en-US"/>
        </w:rPr>
        <w:t>v</w:t>
      </w:r>
      <w:r w:rsidR="00B03360">
        <w:rPr>
          <w:sz w:val="28"/>
        </w:rPr>
        <w:t>08</w:t>
      </w:r>
      <w:bookmarkStart w:id="0" w:name="_GoBack"/>
      <w:bookmarkEnd w:id="0"/>
    </w:p>
    <w:p w:rsidR="00CB3991" w:rsidRPr="00C36A4F" w:rsidRDefault="00145DC8" w:rsidP="00CB3991">
      <w:pPr>
        <w:pStyle w:val="10"/>
      </w:pPr>
      <w:r>
        <w:t>З</w:t>
      </w:r>
      <w:r w:rsidR="00CB3991">
        <w:t>адачи</w:t>
      </w:r>
    </w:p>
    <w:p w:rsidR="00145DC8" w:rsidRDefault="00145DC8" w:rsidP="00145DC8">
      <w:r>
        <w:t>Внимание</w:t>
      </w:r>
      <w:r w:rsidRPr="00C36A4F">
        <w:t xml:space="preserve">! </w:t>
      </w:r>
      <w:r>
        <w:t>В начале каждого скрипта-решения укажите:</w:t>
      </w:r>
    </w:p>
    <w:p w:rsidR="00145DC8" w:rsidRDefault="00145DC8" w:rsidP="00145DC8">
      <w:pPr>
        <w:pStyle w:val="1"/>
      </w:pPr>
      <w:r>
        <w:t>Вашу фамилию</w:t>
      </w:r>
      <w:r w:rsidR="00877CAF">
        <w:t>.</w:t>
      </w:r>
    </w:p>
    <w:p w:rsidR="00145DC8" w:rsidRPr="00C36A4F" w:rsidRDefault="00145DC8" w:rsidP="00145DC8">
      <w:pPr>
        <w:pStyle w:val="1"/>
      </w:pPr>
      <w:r>
        <w:t>Номер</w:t>
      </w:r>
      <w:r w:rsidRPr="00C36A4F">
        <w:t xml:space="preserve"> </w:t>
      </w:r>
      <w:r>
        <w:t>и</w:t>
      </w:r>
      <w:r w:rsidRPr="00C36A4F">
        <w:t xml:space="preserve"> </w:t>
      </w:r>
      <w:r>
        <w:t>версию</w:t>
      </w:r>
      <w:r w:rsidRPr="00C36A4F">
        <w:t xml:space="preserve"> (</w:t>
      </w:r>
      <w:r>
        <w:t>см</w:t>
      </w:r>
      <w:r w:rsidRPr="00C36A4F">
        <w:t xml:space="preserve">. </w:t>
      </w:r>
      <w:r>
        <w:t>в заголовке</w:t>
      </w:r>
      <w:r w:rsidRPr="00C36A4F">
        <w:t xml:space="preserve">) </w:t>
      </w:r>
      <w:r>
        <w:t>задачи</w:t>
      </w:r>
      <w:r w:rsidR="00877CAF" w:rsidRPr="00C36A4F">
        <w:t>.</w:t>
      </w:r>
    </w:p>
    <w:p w:rsidR="00145DC8" w:rsidRDefault="00771274" w:rsidP="00145DC8">
      <w:pPr>
        <w:pStyle w:val="1"/>
      </w:pPr>
      <w:r>
        <w:t>Решение присылайте без части скрипта создания (особенно без очистки) структуры таблиц.</w:t>
      </w:r>
    </w:p>
    <w:p w:rsidR="006C5BC8" w:rsidRPr="006C5BC8" w:rsidRDefault="006C5BC8" w:rsidP="006C5BC8">
      <w:pPr>
        <w:pStyle w:val="1"/>
        <w:numPr>
          <w:ilvl w:val="0"/>
          <w:numId w:val="0"/>
        </w:numPr>
        <w:ind w:left="360"/>
      </w:pPr>
      <w:r>
        <w:t>Также обратите внимание на то, что вместе с данным докуме</w:t>
      </w:r>
      <w:r w:rsidR="00595EB8">
        <w:t>н</w:t>
      </w:r>
      <w:r>
        <w:t xml:space="preserve">том-задачником должны присылаться </w:t>
      </w:r>
      <w:r>
        <w:rPr>
          <w:lang w:val="en-US"/>
        </w:rPr>
        <w:t>SQL</w:t>
      </w:r>
      <w:r w:rsidRPr="006C5BC8">
        <w:t>-</w:t>
      </w:r>
      <w:r>
        <w:t>скрипты, которые содержат скрипты создания структур тестовых БД, а иногда и генерации тестовых данных.</w:t>
      </w:r>
    </w:p>
    <w:p w:rsidR="00CB3991" w:rsidRPr="00C36A4F" w:rsidRDefault="00B61046" w:rsidP="00CB3991">
      <w:pPr>
        <w:pStyle w:val="2"/>
        <w:rPr>
          <w:rStyle w:val="20"/>
          <w:b/>
          <w:bCs/>
          <w:smallCaps/>
        </w:rPr>
      </w:pPr>
      <w:r>
        <w:t>Задача</w:t>
      </w:r>
      <w:r w:rsidRPr="00C36A4F">
        <w:t xml:space="preserve"> </w:t>
      </w:r>
      <w:r w:rsidRPr="00C36A4F">
        <w:rPr>
          <w:rStyle w:val="20"/>
          <w:b/>
          <w:bCs/>
          <w:smallCaps/>
        </w:rPr>
        <w:t>1</w:t>
      </w:r>
    </w:p>
    <w:p w:rsidR="00B61046" w:rsidRPr="00C36A4F" w:rsidRDefault="00B61046" w:rsidP="00B61046">
      <w:pPr>
        <w:pStyle w:val="3"/>
      </w:pPr>
      <w:r>
        <w:t>Структура</w:t>
      </w:r>
      <w:r w:rsidRPr="00C36A4F">
        <w:t xml:space="preserve"> </w:t>
      </w:r>
      <w:r>
        <w:t>данных</w:t>
      </w:r>
    </w:p>
    <w:p w:rsidR="00B61046" w:rsidRPr="00C36A4F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6A4F">
        <w:rPr>
          <w:rFonts w:ascii="Consolas" w:hAnsi="Consolas" w:cs="Consolas"/>
          <w:sz w:val="19"/>
          <w:szCs w:val="19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C36A4F">
        <w:rPr>
          <w:rFonts w:ascii="Consolas" w:hAnsi="Consolas" w:cs="Consolas"/>
          <w:sz w:val="19"/>
          <w:szCs w:val="19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>--/*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>'[TestDoc].[Accounts]'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1046" w:rsidRPr="0060277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[TestDoc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046">
        <w:rPr>
          <w:rFonts w:ascii="Consolas" w:hAnsi="Consolas" w:cs="Consolas"/>
          <w:sz w:val="19"/>
          <w:szCs w:val="19"/>
          <w:lang w:val="en-US"/>
        </w:rPr>
        <w:t>[Accounts]</w:t>
      </w:r>
    </w:p>
    <w:p w:rsidR="00B61046" w:rsidRPr="0060277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>'[TestDoc].[Contracts]'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[TestDoc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046">
        <w:rPr>
          <w:rFonts w:ascii="Consolas" w:hAnsi="Consolas" w:cs="Consolas"/>
          <w:sz w:val="19"/>
          <w:szCs w:val="19"/>
          <w:lang w:val="en-US"/>
        </w:rPr>
        <w:t>[Contracts]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>--*/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                     --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-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FF00FF"/>
          <w:sz w:val="19"/>
          <w:szCs w:val="19"/>
          <w:lang w:val="en-US"/>
        </w:rPr>
        <w:t>SCHEMA_I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>'TestDoc'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CREATE SCHEMA [TestDoc]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 xml:space="preserve">  '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>'[TestDoc].[Contracts]'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[TestDoc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046">
        <w:rPr>
          <w:rFonts w:ascii="Consolas" w:hAnsi="Consolas" w:cs="Consolas"/>
          <w:sz w:val="19"/>
          <w:szCs w:val="19"/>
          <w:lang w:val="en-US"/>
        </w:rPr>
        <w:t>[Contracts]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[Id]      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1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1046">
        <w:rPr>
          <w:rFonts w:ascii="Consolas" w:hAnsi="Consolas" w:cs="Consolas"/>
          <w:sz w:val="19"/>
          <w:szCs w:val="19"/>
          <w:lang w:val="en-US"/>
        </w:rPr>
        <w:t>1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DocNo]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DateFrom]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 Дата, когда договор начал действовать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DateTo]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 Дата, когда договор прекращает действовать (последний день действия договора); NULL = бесконечность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...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е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ие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[Id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color w:val="FF0000"/>
          <w:sz w:val="19"/>
          <w:szCs w:val="19"/>
          <w:lang w:val="en-US"/>
        </w:rPr>
        <w:t>'[TestDoc].[Accounts]'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чета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[TestDoc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046">
        <w:rPr>
          <w:rFonts w:ascii="Consolas" w:hAnsi="Consolas" w:cs="Consolas"/>
          <w:sz w:val="19"/>
          <w:szCs w:val="19"/>
          <w:lang w:val="en-US"/>
        </w:rPr>
        <w:t>[Accounts]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[Id]          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1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1046">
        <w:rPr>
          <w:rFonts w:ascii="Consolas" w:hAnsi="Consolas" w:cs="Consolas"/>
          <w:sz w:val="19"/>
          <w:szCs w:val="19"/>
          <w:lang w:val="en-US"/>
        </w:rPr>
        <w:t>1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Contract_Id]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Договор, в рамках которого счет заключен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[Number]      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50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а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DateTimeFrom]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Момент времени (дата+время!), когда счет начал действовать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[DateTimeTo]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Момент времени (дата+время!), когда счет прекратил действовать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...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е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ие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B610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[Id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1046" w:rsidRP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[Contract_Id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61046">
        <w:rPr>
          <w:rFonts w:ascii="Consolas" w:hAnsi="Consolas" w:cs="Consolas"/>
          <w:sz w:val="19"/>
          <w:szCs w:val="19"/>
          <w:lang w:val="en-US"/>
        </w:rPr>
        <w:t xml:space="preserve"> [TestDoc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61046">
        <w:rPr>
          <w:rFonts w:ascii="Consolas" w:hAnsi="Consolas" w:cs="Consolas"/>
          <w:sz w:val="19"/>
          <w:szCs w:val="19"/>
          <w:lang w:val="en-US"/>
        </w:rPr>
        <w:t>[Contracts]</w:t>
      </w:r>
      <w:r w:rsidRPr="00B6104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1046">
        <w:rPr>
          <w:rFonts w:ascii="Consolas" w:hAnsi="Consolas" w:cs="Consolas"/>
          <w:sz w:val="19"/>
          <w:szCs w:val="19"/>
          <w:lang w:val="en-US"/>
        </w:rPr>
        <w:t>[Id]</w:t>
      </w:r>
      <w:r w:rsidRPr="00B610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61046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1046" w:rsidRDefault="00B61046" w:rsidP="00B610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61046" w:rsidRDefault="00B61046" w:rsidP="00B61046">
      <w:r>
        <w:t xml:space="preserve">Есть таблица контрактов </w:t>
      </w:r>
      <w:r w:rsidRPr="006135E0">
        <w:rPr>
          <w:rStyle w:val="af5"/>
        </w:rPr>
        <w:t>[TestDoc].[Contracts]</w:t>
      </w:r>
      <w:r w:rsidRPr="00B61046">
        <w:t xml:space="preserve">. </w:t>
      </w:r>
      <w:r>
        <w:t xml:space="preserve">У контракта есть период действия. Поле </w:t>
      </w:r>
      <w:r w:rsidRPr="006135E0">
        <w:rPr>
          <w:rStyle w:val="af5"/>
        </w:rPr>
        <w:t>[DateFrom]</w:t>
      </w:r>
      <w:r w:rsidRPr="00B61046">
        <w:t xml:space="preserve"> – </w:t>
      </w:r>
      <w:r>
        <w:t xml:space="preserve">дата начала действия договора. Поле </w:t>
      </w:r>
      <w:r w:rsidRPr="006135E0">
        <w:rPr>
          <w:rStyle w:val="af5"/>
        </w:rPr>
        <w:t>[DateTo]</w:t>
      </w:r>
      <w:r w:rsidRPr="00B61046">
        <w:t xml:space="preserve"> </w:t>
      </w:r>
      <w:r>
        <w:t>–</w:t>
      </w:r>
      <w:r w:rsidRPr="00B61046">
        <w:t xml:space="preserve"> </w:t>
      </w:r>
      <w:r>
        <w:t xml:space="preserve">последний день действия договора. </w:t>
      </w:r>
      <w:r w:rsidRPr="006135E0">
        <w:rPr>
          <w:rStyle w:val="af5"/>
        </w:rPr>
        <w:t>NULL</w:t>
      </w:r>
      <w:r w:rsidRPr="00B61046">
        <w:t xml:space="preserve"> </w:t>
      </w:r>
      <w:r>
        <w:t xml:space="preserve">в поле </w:t>
      </w:r>
      <w:r w:rsidRPr="006135E0">
        <w:rPr>
          <w:rStyle w:val="af5"/>
        </w:rPr>
        <w:t>[DateTo]</w:t>
      </w:r>
      <w:r w:rsidRPr="00B61046">
        <w:t xml:space="preserve"> – </w:t>
      </w:r>
      <w:r>
        <w:t>бесконечность.</w:t>
      </w:r>
    </w:p>
    <w:p w:rsidR="00B61046" w:rsidRPr="00B61046" w:rsidRDefault="00B61046" w:rsidP="00B61046">
      <w:r>
        <w:t xml:space="preserve">Есть таблица счетов. Счета открываются в рамках договора. Поле </w:t>
      </w:r>
      <w:r w:rsidRPr="007030B2">
        <w:rPr>
          <w:rStyle w:val="af5"/>
        </w:rPr>
        <w:t>[DateTimeFrom]</w:t>
      </w:r>
      <w:r w:rsidRPr="00B61046">
        <w:t xml:space="preserve"> – </w:t>
      </w:r>
      <w:r>
        <w:t xml:space="preserve">момент времени, когда счет открыли. </w:t>
      </w:r>
      <w:r w:rsidRPr="007030B2">
        <w:rPr>
          <w:rStyle w:val="af5"/>
        </w:rPr>
        <w:t>[DateTimeTo]</w:t>
      </w:r>
      <w:r w:rsidRPr="00B61046">
        <w:t xml:space="preserve"> – </w:t>
      </w:r>
      <w:r>
        <w:t>момент времени, когда счета закрыли.</w:t>
      </w:r>
    </w:p>
    <w:p w:rsidR="00B61046" w:rsidRPr="00B61046" w:rsidRDefault="00B61046" w:rsidP="00B61046">
      <w:pPr>
        <w:pStyle w:val="3"/>
      </w:pPr>
      <w:r>
        <w:t>Задание</w:t>
      </w:r>
    </w:p>
    <w:p w:rsidR="00B61046" w:rsidRDefault="00B61046" w:rsidP="00B61046">
      <w:r>
        <w:t>Напишите скрипт, который вернет список «ошибок» в системе. Под «ошибкой» подразумевается ситуация, когда счет действует (действовал), а договор, в рамках которого заключен счет, не действует (не действовал).</w:t>
      </w:r>
    </w:p>
    <w:p w:rsidR="00B61046" w:rsidRPr="00086AB8" w:rsidRDefault="00B61046" w:rsidP="00B61046">
      <w:pPr>
        <w:pStyle w:val="2"/>
        <w:rPr>
          <w:rStyle w:val="20"/>
          <w:b/>
          <w:bCs/>
          <w:smallCaps/>
          <w:lang w:val="en-US"/>
        </w:rPr>
      </w:pPr>
      <w:r>
        <w:t>Задача</w:t>
      </w:r>
      <w:r w:rsidRPr="00B61046">
        <w:rPr>
          <w:lang w:val="en-US"/>
        </w:rPr>
        <w:t xml:space="preserve"> </w:t>
      </w:r>
      <w:r w:rsidRPr="00086AB8">
        <w:rPr>
          <w:rStyle w:val="20"/>
          <w:b/>
          <w:bCs/>
          <w:smallCaps/>
          <w:lang w:val="en-US"/>
        </w:rPr>
        <w:t>2</w:t>
      </w:r>
    </w:p>
    <w:p w:rsidR="00B61046" w:rsidRPr="00086AB8" w:rsidRDefault="00086AB8" w:rsidP="00086AB8">
      <w:pPr>
        <w:pStyle w:val="3"/>
        <w:rPr>
          <w:lang w:val="en-US"/>
        </w:rPr>
      </w:pPr>
      <w:r>
        <w:t>Структура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86A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086A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86A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086A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86A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086A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86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</w:p>
    <w:p w:rsidR="00086AB8" w:rsidRPr="00086AB8" w:rsidRDefault="00086AB8" w:rsidP="00086A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86AB8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FF00FF"/>
          <w:sz w:val="19"/>
          <w:szCs w:val="19"/>
          <w:lang w:val="en-US"/>
        </w:rPr>
        <w:t>schema_id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56AA">
        <w:rPr>
          <w:rFonts w:ascii="Consolas" w:hAnsi="Consolas" w:cs="Consolas"/>
          <w:color w:val="FF0000"/>
          <w:sz w:val="19"/>
          <w:szCs w:val="19"/>
          <w:lang w:val="en-US"/>
        </w:rPr>
        <w:t>'Test'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56AA">
        <w:rPr>
          <w:rFonts w:ascii="Consolas" w:hAnsi="Consolas" w:cs="Consolas"/>
          <w:color w:val="FF0000"/>
          <w:sz w:val="19"/>
          <w:szCs w:val="19"/>
          <w:lang w:val="en-US"/>
        </w:rPr>
        <w:t>'create schema [Test]'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56AA">
        <w:rPr>
          <w:rFonts w:ascii="Consolas" w:hAnsi="Consolas" w:cs="Consolas"/>
          <w:color w:val="FF0000"/>
          <w:sz w:val="19"/>
          <w:szCs w:val="19"/>
          <w:lang w:val="en-US"/>
        </w:rPr>
        <w:t>'[Test].[Contracts]'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[Test]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56AA">
        <w:rPr>
          <w:rFonts w:ascii="Consolas" w:hAnsi="Consolas" w:cs="Consolas"/>
          <w:sz w:val="19"/>
          <w:szCs w:val="19"/>
          <w:lang w:val="en-US"/>
        </w:rPr>
        <w:t>[Contracts]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  [Id]        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56AA">
        <w:rPr>
          <w:rFonts w:ascii="Consolas" w:hAnsi="Consolas" w:cs="Consolas"/>
          <w:sz w:val="19"/>
          <w:szCs w:val="19"/>
          <w:lang w:val="en-US"/>
        </w:rPr>
        <w:t>1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56AA">
        <w:rPr>
          <w:rFonts w:ascii="Consolas" w:hAnsi="Consolas" w:cs="Consolas"/>
          <w:sz w:val="19"/>
          <w:szCs w:val="19"/>
          <w:lang w:val="en-US"/>
        </w:rPr>
        <w:t>1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  [Type_Id]   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  [Client_Id] 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  [DateFrom]  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3C56AA" w:rsidRPr="003C56AA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C56AA">
        <w:rPr>
          <w:rFonts w:ascii="Consolas" w:hAnsi="Consolas" w:cs="Consolas"/>
          <w:sz w:val="19"/>
          <w:szCs w:val="19"/>
          <w:lang w:val="en-US"/>
        </w:rPr>
        <w:t xml:space="preserve">    [DateTo]      </w:t>
      </w:r>
      <w:r w:rsidRPr="003C56A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C56AA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C56A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3C56AA" w:rsidRPr="00435CBC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0277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19D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35CBC">
        <w:rPr>
          <w:rFonts w:ascii="Consolas" w:hAnsi="Consolas" w:cs="Consolas"/>
          <w:sz w:val="19"/>
          <w:szCs w:val="19"/>
        </w:rPr>
        <w:t xml:space="preserve"> </w:t>
      </w:r>
      <w:r w:rsidRPr="00FC19D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35CBC">
        <w:rPr>
          <w:rFonts w:ascii="Consolas" w:hAnsi="Consolas" w:cs="Consolas"/>
          <w:sz w:val="19"/>
          <w:szCs w:val="19"/>
        </w:rPr>
        <w:t xml:space="preserve"> </w:t>
      </w:r>
      <w:r w:rsidRPr="00FC19D9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435CB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35CBC">
        <w:rPr>
          <w:rFonts w:ascii="Consolas" w:hAnsi="Consolas" w:cs="Consolas"/>
          <w:color w:val="808080"/>
          <w:sz w:val="19"/>
          <w:szCs w:val="19"/>
        </w:rPr>
        <w:t>(</w:t>
      </w:r>
      <w:r w:rsidRPr="00435CBC">
        <w:rPr>
          <w:rFonts w:ascii="Consolas" w:hAnsi="Consolas" w:cs="Consolas"/>
          <w:sz w:val="19"/>
          <w:szCs w:val="19"/>
        </w:rPr>
        <w:t>[</w:t>
      </w:r>
      <w:r w:rsidRPr="00FC19D9">
        <w:rPr>
          <w:rFonts w:ascii="Consolas" w:hAnsi="Consolas" w:cs="Consolas"/>
          <w:sz w:val="19"/>
          <w:szCs w:val="19"/>
          <w:lang w:val="en-US"/>
        </w:rPr>
        <w:t>Id</w:t>
      </w:r>
      <w:r w:rsidRPr="00435CBC">
        <w:rPr>
          <w:rFonts w:ascii="Consolas" w:hAnsi="Consolas" w:cs="Consolas"/>
          <w:sz w:val="19"/>
          <w:szCs w:val="19"/>
        </w:rPr>
        <w:t>]</w:t>
      </w:r>
      <w:r w:rsidRPr="00435CBC">
        <w:rPr>
          <w:rFonts w:ascii="Consolas" w:hAnsi="Consolas" w:cs="Consolas"/>
          <w:color w:val="808080"/>
          <w:sz w:val="19"/>
          <w:szCs w:val="19"/>
        </w:rPr>
        <w:t>)</w:t>
      </w:r>
    </w:p>
    <w:p w:rsidR="003C56AA" w:rsidRPr="00435CBC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35CBC">
        <w:rPr>
          <w:rFonts w:ascii="Consolas" w:hAnsi="Consolas" w:cs="Consolas"/>
          <w:sz w:val="19"/>
          <w:szCs w:val="19"/>
        </w:rPr>
        <w:t xml:space="preserve">  </w:t>
      </w:r>
      <w:r w:rsidRPr="00435CBC">
        <w:rPr>
          <w:rFonts w:ascii="Consolas" w:hAnsi="Consolas" w:cs="Consolas"/>
          <w:color w:val="808080"/>
          <w:sz w:val="19"/>
          <w:szCs w:val="19"/>
        </w:rPr>
        <w:t>)</w:t>
      </w:r>
    </w:p>
    <w:p w:rsidR="003C56AA" w:rsidRPr="00435CBC" w:rsidRDefault="003C56AA" w:rsidP="003C56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FC19D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86AB8" w:rsidRPr="00435CBC" w:rsidRDefault="00086AB8" w:rsidP="00086AB8"/>
    <w:p w:rsidR="00B61046" w:rsidRPr="00FC19D9" w:rsidRDefault="00086AB8" w:rsidP="00086AB8">
      <w:r>
        <w:t>Есть</w:t>
      </w:r>
      <w:r w:rsidRPr="00435CBC">
        <w:t xml:space="preserve"> </w:t>
      </w:r>
      <w:r>
        <w:t>таблица</w:t>
      </w:r>
      <w:r w:rsidRPr="00435CBC">
        <w:t xml:space="preserve"> </w:t>
      </w:r>
      <w:r>
        <w:t>договоров</w:t>
      </w:r>
      <w:r w:rsidR="00FC19D9" w:rsidRPr="00435CBC">
        <w:t xml:space="preserve"> </w:t>
      </w:r>
      <w:r w:rsidR="00FC19D9" w:rsidRPr="00435CBC">
        <w:rPr>
          <w:rStyle w:val="af5"/>
        </w:rPr>
        <w:t>([</w:t>
      </w:r>
      <w:r w:rsidR="00FC19D9" w:rsidRPr="00145DC8">
        <w:rPr>
          <w:rStyle w:val="af5"/>
          <w:lang w:val="en-US"/>
        </w:rPr>
        <w:t>Test</w:t>
      </w:r>
      <w:r w:rsidR="00FC19D9" w:rsidRPr="00435CBC">
        <w:rPr>
          <w:rStyle w:val="af5"/>
        </w:rPr>
        <w:t>].[</w:t>
      </w:r>
      <w:r w:rsidR="00FC19D9" w:rsidRPr="00145DC8">
        <w:rPr>
          <w:rStyle w:val="af5"/>
          <w:lang w:val="en-US"/>
        </w:rPr>
        <w:t>Contracts</w:t>
      </w:r>
      <w:r w:rsidR="00FC19D9" w:rsidRPr="00435CBC">
        <w:rPr>
          <w:rStyle w:val="af5"/>
        </w:rPr>
        <w:t>]</w:t>
      </w:r>
      <w:r w:rsidR="00FC19D9" w:rsidRPr="00435CBC">
        <w:t>)</w:t>
      </w:r>
      <w:r w:rsidRPr="00435CBC">
        <w:t xml:space="preserve">. </w:t>
      </w:r>
      <w:r w:rsidR="00FC19D9">
        <w:t>У договора есть период действия. Также есть тип (</w:t>
      </w:r>
      <w:r w:rsidR="00FC19D9" w:rsidRPr="00FC19D9">
        <w:rPr>
          <w:rStyle w:val="af5"/>
        </w:rPr>
        <w:t>[Type_Id]</w:t>
      </w:r>
      <w:r w:rsidR="00FC19D9" w:rsidRPr="00FC19D9">
        <w:t>)</w:t>
      </w:r>
      <w:r w:rsidR="00FC19D9">
        <w:t xml:space="preserve"> и указание клиента (</w:t>
      </w:r>
      <w:r w:rsidR="00FC19D9" w:rsidRPr="00FC19D9">
        <w:rPr>
          <w:rStyle w:val="af5"/>
        </w:rPr>
        <w:t>[Client_Id]</w:t>
      </w:r>
      <w:r w:rsidR="00FC19D9" w:rsidRPr="00FC19D9">
        <w:t>).</w:t>
      </w:r>
    </w:p>
    <w:p w:rsidR="00086AB8" w:rsidRPr="00602776" w:rsidRDefault="00086AB8" w:rsidP="00086AB8">
      <w:r w:rsidRPr="00086AB8">
        <w:t>Напишите скрипт, который вернет список всех неперсекающихся и несмежных периодов</w:t>
      </w:r>
      <w:r>
        <w:rPr>
          <w:b/>
          <w:bCs/>
          <w:smallCaps/>
        </w:rPr>
        <w:t xml:space="preserve"> </w:t>
      </w:r>
      <w:r w:rsidRPr="00086AB8">
        <w:t>(т.е., между двумя периодами должен быть минимум один «пустой» день) между</w:t>
      </w:r>
      <w:r>
        <w:rPr>
          <w:b/>
          <w:bCs/>
          <w:smallCaps/>
        </w:rPr>
        <w:t xml:space="preserve"> </w:t>
      </w:r>
      <w:r w:rsidRPr="00FC19D9">
        <w:rPr>
          <w:rStyle w:val="af5"/>
        </w:rPr>
        <w:t>@DateBegin</w:t>
      </w:r>
      <w:r w:rsidRPr="00086AB8">
        <w:t xml:space="preserve"> и </w:t>
      </w:r>
      <w:r w:rsidRPr="00FC19D9">
        <w:rPr>
          <w:rStyle w:val="af5"/>
        </w:rPr>
        <w:t>@DateEnd</w:t>
      </w:r>
      <w:r w:rsidRPr="00086AB8">
        <w:t xml:space="preserve"> включительно, когда у клиента был хотя бы один активный договор типа </w:t>
      </w:r>
      <w:r w:rsidRPr="00FC19D9">
        <w:rPr>
          <w:rStyle w:val="af5"/>
        </w:rPr>
        <w:t>@Type_Id</w:t>
      </w:r>
      <w:r w:rsidRPr="00086AB8">
        <w:t>.</w:t>
      </w:r>
      <w:r w:rsidR="000C01AA">
        <w:t xml:space="preserve"> Если, можете </w:t>
      </w:r>
    </w:p>
    <w:p w:rsidR="00FC19D9" w:rsidRDefault="00FC19D9" w:rsidP="00086AB8">
      <w:r>
        <w:t>Пример параметров:</w:t>
      </w:r>
    </w:p>
    <w:p w:rsidR="00FC19D9" w:rsidRDefault="00FC19D9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:rsidR="00FC19D9" w:rsidRDefault="00FC19D9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@Type_Id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C19D9" w:rsidRPr="00C36A4F" w:rsidRDefault="00FC19D9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C36A4F">
        <w:rPr>
          <w:rFonts w:ascii="Consolas" w:hAnsi="Consolas" w:cs="Consolas"/>
          <w:sz w:val="19"/>
          <w:szCs w:val="19"/>
        </w:rPr>
        <w:t>@</w:t>
      </w:r>
      <w:r w:rsidRPr="00FC19D9">
        <w:rPr>
          <w:rFonts w:ascii="Consolas" w:hAnsi="Consolas" w:cs="Consolas"/>
          <w:sz w:val="19"/>
          <w:szCs w:val="19"/>
          <w:lang w:val="en-US"/>
        </w:rPr>
        <w:t>DateBegin</w:t>
      </w:r>
      <w:r w:rsidRPr="00C36A4F">
        <w:rPr>
          <w:rFonts w:ascii="Consolas" w:hAnsi="Consolas" w:cs="Consolas"/>
          <w:sz w:val="19"/>
          <w:szCs w:val="19"/>
        </w:rPr>
        <w:t xml:space="preserve">  </w:t>
      </w:r>
      <w:r w:rsidRPr="00FC19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36A4F">
        <w:rPr>
          <w:rFonts w:ascii="Consolas" w:hAnsi="Consolas" w:cs="Consolas"/>
          <w:sz w:val="19"/>
          <w:szCs w:val="19"/>
        </w:rPr>
        <w:t xml:space="preserve">  </w:t>
      </w:r>
      <w:r w:rsidRPr="00C36A4F">
        <w:rPr>
          <w:rFonts w:ascii="Consolas" w:hAnsi="Consolas" w:cs="Consolas"/>
          <w:color w:val="808080"/>
          <w:sz w:val="19"/>
          <w:szCs w:val="19"/>
        </w:rPr>
        <w:t>=</w:t>
      </w:r>
      <w:r w:rsidRPr="00C36A4F">
        <w:rPr>
          <w:rFonts w:ascii="Consolas" w:hAnsi="Consolas" w:cs="Consolas"/>
          <w:sz w:val="19"/>
          <w:szCs w:val="19"/>
        </w:rPr>
        <w:t xml:space="preserve"> </w:t>
      </w:r>
      <w:r w:rsidRPr="00C36A4F">
        <w:rPr>
          <w:rFonts w:ascii="Consolas" w:hAnsi="Consolas" w:cs="Consolas"/>
          <w:color w:val="FF0000"/>
          <w:sz w:val="19"/>
          <w:szCs w:val="19"/>
        </w:rPr>
        <w:t>'20000601'</w:t>
      </w:r>
      <w:r w:rsidRPr="00C36A4F">
        <w:rPr>
          <w:rFonts w:ascii="Consolas" w:hAnsi="Consolas" w:cs="Consolas"/>
          <w:color w:val="808080"/>
          <w:sz w:val="19"/>
          <w:szCs w:val="19"/>
        </w:rPr>
        <w:t>,</w:t>
      </w:r>
    </w:p>
    <w:p w:rsidR="00FC19D9" w:rsidRPr="00435CBC" w:rsidRDefault="00FC19D9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6A4F">
        <w:rPr>
          <w:rFonts w:ascii="Consolas" w:hAnsi="Consolas" w:cs="Consolas"/>
          <w:sz w:val="19"/>
          <w:szCs w:val="19"/>
        </w:rPr>
        <w:t xml:space="preserve">  </w:t>
      </w:r>
      <w:r w:rsidRPr="00435CBC">
        <w:rPr>
          <w:rFonts w:ascii="Consolas" w:hAnsi="Consolas" w:cs="Consolas"/>
          <w:sz w:val="19"/>
          <w:szCs w:val="19"/>
          <w:lang w:val="en-US"/>
        </w:rPr>
        <w:t>@</w:t>
      </w:r>
      <w:r w:rsidRPr="00FC19D9">
        <w:rPr>
          <w:rFonts w:ascii="Consolas" w:hAnsi="Consolas" w:cs="Consolas"/>
          <w:sz w:val="19"/>
          <w:szCs w:val="19"/>
          <w:lang w:val="en-US"/>
        </w:rPr>
        <w:t>DateEnd</w:t>
      </w:r>
      <w:r w:rsidRPr="00435CB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19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35CB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435CB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35C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35CBC">
        <w:rPr>
          <w:rFonts w:ascii="Consolas" w:hAnsi="Consolas" w:cs="Consolas"/>
          <w:color w:val="FF0000"/>
          <w:sz w:val="19"/>
          <w:szCs w:val="19"/>
          <w:lang w:val="en-US"/>
        </w:rPr>
        <w:t>'20010131'</w:t>
      </w:r>
    </w:p>
    <w:p w:rsidR="00FC19D9" w:rsidRDefault="00FC19D9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35CBC" w:rsidRDefault="00435CBC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35CBC" w:rsidRDefault="00435CBC" w:rsidP="00FC1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35CBC" w:rsidRPr="00435CBC" w:rsidRDefault="00435CBC" w:rsidP="00435CBC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435CBC">
        <w:lastRenderedPageBreak/>
        <w:t>Структура результата:</w:t>
      </w:r>
    </w:p>
    <w:p w:rsidR="00435CBC" w:rsidRDefault="00435CBC" w:rsidP="00435C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[Client_Id]   </w:t>
      </w:r>
      <w:r>
        <w:rPr>
          <w:rFonts w:ascii="Consolas" w:hAnsi="Consolas" w:cs="Consolas"/>
          <w:color w:val="008000"/>
          <w:sz w:val="19"/>
          <w:szCs w:val="19"/>
        </w:rPr>
        <w:t>-- Клиент</w:t>
      </w:r>
    </w:p>
    <w:p w:rsidR="00435CBC" w:rsidRDefault="00435CBC" w:rsidP="00435C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First_Date]  </w:t>
      </w:r>
      <w:r>
        <w:rPr>
          <w:rFonts w:ascii="Consolas" w:hAnsi="Consolas" w:cs="Consolas"/>
          <w:color w:val="008000"/>
          <w:sz w:val="19"/>
          <w:szCs w:val="19"/>
        </w:rPr>
        <w:t>-- Дата начала непрерывного периода действия договора(-ов) заданного типа</w:t>
      </w:r>
    </w:p>
    <w:p w:rsidR="00435CBC" w:rsidRDefault="00435CBC" w:rsidP="00435C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Last_Date]   </w:t>
      </w:r>
      <w:r>
        <w:rPr>
          <w:rFonts w:ascii="Consolas" w:hAnsi="Consolas" w:cs="Consolas"/>
          <w:color w:val="008000"/>
          <w:sz w:val="19"/>
          <w:szCs w:val="19"/>
        </w:rPr>
        <w:t>-- Дата окончания непрерывного периода действия договора(-ов) заданного типа</w:t>
      </w:r>
    </w:p>
    <w:p w:rsidR="00435CBC" w:rsidRDefault="00435CBC" w:rsidP="00435C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35CBC" w:rsidRDefault="00435CBC" w:rsidP="00435C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61046" w:rsidRPr="00B61046" w:rsidRDefault="00086AB8" w:rsidP="00086AB8">
      <w:pPr>
        <w:rPr>
          <w:b/>
          <w:bCs/>
          <w:smallCaps/>
        </w:rPr>
      </w:pPr>
      <w:r w:rsidRPr="00086AB8">
        <w:t>Учесть, что у клиента может быть несколько действующих договоров</w:t>
      </w:r>
      <w:r w:rsidR="00602776" w:rsidRPr="00602776">
        <w:t xml:space="preserve"> </w:t>
      </w:r>
      <w:r w:rsidR="00602776">
        <w:t>одного типа одновременно</w:t>
      </w:r>
      <w:r w:rsidRPr="00086AB8">
        <w:t>.</w:t>
      </w:r>
    </w:p>
    <w:p w:rsidR="00B61046" w:rsidRDefault="00B61046" w:rsidP="00B61046">
      <w:pPr>
        <w:pStyle w:val="2"/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</w:pPr>
      <w:r w:rsidRPr="00B61046"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  <w:t>Пояснение:</w:t>
      </w:r>
    </w:p>
    <w:p w:rsidR="00086AB8" w:rsidRPr="00086AB8" w:rsidRDefault="00086AB8" w:rsidP="00086AB8"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6301105" cy="1129199"/>
            <wp:effectExtent l="0" t="0" r="4445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46" w:rsidRPr="00B61046" w:rsidRDefault="00B61046" w:rsidP="00B61046">
      <w:pPr>
        <w:pStyle w:val="2"/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</w:pPr>
      <w:r w:rsidRPr="00B61046"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  <w:t xml:space="preserve"> </w:t>
      </w:r>
    </w:p>
    <w:p w:rsidR="0083658F" w:rsidRDefault="0083658F" w:rsidP="0083658F">
      <w:r>
        <w:t xml:space="preserve">На данной </w:t>
      </w:r>
      <w:r w:rsidR="00B61046" w:rsidRPr="00B61046">
        <w:t>картинке каждый прямоугольник – договор, расположенный на временной шкале</w:t>
      </w:r>
      <w:r w:rsidR="000C01AA">
        <w:t>.</w:t>
      </w:r>
      <w:r w:rsidR="00B61046" w:rsidRPr="00B61046">
        <w:t xml:space="preserve"> </w:t>
      </w:r>
      <w:r w:rsidR="00D36150">
        <w:t xml:space="preserve">Цветом обозначен тип договора </w:t>
      </w:r>
      <w:r w:rsidR="00A850A3">
        <w:t>(т.е. например, синие – с типом 1, зеленые с типом 2, красные с типом 3)</w:t>
      </w:r>
      <w:r w:rsidR="00B61046" w:rsidRPr="00B61046">
        <w:t>.</w:t>
      </w:r>
    </w:p>
    <w:p w:rsidR="00DB7859" w:rsidRPr="00223D4E" w:rsidRDefault="00B61046" w:rsidP="0083658F">
      <w:r w:rsidRPr="00B61046">
        <w:t>В заданном временном промежутке нужно найти все диапазоны времени, когда действовал хотя бы один договор «синего типа». На рисунке то, что нужно вернуть обозначено как «X».</w:t>
      </w:r>
    </w:p>
    <w:p w:rsidR="004B2B78" w:rsidRDefault="004B2B78" w:rsidP="004B2B78">
      <w:pPr>
        <w:pStyle w:val="2"/>
      </w:pPr>
      <w:r>
        <w:t>Задача 3</w:t>
      </w:r>
    </w:p>
    <w:p w:rsidR="004B2B78" w:rsidRPr="00C36A4F" w:rsidRDefault="004B2B78" w:rsidP="004B2B78">
      <w:pPr>
        <w:pStyle w:val="3"/>
        <w:rPr>
          <w:lang w:val="en-US"/>
        </w:rPr>
      </w:pPr>
      <w:r>
        <w:t>Структура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FF00FF"/>
          <w:sz w:val="19"/>
          <w:szCs w:val="19"/>
          <w:lang w:val="en-US"/>
        </w:rPr>
        <w:t>schema_id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TestCars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create schema [TestCars]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[TestCars].[Points]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[TestCars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366A">
        <w:rPr>
          <w:rFonts w:ascii="Consolas" w:hAnsi="Consolas" w:cs="Consolas"/>
          <w:sz w:val="19"/>
          <w:szCs w:val="19"/>
          <w:lang w:val="en-US"/>
        </w:rPr>
        <w:t>[Points]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Id]      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Type_Id] 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: D = </w:t>
      </w:r>
      <w:r>
        <w:rPr>
          <w:rFonts w:ascii="Consolas" w:hAnsi="Consolas" w:cs="Consolas"/>
          <w:color w:val="008000"/>
          <w:sz w:val="19"/>
          <w:szCs w:val="19"/>
        </w:rPr>
        <w:t>Склад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; S = </w:t>
      </w:r>
      <w:r>
        <w:rPr>
          <w:rFonts w:ascii="Consolas" w:hAnsi="Consolas" w:cs="Consolas"/>
          <w:color w:val="008000"/>
          <w:sz w:val="19"/>
          <w:szCs w:val="19"/>
        </w:rPr>
        <w:t>Магазин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[Type_Id]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D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S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[TestCars].[Cars]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[TestCars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366A">
        <w:rPr>
          <w:rFonts w:ascii="Consolas" w:hAnsi="Consolas" w:cs="Consolas"/>
          <w:sz w:val="19"/>
          <w:szCs w:val="19"/>
          <w:lang w:val="en-US"/>
        </w:rPr>
        <w:t>[Cars]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Id]      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Capacity]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Грузоподьемность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color w:val="FF0000"/>
          <w:sz w:val="19"/>
          <w:szCs w:val="19"/>
          <w:lang w:val="en-US"/>
        </w:rPr>
        <w:t>'[TestCars].[Routes]'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[TestCars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366A">
        <w:rPr>
          <w:rFonts w:ascii="Consolas" w:hAnsi="Consolas" w:cs="Consolas"/>
          <w:sz w:val="19"/>
          <w:szCs w:val="19"/>
          <w:lang w:val="en-US"/>
        </w:rPr>
        <w:t>[Routes]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Id]        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366A">
        <w:rPr>
          <w:rFonts w:ascii="Consolas" w:hAnsi="Consolas" w:cs="Consolas"/>
          <w:sz w:val="19"/>
          <w:szCs w:val="19"/>
          <w:lang w:val="en-US"/>
        </w:rPr>
        <w:t>1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Point_Id]  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Car_Id]    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E0498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sz w:val="19"/>
          <w:szCs w:val="19"/>
        </w:rPr>
        <w:t xml:space="preserve">[Load]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 Изменение загрузки авто при посещении данной точки. +N = в авто дозагрузили N кг; -N = из машины выгрузили N кг</w:t>
      </w:r>
    </w:p>
    <w:p w:rsidR="00EE0498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-- При этом в магазине точка разгружается, а при посещении склада загружается/дозагружается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[ArrivalTime]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[DepartureTime]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Point_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[TestCars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366A">
        <w:rPr>
          <w:rFonts w:ascii="Consolas" w:hAnsi="Consolas" w:cs="Consolas"/>
          <w:sz w:val="19"/>
          <w:szCs w:val="19"/>
          <w:lang w:val="en-US"/>
        </w:rPr>
        <w:t>[Points]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E0498" w:rsidRPr="00BC366A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Car_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C366A">
        <w:rPr>
          <w:rFonts w:ascii="Consolas" w:hAnsi="Consolas" w:cs="Consolas"/>
          <w:sz w:val="19"/>
          <w:szCs w:val="19"/>
          <w:lang w:val="en-US"/>
        </w:rPr>
        <w:t xml:space="preserve"> [TestCars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366A">
        <w:rPr>
          <w:rFonts w:ascii="Consolas" w:hAnsi="Consolas" w:cs="Consolas"/>
          <w:sz w:val="19"/>
          <w:szCs w:val="19"/>
          <w:lang w:val="en-US"/>
        </w:rPr>
        <w:t>[Cars]</w:t>
      </w:r>
      <w:r w:rsidRPr="00BC366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366A">
        <w:rPr>
          <w:rFonts w:ascii="Consolas" w:hAnsi="Consolas" w:cs="Consolas"/>
          <w:sz w:val="19"/>
          <w:szCs w:val="19"/>
          <w:lang w:val="en-US"/>
        </w:rPr>
        <w:t>[Id]</w:t>
      </w:r>
      <w:r w:rsidRPr="00BC36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0498" w:rsidRPr="00C36A4F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C366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36A4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0498" w:rsidRPr="00C36A4F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6A4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E0498" w:rsidRPr="00C36A4F" w:rsidRDefault="00EE0498" w:rsidP="00EE04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E1482" w:rsidRDefault="00EE1482" w:rsidP="00B512B4">
      <w:r>
        <w:t>Есть</w:t>
      </w:r>
      <w:r w:rsidRPr="00C36A4F">
        <w:rPr>
          <w:lang w:val="en-US"/>
        </w:rPr>
        <w:t xml:space="preserve"> </w:t>
      </w:r>
      <w:r>
        <w:t>таблица</w:t>
      </w:r>
      <w:r w:rsidRPr="00C36A4F">
        <w:rPr>
          <w:lang w:val="en-US"/>
        </w:rPr>
        <w:t xml:space="preserve"> </w:t>
      </w:r>
      <w:r>
        <w:t>точек</w:t>
      </w:r>
      <w:r w:rsidRPr="00C36A4F">
        <w:rPr>
          <w:lang w:val="en-US"/>
        </w:rPr>
        <w:t xml:space="preserve"> [TestCars].[Points]. </w:t>
      </w:r>
      <w:r>
        <w:t>Точками являются склады или магазины.</w:t>
      </w:r>
    </w:p>
    <w:p w:rsidR="00EE1482" w:rsidRDefault="00EE1482" w:rsidP="00B512B4">
      <w:r>
        <w:t xml:space="preserve">Есть таблица машин </w:t>
      </w:r>
      <w:r w:rsidRPr="00EE1482">
        <w:t>[TestCars].[Cars]</w:t>
      </w:r>
      <w:r>
        <w:t>. У каждой машины может быть своя грузоподъемность.</w:t>
      </w:r>
    </w:p>
    <w:p w:rsidR="00EE1482" w:rsidRPr="00EE1482" w:rsidRDefault="00EE1482" w:rsidP="00B512B4">
      <w:r>
        <w:t xml:space="preserve">Есть точки маршрута машин </w:t>
      </w:r>
      <w:r w:rsidRPr="00EE1482">
        <w:t>[TestCars].[Routes]</w:t>
      </w:r>
      <w:r w:rsidR="00F136A4">
        <w:t>, которые посещены машинами.</w:t>
      </w:r>
    </w:p>
    <w:p w:rsidR="00B512B4" w:rsidRDefault="00B512B4" w:rsidP="00B512B4">
      <w:r>
        <w:t>В течение дня машина совершает несколько поездок. Каждая поездка начинается с загрузки машины на складе. Далее машина посещает несколько магазинов, в каждом из которых частично разгружается. Затем машина может прибыть на один из складов, дозагрузиться и начать следующий маршрут. Каждый маршрут всегда проезжается в течение одного календарного дня (нет маршрутов с началом и концом в разных днях).</w:t>
      </w:r>
    </w:p>
    <w:p w:rsidR="00B512B4" w:rsidRDefault="00B512B4" w:rsidP="00B512B4">
      <w:r>
        <w:t>Машина движется всегда с одной и той же скоростью, скорости разных машин могут отличаться. По одному и тому же маршруту может проехать несколько различных машин.</w:t>
      </w:r>
    </w:p>
    <w:p w:rsidR="00B512B4" w:rsidRDefault="00B512B4" w:rsidP="00B512B4"/>
    <w:p w:rsidR="00B512B4" w:rsidRDefault="00B512B4" w:rsidP="00B512B4">
      <w:pPr>
        <w:pStyle w:val="3"/>
      </w:pPr>
      <w:r>
        <w:t>Задание</w:t>
      </w:r>
    </w:p>
    <w:p w:rsidR="00B512B4" w:rsidRDefault="00B512B4" w:rsidP="00B512B4">
      <w:r>
        <w:t>1. найти топ-3 неэффективных маршрутов и топ-3 неэффективных машин по каждому из критериев:</w:t>
      </w:r>
    </w:p>
    <w:p w:rsidR="00B512B4" w:rsidRDefault="00B512B4" w:rsidP="00B512B4">
      <w:r>
        <w:t>1.1. Недозагруженность машины, т.е. отношение «загрузка машины/грузоподъемность» после выезда со склада в начале маршрута</w:t>
      </w:r>
    </w:p>
    <w:p w:rsidR="00B512B4" w:rsidRDefault="00B512B4" w:rsidP="00B512B4">
      <w:r>
        <w:t>1.2. Размер остатка в машине после посещения всех магазинов на маршруте</w:t>
      </w:r>
    </w:p>
    <w:p w:rsidR="00EE0498" w:rsidRPr="00EE0498" w:rsidRDefault="00B512B4" w:rsidP="00B512B4">
      <w:r>
        <w:t>2. Найти самую быструю машину или доказать, что по представленным данным это невозможно сделать.</w:t>
      </w:r>
    </w:p>
    <w:p w:rsidR="00A85A35" w:rsidRPr="00C36A4F" w:rsidRDefault="00C54C2D" w:rsidP="00C54C2D">
      <w:pPr>
        <w:pStyle w:val="2"/>
        <w:rPr>
          <w:lang w:val="en-US"/>
        </w:rPr>
      </w:pPr>
      <w:r>
        <w:t>Задача</w:t>
      </w:r>
      <w:r w:rsidRPr="00C36A4F">
        <w:rPr>
          <w:lang w:val="en-US"/>
        </w:rPr>
        <w:t xml:space="preserve"> </w:t>
      </w:r>
      <w:r w:rsidR="004B2B78" w:rsidRPr="00C36A4F">
        <w:rPr>
          <w:lang w:val="en-US"/>
        </w:rPr>
        <w:t>4</w:t>
      </w:r>
    </w:p>
    <w:p w:rsidR="00C54C2D" w:rsidRPr="00C54C2D" w:rsidRDefault="00C54C2D" w:rsidP="00C54C2D">
      <w:pPr>
        <w:pStyle w:val="3"/>
        <w:rPr>
          <w:lang w:val="en-US"/>
        </w:rPr>
      </w:pPr>
      <w:r>
        <w:t>Структура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FF00FF"/>
          <w:sz w:val="19"/>
          <w:szCs w:val="19"/>
          <w:lang w:val="en-US"/>
        </w:rPr>
        <w:t>SCHEMA_I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>'TestMoney'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CREATE SCHEMA [TestMoney]</w:t>
      </w:r>
    </w:p>
    <w:p w:rsidR="00C54C2D" w:rsidRPr="00145DC8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 xml:space="preserve">  </w:t>
      </w:r>
      <w:r w:rsidRPr="00145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5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Pr="00145DC8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45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54C2D" w:rsidRPr="00145DC8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>'[TestMoney].[Clients]'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lients]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Id] 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1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4C2D">
        <w:rPr>
          <w:rFonts w:ascii="Consolas" w:hAnsi="Consolas" w:cs="Consolas"/>
          <w:sz w:val="19"/>
          <w:szCs w:val="19"/>
          <w:lang w:val="en-US"/>
        </w:rPr>
        <w:t>1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Name]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... И еще какие-то поля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>'[TestMoney].[Currencies]'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urrencies]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Id] 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CodeLat3]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3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FF00FF"/>
          <w:sz w:val="19"/>
          <w:szCs w:val="19"/>
          <w:lang w:val="en-US"/>
        </w:rPr>
        <w:t>COLL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Cyrillic_General_BIN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Name]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128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>'[TestMoney].[Currencies Rates]'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urrencies Rates]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Currency_Id]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алюту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й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н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BaseCurrency_Id]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Базовая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ы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USD/RUB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aseCurrency_Id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RUB;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Currency_Id -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USD;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Rate =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>. 60 RUB = 1 USD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Date]       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а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Rate]       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32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4C2D">
        <w:rPr>
          <w:rFonts w:ascii="Consolas" w:hAnsi="Consolas" w:cs="Consolas"/>
          <w:sz w:val="19"/>
          <w:szCs w:val="19"/>
          <w:lang w:val="en-US"/>
        </w:rPr>
        <w:t>8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бственно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Volume]          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За количество; Например, за 10 000 Белорусских рублей дают 39.4419 Рублей; Rate = 39.4419; Volume = 10 000;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Currency_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BaseCurrency_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Date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Currency_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urrencies]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BaseCurrency_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urrencies]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Чтобы получить сумму Sb в @BaseCurrency_Id, если у Вас есть сумма Sc в валюте Currency_Id,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о надо найти на интересующую дату такую ближайшую по дате запись (курс есть не на каждый день)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[BaseCurrency_Id] = @BaseCurrency_Id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[Currency_Id] = @Currency_Id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[Date] &lt;= @Date,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множить на Rate и разделить на Volume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.е. Sb = Sc * Rate / Volume на требуемую дату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color w:val="FF0000"/>
          <w:sz w:val="19"/>
          <w:szCs w:val="19"/>
          <w:lang w:val="en-US"/>
        </w:rPr>
        <w:t>'[TestMoney].[Operations]'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Operations]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Id]         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1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4C2D">
        <w:rPr>
          <w:rFonts w:ascii="Consolas" w:hAnsi="Consolas" w:cs="Consolas"/>
          <w:sz w:val="19"/>
          <w:szCs w:val="19"/>
          <w:lang w:val="en-US"/>
        </w:rPr>
        <w:t>1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[Date]       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Client_Id]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 Клиент, по которому меняется баланс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Value]           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 Сумма, на которую меняется баланс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[Currency_Id]   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алюта</w:t>
      </w:r>
      <w:r w:rsidRPr="00C54C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[DocNo]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... И еще какие-то поля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Currency_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urrencies]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54C2D" w:rsidRP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Client_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54C2D">
        <w:rPr>
          <w:rFonts w:ascii="Consolas" w:hAnsi="Consolas" w:cs="Consolas"/>
          <w:sz w:val="19"/>
          <w:szCs w:val="19"/>
          <w:lang w:val="en-US"/>
        </w:rPr>
        <w:t xml:space="preserve"> [TestMoney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54C2D">
        <w:rPr>
          <w:rFonts w:ascii="Consolas" w:hAnsi="Consolas" w:cs="Consolas"/>
          <w:sz w:val="19"/>
          <w:szCs w:val="19"/>
          <w:lang w:val="en-US"/>
        </w:rPr>
        <w:t>[Clients]</w:t>
      </w:r>
      <w:r w:rsidRPr="00C54C2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54C2D">
        <w:rPr>
          <w:rFonts w:ascii="Consolas" w:hAnsi="Consolas" w:cs="Consolas"/>
          <w:sz w:val="19"/>
          <w:szCs w:val="19"/>
          <w:lang w:val="en-US"/>
        </w:rPr>
        <w:t>[Id]</w:t>
      </w:r>
      <w:r w:rsidRPr="00C54C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54C2D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4C2D" w:rsidRDefault="00C54C2D" w:rsidP="00C54C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32514" w:rsidRDefault="00732514" w:rsidP="00732514">
      <w:pPr>
        <w:pStyle w:val="3"/>
      </w:pPr>
      <w:r>
        <w:t>Задание</w:t>
      </w:r>
    </w:p>
    <w:p w:rsidR="00C54C2D" w:rsidRDefault="00C54C2D" w:rsidP="00C54C2D">
      <w:r>
        <w:t>Напишите скрипт, который вернет обороты по клиентам в следующем виде:</w:t>
      </w:r>
    </w:p>
    <w:p w:rsidR="00C54C2D" w:rsidRPr="00C54C2D" w:rsidRDefault="00C54C2D" w:rsidP="00C54C2D">
      <w:pPr>
        <w:pStyle w:val="a3"/>
        <w:numPr>
          <w:ilvl w:val="0"/>
          <w:numId w:val="42"/>
        </w:numPr>
      </w:pPr>
      <w:r w:rsidRPr="00C54C2D">
        <w:rPr>
          <w:lang w:val="en-US"/>
        </w:rPr>
        <w:t>Client</w:t>
      </w:r>
      <w:r w:rsidRPr="00C54C2D">
        <w:t>_</w:t>
      </w:r>
      <w:r w:rsidRPr="00C54C2D">
        <w:rPr>
          <w:lang w:val="en-US"/>
        </w:rPr>
        <w:t>Id</w:t>
      </w:r>
      <w:r>
        <w:t xml:space="preserve">  – клиент</w:t>
      </w:r>
      <w:r>
        <w:rPr>
          <w:lang w:val="en-US"/>
        </w:rPr>
        <w:t>;</w:t>
      </w:r>
    </w:p>
    <w:p w:rsidR="00C54C2D" w:rsidRPr="00C54C2D" w:rsidRDefault="00C54C2D" w:rsidP="00C54C2D">
      <w:pPr>
        <w:pStyle w:val="a3"/>
        <w:numPr>
          <w:ilvl w:val="0"/>
          <w:numId w:val="42"/>
        </w:numPr>
      </w:pPr>
      <w:r w:rsidRPr="00C54C2D">
        <w:rPr>
          <w:lang w:val="en-US"/>
        </w:rPr>
        <w:t>Currency</w:t>
      </w:r>
      <w:r w:rsidRPr="00C54C2D">
        <w:t>_</w:t>
      </w:r>
      <w:r w:rsidRPr="00C54C2D">
        <w:rPr>
          <w:lang w:val="en-US"/>
        </w:rPr>
        <w:t>Id</w:t>
      </w:r>
      <w:r>
        <w:t xml:space="preserve"> – валюта</w:t>
      </w:r>
      <w:r>
        <w:rPr>
          <w:lang w:val="en-US"/>
        </w:rPr>
        <w:t>;</w:t>
      </w:r>
    </w:p>
    <w:p w:rsidR="00C54C2D" w:rsidRDefault="00C54C2D" w:rsidP="00C54C2D">
      <w:pPr>
        <w:pStyle w:val="a3"/>
        <w:numPr>
          <w:ilvl w:val="0"/>
          <w:numId w:val="42"/>
        </w:numPr>
      </w:pPr>
      <w:r>
        <w:t>BaseBalance – изменение баланса клиента в базовой валюте = сумма всех операций, у которых Date &gt;= @DateFrom и Date &lt; @DateTo.</w:t>
      </w:r>
    </w:p>
    <w:p w:rsidR="00C54C2D" w:rsidRDefault="00675978" w:rsidP="00C54C2D">
      <w:r>
        <w:t>Порядок вывода данных:</w:t>
      </w:r>
    </w:p>
    <w:p w:rsidR="00675978" w:rsidRPr="00675978" w:rsidRDefault="00675978" w:rsidP="00675978">
      <w:pPr>
        <w:pStyle w:val="a3"/>
        <w:numPr>
          <w:ilvl w:val="0"/>
          <w:numId w:val="45"/>
        </w:numPr>
        <w:rPr>
          <w:lang w:val="en-US"/>
        </w:rPr>
      </w:pPr>
      <w:r w:rsidRPr="00675978">
        <w:rPr>
          <w:lang w:val="en-US"/>
        </w:rPr>
        <w:t>Client_Id ASC,</w:t>
      </w:r>
    </w:p>
    <w:p w:rsidR="00675978" w:rsidRPr="00675978" w:rsidRDefault="00675978" w:rsidP="00675978">
      <w:pPr>
        <w:pStyle w:val="a3"/>
        <w:numPr>
          <w:ilvl w:val="0"/>
          <w:numId w:val="45"/>
        </w:numPr>
        <w:rPr>
          <w:lang w:val="en-US"/>
        </w:rPr>
      </w:pPr>
      <w:r w:rsidRPr="00675978">
        <w:rPr>
          <w:lang w:val="en-US"/>
        </w:rPr>
        <w:t>Currency_Id ASC</w:t>
      </w:r>
    </w:p>
    <w:p w:rsidR="00675978" w:rsidRPr="00675978" w:rsidRDefault="00675978" w:rsidP="00C54C2D">
      <w:pPr>
        <w:rPr>
          <w:lang w:val="en-US"/>
        </w:rPr>
      </w:pPr>
    </w:p>
    <w:p w:rsidR="00C54C2D" w:rsidRDefault="00C54C2D" w:rsidP="00C54C2D">
      <w:r>
        <w:t>При этом входящие параметры:</w:t>
      </w:r>
    </w:p>
    <w:p w:rsidR="00C54C2D" w:rsidRDefault="00C54C2D" w:rsidP="00C54C2D">
      <w:pPr>
        <w:pStyle w:val="a3"/>
        <w:numPr>
          <w:ilvl w:val="0"/>
          <w:numId w:val="43"/>
        </w:numPr>
      </w:pPr>
      <w:r>
        <w:t>@BaseCurren</w:t>
      </w:r>
      <w:r w:rsidR="00C36A4F">
        <w:rPr>
          <w:lang w:val="en-US"/>
        </w:rPr>
        <w:t>c</w:t>
      </w:r>
      <w:r>
        <w:t>y_Id – идентификатор базовой валюты, к которой надо привести сумму BaseCurrency_Id;</w:t>
      </w:r>
    </w:p>
    <w:p w:rsidR="00C54C2D" w:rsidRDefault="00C54C2D" w:rsidP="00C54C2D">
      <w:pPr>
        <w:pStyle w:val="a3"/>
        <w:numPr>
          <w:ilvl w:val="0"/>
          <w:numId w:val="43"/>
        </w:numPr>
      </w:pPr>
      <w:r>
        <w:t>@DateFrom, @DateTo</w:t>
      </w:r>
      <w:r w:rsidR="00062903">
        <w:t xml:space="preserve"> – </w:t>
      </w:r>
      <w:r>
        <w:t>период за который надо расчитать баланс клиента</w:t>
      </w:r>
      <w:r w:rsidR="00062903" w:rsidRPr="00062903">
        <w:t>.</w:t>
      </w:r>
    </w:p>
    <w:p w:rsidR="00C54C2D" w:rsidRDefault="00C54C2D" w:rsidP="00C54C2D"/>
    <w:p w:rsidR="00C54C2D" w:rsidRDefault="00C54C2D" w:rsidP="00C54C2D">
      <w:r>
        <w:t>При написании скрипта предположите, что в таблице [TestMoney].[Currencies Rates] есть курсы для [BaseCurrency_Id] = @BaseCurren</w:t>
      </w:r>
      <w:r w:rsidR="00C36A4F">
        <w:rPr>
          <w:lang w:val="en-US"/>
        </w:rPr>
        <w:t>c</w:t>
      </w:r>
      <w:r>
        <w:t>y_Id</w:t>
      </w:r>
    </w:p>
    <w:p w:rsidR="00C54C2D" w:rsidRDefault="00C54C2D" w:rsidP="00C54C2D">
      <w:r>
        <w:t>(т.е. не надо усложнять задачу до кросс-курсов)</w:t>
      </w:r>
    </w:p>
    <w:p w:rsidR="00C54C2D" w:rsidRDefault="00C54C2D" w:rsidP="00C54C2D"/>
    <w:p w:rsidR="00C54C2D" w:rsidRDefault="00C54C2D" w:rsidP="00C54C2D">
      <w:r>
        <w:t>Условие: в таблице Operations очень много данных. @DateFrom и @DateTo, как правило</w:t>
      </w:r>
      <w:r w:rsidR="002645B6">
        <w:t>,</w:t>
      </w:r>
      <w:r>
        <w:t xml:space="preserve"> небольшой период (не более 1 недели при общей истории данных в Operations не менее 3-х лет)</w:t>
      </w:r>
    </w:p>
    <w:p w:rsidR="00C54C2D" w:rsidRPr="00062903" w:rsidRDefault="00C54C2D" w:rsidP="00062903">
      <w:pPr>
        <w:pStyle w:val="af2"/>
      </w:pPr>
      <w:r w:rsidRPr="00062903">
        <w:t>Предложите хороший</w:t>
      </w:r>
      <w:r w:rsidR="00BA1E50" w:rsidRPr="00BA1E50">
        <w:t>(</w:t>
      </w:r>
      <w:r w:rsidR="00BA1E50">
        <w:t>е</w:t>
      </w:r>
      <w:r w:rsidR="00BA1E50" w:rsidRPr="00BA1E50">
        <w:t>)</w:t>
      </w:r>
      <w:r w:rsidRPr="00062903">
        <w:t xml:space="preserve"> индекс(ы) для данного запроса(ов).</w:t>
      </w:r>
    </w:p>
    <w:p w:rsidR="00C54C2D" w:rsidRPr="00C54C2D" w:rsidRDefault="00C54C2D" w:rsidP="00C54C2D">
      <w:r>
        <w:t xml:space="preserve">Прокомментируйте/обоснуйте Ваш выбор. Какие были варианты. Почему </w:t>
      </w:r>
      <w:r w:rsidR="00062903">
        <w:t>«</w:t>
      </w:r>
      <w:r>
        <w:t>да</w:t>
      </w:r>
      <w:r w:rsidR="00062903">
        <w:t>»</w:t>
      </w:r>
      <w:r>
        <w:t>/</w:t>
      </w:r>
      <w:r w:rsidR="00062903">
        <w:t>«</w:t>
      </w:r>
      <w:r>
        <w:t>нет</w:t>
      </w:r>
      <w:r w:rsidR="00062903">
        <w:t>»</w:t>
      </w:r>
      <w:r>
        <w:t>?</w:t>
      </w:r>
    </w:p>
    <w:sectPr w:rsidR="00C54C2D" w:rsidRPr="00C54C2D" w:rsidSect="00DD2AD1">
      <w:footerReference w:type="default" r:id="rId10"/>
      <w:pgSz w:w="11906" w:h="16838"/>
      <w:pgMar w:top="567" w:right="849" w:bottom="426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57" w:rsidRDefault="00ED5657" w:rsidP="00EE2E04">
      <w:pPr>
        <w:spacing w:line="240" w:lineRule="auto"/>
      </w:pPr>
      <w:r>
        <w:separator/>
      </w:r>
    </w:p>
  </w:endnote>
  <w:endnote w:type="continuationSeparator" w:id="0">
    <w:p w:rsidR="00ED5657" w:rsidRDefault="00ED5657" w:rsidP="00EE2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52271"/>
      <w:docPartObj>
        <w:docPartGallery w:val="Page Numbers (Bottom of Page)"/>
        <w:docPartUnique/>
      </w:docPartObj>
    </w:sdtPr>
    <w:sdtEndPr/>
    <w:sdtContent>
      <w:p w:rsidR="00B61046" w:rsidRDefault="00B61046">
        <w:pPr>
          <w:pStyle w:val="af8"/>
          <w:jc w:val="right"/>
        </w:pPr>
      </w:p>
      <w:tbl>
        <w:tblPr>
          <w:tblStyle w:val="a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69"/>
          <w:gridCol w:w="5070"/>
        </w:tblGrid>
        <w:tr w:rsidR="00B61046" w:rsidTr="009D1B24">
          <w:tc>
            <w:tcPr>
              <w:tcW w:w="5069" w:type="dxa"/>
            </w:tcPr>
            <w:p w:rsidR="00B61046" w:rsidRPr="00B61046" w:rsidRDefault="00B61046" w:rsidP="00B61046">
              <w:pPr>
                <w:pStyle w:val="af8"/>
                <w:ind w:firstLine="0"/>
                <w:jc w:val="left"/>
              </w:pPr>
              <w:r>
                <w:t xml:space="preserve">Задачи для программиста. </w:t>
              </w:r>
              <w:r>
                <w:rPr>
                  <w:lang w:val="en-US"/>
                </w:rPr>
                <w:t>v0</w:t>
              </w:r>
              <w:r w:rsidR="00BC366A">
                <w:t>7</w:t>
              </w:r>
            </w:p>
          </w:tc>
          <w:tc>
            <w:tcPr>
              <w:tcW w:w="5070" w:type="dxa"/>
            </w:tcPr>
            <w:p w:rsidR="00B61046" w:rsidRDefault="00B61046" w:rsidP="009D1B24">
              <w:pPr>
                <w:pStyle w:val="af8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0336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</w:sdtContent>
  </w:sdt>
  <w:p w:rsidR="00B61046" w:rsidRDefault="00B6104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57" w:rsidRDefault="00ED5657" w:rsidP="00EE2E04">
      <w:pPr>
        <w:spacing w:line="240" w:lineRule="auto"/>
      </w:pPr>
      <w:r>
        <w:separator/>
      </w:r>
    </w:p>
  </w:footnote>
  <w:footnote w:type="continuationSeparator" w:id="0">
    <w:p w:rsidR="00ED5657" w:rsidRDefault="00ED5657" w:rsidP="00EE2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A3"/>
    <w:multiLevelType w:val="hybridMultilevel"/>
    <w:tmpl w:val="6E6A30DA"/>
    <w:lvl w:ilvl="0" w:tplc="5ED47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F1F10"/>
    <w:multiLevelType w:val="hybridMultilevel"/>
    <w:tmpl w:val="C7AA4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2D1A"/>
    <w:multiLevelType w:val="hybridMultilevel"/>
    <w:tmpl w:val="E0081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4690E"/>
    <w:multiLevelType w:val="hybridMultilevel"/>
    <w:tmpl w:val="0B5E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D62F0"/>
    <w:multiLevelType w:val="hybridMultilevel"/>
    <w:tmpl w:val="9F2E4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6B28E8"/>
    <w:multiLevelType w:val="hybridMultilevel"/>
    <w:tmpl w:val="E9503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0437"/>
    <w:multiLevelType w:val="hybridMultilevel"/>
    <w:tmpl w:val="B70A9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865D7"/>
    <w:multiLevelType w:val="hybridMultilevel"/>
    <w:tmpl w:val="8272CB2A"/>
    <w:lvl w:ilvl="0" w:tplc="4E64C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C06612"/>
    <w:multiLevelType w:val="hybridMultilevel"/>
    <w:tmpl w:val="3F3C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B6902"/>
    <w:multiLevelType w:val="hybridMultilevel"/>
    <w:tmpl w:val="E25A2B96"/>
    <w:lvl w:ilvl="0" w:tplc="7F22BA9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F7EFD"/>
    <w:multiLevelType w:val="hybridMultilevel"/>
    <w:tmpl w:val="1E22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D9E"/>
    <w:multiLevelType w:val="hybridMultilevel"/>
    <w:tmpl w:val="0BD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57F9E"/>
    <w:multiLevelType w:val="hybridMultilevel"/>
    <w:tmpl w:val="6018F376"/>
    <w:lvl w:ilvl="0" w:tplc="6E30C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764A2"/>
    <w:multiLevelType w:val="hybridMultilevel"/>
    <w:tmpl w:val="C2085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020E68"/>
    <w:multiLevelType w:val="hybridMultilevel"/>
    <w:tmpl w:val="C7CA0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51A01"/>
    <w:multiLevelType w:val="hybridMultilevel"/>
    <w:tmpl w:val="A68E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D1025"/>
    <w:multiLevelType w:val="hybridMultilevel"/>
    <w:tmpl w:val="00528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810D4F"/>
    <w:multiLevelType w:val="hybridMultilevel"/>
    <w:tmpl w:val="A71E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0A01"/>
    <w:multiLevelType w:val="hybridMultilevel"/>
    <w:tmpl w:val="6B0C46AA"/>
    <w:lvl w:ilvl="0" w:tplc="348C471C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43445430"/>
    <w:multiLevelType w:val="hybridMultilevel"/>
    <w:tmpl w:val="0F72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32EC6"/>
    <w:multiLevelType w:val="hybridMultilevel"/>
    <w:tmpl w:val="1E8A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24A7F"/>
    <w:multiLevelType w:val="hybridMultilevel"/>
    <w:tmpl w:val="9D9AA920"/>
    <w:lvl w:ilvl="0" w:tplc="E508F97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67273"/>
    <w:multiLevelType w:val="hybridMultilevel"/>
    <w:tmpl w:val="C74E70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C463F"/>
    <w:multiLevelType w:val="hybridMultilevel"/>
    <w:tmpl w:val="976C9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3051F8"/>
    <w:multiLevelType w:val="hybridMultilevel"/>
    <w:tmpl w:val="DD6E6A22"/>
    <w:lvl w:ilvl="0" w:tplc="A8CC3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69232E"/>
    <w:multiLevelType w:val="hybridMultilevel"/>
    <w:tmpl w:val="4D704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67DD3"/>
    <w:multiLevelType w:val="hybridMultilevel"/>
    <w:tmpl w:val="E4E245A4"/>
    <w:lvl w:ilvl="0" w:tplc="0CEC20AA">
      <w:start w:val="1"/>
      <w:numFmt w:val="bullet"/>
      <w:pStyle w:val="V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0237B"/>
    <w:multiLevelType w:val="hybridMultilevel"/>
    <w:tmpl w:val="0370260C"/>
    <w:lvl w:ilvl="0" w:tplc="8CE80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892088"/>
    <w:multiLevelType w:val="hybridMultilevel"/>
    <w:tmpl w:val="60C00D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940602"/>
    <w:multiLevelType w:val="hybridMultilevel"/>
    <w:tmpl w:val="9B2462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D06C7"/>
    <w:multiLevelType w:val="hybridMultilevel"/>
    <w:tmpl w:val="7B68C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4772AC"/>
    <w:multiLevelType w:val="hybridMultilevel"/>
    <w:tmpl w:val="B22E32BE"/>
    <w:lvl w:ilvl="0" w:tplc="489CEB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5D654604"/>
    <w:multiLevelType w:val="hybridMultilevel"/>
    <w:tmpl w:val="CE901AFC"/>
    <w:lvl w:ilvl="0" w:tplc="79CE6C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07811"/>
    <w:multiLevelType w:val="hybridMultilevel"/>
    <w:tmpl w:val="C8808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4527F0"/>
    <w:multiLevelType w:val="hybridMultilevel"/>
    <w:tmpl w:val="942E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6AB4"/>
    <w:multiLevelType w:val="hybridMultilevel"/>
    <w:tmpl w:val="6EFC521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F6837C3"/>
    <w:multiLevelType w:val="hybridMultilevel"/>
    <w:tmpl w:val="93E4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B63E0"/>
    <w:multiLevelType w:val="hybridMultilevel"/>
    <w:tmpl w:val="C7906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830EE"/>
    <w:multiLevelType w:val="hybridMultilevel"/>
    <w:tmpl w:val="94700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AB08EE"/>
    <w:multiLevelType w:val="hybridMultilevel"/>
    <w:tmpl w:val="F7A2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A38B9"/>
    <w:multiLevelType w:val="hybridMultilevel"/>
    <w:tmpl w:val="908A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45377"/>
    <w:multiLevelType w:val="hybridMultilevel"/>
    <w:tmpl w:val="77A42A2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12"/>
  </w:num>
  <w:num w:numId="2">
    <w:abstractNumId w:val="39"/>
  </w:num>
  <w:num w:numId="3">
    <w:abstractNumId w:val="1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1"/>
  </w:num>
  <w:num w:numId="9">
    <w:abstractNumId w:val="32"/>
  </w:num>
  <w:num w:numId="10">
    <w:abstractNumId w:val="9"/>
  </w:num>
  <w:num w:numId="11">
    <w:abstractNumId w:val="34"/>
  </w:num>
  <w:num w:numId="12">
    <w:abstractNumId w:val="26"/>
  </w:num>
  <w:num w:numId="13">
    <w:abstractNumId w:val="27"/>
  </w:num>
  <w:num w:numId="14">
    <w:abstractNumId w:val="31"/>
  </w:num>
  <w:num w:numId="15">
    <w:abstractNumId w:val="11"/>
  </w:num>
  <w:num w:numId="16">
    <w:abstractNumId w:val="40"/>
  </w:num>
  <w:num w:numId="17">
    <w:abstractNumId w:val="10"/>
  </w:num>
  <w:num w:numId="18">
    <w:abstractNumId w:val="25"/>
  </w:num>
  <w:num w:numId="19">
    <w:abstractNumId w:val="14"/>
  </w:num>
  <w:num w:numId="20">
    <w:abstractNumId w:val="5"/>
  </w:num>
  <w:num w:numId="21">
    <w:abstractNumId w:val="17"/>
  </w:num>
  <w:num w:numId="22">
    <w:abstractNumId w:val="3"/>
  </w:num>
  <w:num w:numId="23">
    <w:abstractNumId w:val="37"/>
  </w:num>
  <w:num w:numId="24">
    <w:abstractNumId w:val="29"/>
  </w:num>
  <w:num w:numId="25">
    <w:abstractNumId w:val="15"/>
  </w:num>
  <w:num w:numId="26">
    <w:abstractNumId w:val="4"/>
  </w:num>
  <w:num w:numId="27">
    <w:abstractNumId w:val="23"/>
  </w:num>
  <w:num w:numId="28">
    <w:abstractNumId w:val="20"/>
  </w:num>
  <w:num w:numId="29">
    <w:abstractNumId w:val="38"/>
  </w:num>
  <w:num w:numId="30">
    <w:abstractNumId w:val="36"/>
  </w:num>
  <w:num w:numId="31">
    <w:abstractNumId w:val="35"/>
  </w:num>
  <w:num w:numId="32">
    <w:abstractNumId w:val="22"/>
  </w:num>
  <w:num w:numId="33">
    <w:abstractNumId w:val="28"/>
  </w:num>
  <w:num w:numId="34">
    <w:abstractNumId w:val="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8"/>
  </w:num>
  <w:num w:numId="38">
    <w:abstractNumId w:val="0"/>
  </w:num>
  <w:num w:numId="39">
    <w:abstractNumId w:val="2"/>
  </w:num>
  <w:num w:numId="40">
    <w:abstractNumId w:val="6"/>
  </w:num>
  <w:num w:numId="41">
    <w:abstractNumId w:val="9"/>
    <w:lvlOverride w:ilvl="0">
      <w:startOverride w:val="1"/>
    </w:lvlOverride>
  </w:num>
  <w:num w:numId="42">
    <w:abstractNumId w:val="13"/>
  </w:num>
  <w:num w:numId="43">
    <w:abstractNumId w:val="33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1F"/>
    <w:rsid w:val="00000F69"/>
    <w:rsid w:val="00001B13"/>
    <w:rsid w:val="00002468"/>
    <w:rsid w:val="000027DB"/>
    <w:rsid w:val="000030B8"/>
    <w:rsid w:val="00003E7E"/>
    <w:rsid w:val="000045EC"/>
    <w:rsid w:val="0000496F"/>
    <w:rsid w:val="00004BBD"/>
    <w:rsid w:val="000058D4"/>
    <w:rsid w:val="00006B26"/>
    <w:rsid w:val="00006E69"/>
    <w:rsid w:val="00010046"/>
    <w:rsid w:val="00010EC8"/>
    <w:rsid w:val="00012165"/>
    <w:rsid w:val="000127E7"/>
    <w:rsid w:val="00013D9C"/>
    <w:rsid w:val="0001435F"/>
    <w:rsid w:val="00014AB3"/>
    <w:rsid w:val="000163F8"/>
    <w:rsid w:val="000167A2"/>
    <w:rsid w:val="00020C97"/>
    <w:rsid w:val="00020EC7"/>
    <w:rsid w:val="00022DD2"/>
    <w:rsid w:val="00023B7F"/>
    <w:rsid w:val="000246AF"/>
    <w:rsid w:val="000247FF"/>
    <w:rsid w:val="00024AF4"/>
    <w:rsid w:val="00026495"/>
    <w:rsid w:val="00027462"/>
    <w:rsid w:val="00027EDC"/>
    <w:rsid w:val="0003071D"/>
    <w:rsid w:val="000320EA"/>
    <w:rsid w:val="00034AF0"/>
    <w:rsid w:val="000362D6"/>
    <w:rsid w:val="00036DA9"/>
    <w:rsid w:val="0003789C"/>
    <w:rsid w:val="00037E1F"/>
    <w:rsid w:val="00040A6C"/>
    <w:rsid w:val="00040B58"/>
    <w:rsid w:val="00041D45"/>
    <w:rsid w:val="00042012"/>
    <w:rsid w:val="000424D1"/>
    <w:rsid w:val="00042F2B"/>
    <w:rsid w:val="00043A38"/>
    <w:rsid w:val="00044260"/>
    <w:rsid w:val="000444C3"/>
    <w:rsid w:val="000444D2"/>
    <w:rsid w:val="00044A80"/>
    <w:rsid w:val="000462E6"/>
    <w:rsid w:val="0004690E"/>
    <w:rsid w:val="00046C8E"/>
    <w:rsid w:val="0005052B"/>
    <w:rsid w:val="00050C2D"/>
    <w:rsid w:val="00051C8A"/>
    <w:rsid w:val="000565B7"/>
    <w:rsid w:val="0005684F"/>
    <w:rsid w:val="00056D94"/>
    <w:rsid w:val="00060006"/>
    <w:rsid w:val="00060362"/>
    <w:rsid w:val="00062903"/>
    <w:rsid w:val="0006296E"/>
    <w:rsid w:val="00064E2E"/>
    <w:rsid w:val="00065314"/>
    <w:rsid w:val="00065D10"/>
    <w:rsid w:val="00066574"/>
    <w:rsid w:val="000711CB"/>
    <w:rsid w:val="000711D6"/>
    <w:rsid w:val="000719BC"/>
    <w:rsid w:val="00071D62"/>
    <w:rsid w:val="00072B62"/>
    <w:rsid w:val="000734E7"/>
    <w:rsid w:val="000737F7"/>
    <w:rsid w:val="00073D16"/>
    <w:rsid w:val="000740EE"/>
    <w:rsid w:val="00074CC0"/>
    <w:rsid w:val="00076DB7"/>
    <w:rsid w:val="00081986"/>
    <w:rsid w:val="00081C04"/>
    <w:rsid w:val="00081C3B"/>
    <w:rsid w:val="00081EB4"/>
    <w:rsid w:val="000823EC"/>
    <w:rsid w:val="00082BF2"/>
    <w:rsid w:val="0008350A"/>
    <w:rsid w:val="00083F4D"/>
    <w:rsid w:val="00084633"/>
    <w:rsid w:val="00084C54"/>
    <w:rsid w:val="00085117"/>
    <w:rsid w:val="00086AB8"/>
    <w:rsid w:val="00086C33"/>
    <w:rsid w:val="00087CD9"/>
    <w:rsid w:val="00090349"/>
    <w:rsid w:val="00090AC3"/>
    <w:rsid w:val="00091F66"/>
    <w:rsid w:val="0009381F"/>
    <w:rsid w:val="0009623B"/>
    <w:rsid w:val="00096AF7"/>
    <w:rsid w:val="00097193"/>
    <w:rsid w:val="000973EE"/>
    <w:rsid w:val="00097F45"/>
    <w:rsid w:val="000A0516"/>
    <w:rsid w:val="000A142A"/>
    <w:rsid w:val="000A1C30"/>
    <w:rsid w:val="000A3FCC"/>
    <w:rsid w:val="000A47EF"/>
    <w:rsid w:val="000A4F9D"/>
    <w:rsid w:val="000A5268"/>
    <w:rsid w:val="000A5542"/>
    <w:rsid w:val="000A5A4E"/>
    <w:rsid w:val="000A603B"/>
    <w:rsid w:val="000A6A3A"/>
    <w:rsid w:val="000B01CC"/>
    <w:rsid w:val="000B01F5"/>
    <w:rsid w:val="000B093A"/>
    <w:rsid w:val="000B1829"/>
    <w:rsid w:val="000B1DC4"/>
    <w:rsid w:val="000B26B8"/>
    <w:rsid w:val="000B5005"/>
    <w:rsid w:val="000B6967"/>
    <w:rsid w:val="000B7472"/>
    <w:rsid w:val="000C01AA"/>
    <w:rsid w:val="000C053D"/>
    <w:rsid w:val="000C08D6"/>
    <w:rsid w:val="000C0D1B"/>
    <w:rsid w:val="000C2D01"/>
    <w:rsid w:val="000C3A2D"/>
    <w:rsid w:val="000C40F7"/>
    <w:rsid w:val="000C4868"/>
    <w:rsid w:val="000C6451"/>
    <w:rsid w:val="000D024E"/>
    <w:rsid w:val="000D0FB6"/>
    <w:rsid w:val="000D1F04"/>
    <w:rsid w:val="000D2E56"/>
    <w:rsid w:val="000D456B"/>
    <w:rsid w:val="000D460E"/>
    <w:rsid w:val="000D79AD"/>
    <w:rsid w:val="000E0222"/>
    <w:rsid w:val="000E08BB"/>
    <w:rsid w:val="000E2203"/>
    <w:rsid w:val="000E4313"/>
    <w:rsid w:val="000E4FF3"/>
    <w:rsid w:val="000E5594"/>
    <w:rsid w:val="000E5DAF"/>
    <w:rsid w:val="000E6075"/>
    <w:rsid w:val="000E7497"/>
    <w:rsid w:val="000E75CA"/>
    <w:rsid w:val="000E7A87"/>
    <w:rsid w:val="000E7C4B"/>
    <w:rsid w:val="000E7EFD"/>
    <w:rsid w:val="000F01BA"/>
    <w:rsid w:val="000F1C5A"/>
    <w:rsid w:val="000F2632"/>
    <w:rsid w:val="000F34EC"/>
    <w:rsid w:val="000F51D4"/>
    <w:rsid w:val="000F5CD6"/>
    <w:rsid w:val="000F5CD9"/>
    <w:rsid w:val="000F7802"/>
    <w:rsid w:val="000F7D28"/>
    <w:rsid w:val="000F7D53"/>
    <w:rsid w:val="0010015D"/>
    <w:rsid w:val="00100C5B"/>
    <w:rsid w:val="00101705"/>
    <w:rsid w:val="00101F49"/>
    <w:rsid w:val="001025FB"/>
    <w:rsid w:val="00102B3B"/>
    <w:rsid w:val="00103672"/>
    <w:rsid w:val="00103687"/>
    <w:rsid w:val="0010466A"/>
    <w:rsid w:val="00104AD3"/>
    <w:rsid w:val="001066C6"/>
    <w:rsid w:val="001067D5"/>
    <w:rsid w:val="001075DD"/>
    <w:rsid w:val="00107892"/>
    <w:rsid w:val="001078A7"/>
    <w:rsid w:val="001117F2"/>
    <w:rsid w:val="001157C6"/>
    <w:rsid w:val="00115B54"/>
    <w:rsid w:val="00115C8C"/>
    <w:rsid w:val="0011621C"/>
    <w:rsid w:val="00116A81"/>
    <w:rsid w:val="00117441"/>
    <w:rsid w:val="00117E40"/>
    <w:rsid w:val="00120FA5"/>
    <w:rsid w:val="00121CB2"/>
    <w:rsid w:val="00121D5A"/>
    <w:rsid w:val="00123E35"/>
    <w:rsid w:val="00123F8E"/>
    <w:rsid w:val="001250BC"/>
    <w:rsid w:val="0012586E"/>
    <w:rsid w:val="00125B5D"/>
    <w:rsid w:val="00126764"/>
    <w:rsid w:val="00126996"/>
    <w:rsid w:val="00130497"/>
    <w:rsid w:val="00133D86"/>
    <w:rsid w:val="001343B6"/>
    <w:rsid w:val="00134A59"/>
    <w:rsid w:val="00135339"/>
    <w:rsid w:val="001356F3"/>
    <w:rsid w:val="00135F15"/>
    <w:rsid w:val="00141E27"/>
    <w:rsid w:val="0014235E"/>
    <w:rsid w:val="001427D2"/>
    <w:rsid w:val="001431C8"/>
    <w:rsid w:val="00143F4B"/>
    <w:rsid w:val="00145A12"/>
    <w:rsid w:val="00145D0D"/>
    <w:rsid w:val="00145D21"/>
    <w:rsid w:val="00145DC8"/>
    <w:rsid w:val="00147D4F"/>
    <w:rsid w:val="00151B91"/>
    <w:rsid w:val="00151FC5"/>
    <w:rsid w:val="00152B4F"/>
    <w:rsid w:val="00152E1F"/>
    <w:rsid w:val="0015300D"/>
    <w:rsid w:val="00153555"/>
    <w:rsid w:val="00156056"/>
    <w:rsid w:val="00156392"/>
    <w:rsid w:val="00157F0D"/>
    <w:rsid w:val="0016158D"/>
    <w:rsid w:val="00161B5C"/>
    <w:rsid w:val="00164263"/>
    <w:rsid w:val="001645E6"/>
    <w:rsid w:val="00166FCA"/>
    <w:rsid w:val="001674B4"/>
    <w:rsid w:val="00170796"/>
    <w:rsid w:val="00171BBF"/>
    <w:rsid w:val="001720F5"/>
    <w:rsid w:val="00172A22"/>
    <w:rsid w:val="00173785"/>
    <w:rsid w:val="00177401"/>
    <w:rsid w:val="00177467"/>
    <w:rsid w:val="0017747D"/>
    <w:rsid w:val="00177757"/>
    <w:rsid w:val="00177A0C"/>
    <w:rsid w:val="00180F73"/>
    <w:rsid w:val="001820F8"/>
    <w:rsid w:val="001824F6"/>
    <w:rsid w:val="001836B0"/>
    <w:rsid w:val="0018496E"/>
    <w:rsid w:val="001851DD"/>
    <w:rsid w:val="00185440"/>
    <w:rsid w:val="00185A62"/>
    <w:rsid w:val="00186E08"/>
    <w:rsid w:val="0018732E"/>
    <w:rsid w:val="00187692"/>
    <w:rsid w:val="00191437"/>
    <w:rsid w:val="00191521"/>
    <w:rsid w:val="001915C8"/>
    <w:rsid w:val="001923AE"/>
    <w:rsid w:val="00192E2E"/>
    <w:rsid w:val="00194B9E"/>
    <w:rsid w:val="001953EE"/>
    <w:rsid w:val="001A0E6D"/>
    <w:rsid w:val="001A2934"/>
    <w:rsid w:val="001A2D7B"/>
    <w:rsid w:val="001A5941"/>
    <w:rsid w:val="001B0C9C"/>
    <w:rsid w:val="001B11C2"/>
    <w:rsid w:val="001B124E"/>
    <w:rsid w:val="001B1757"/>
    <w:rsid w:val="001B2985"/>
    <w:rsid w:val="001B2B77"/>
    <w:rsid w:val="001B3D06"/>
    <w:rsid w:val="001B3E2E"/>
    <w:rsid w:val="001B4859"/>
    <w:rsid w:val="001B4D15"/>
    <w:rsid w:val="001B59DB"/>
    <w:rsid w:val="001B6BAE"/>
    <w:rsid w:val="001B74E6"/>
    <w:rsid w:val="001C1624"/>
    <w:rsid w:val="001C1915"/>
    <w:rsid w:val="001C361F"/>
    <w:rsid w:val="001C3D91"/>
    <w:rsid w:val="001C435A"/>
    <w:rsid w:val="001C56B0"/>
    <w:rsid w:val="001C71D0"/>
    <w:rsid w:val="001D0E64"/>
    <w:rsid w:val="001D1DBB"/>
    <w:rsid w:val="001D2455"/>
    <w:rsid w:val="001D3075"/>
    <w:rsid w:val="001D74DE"/>
    <w:rsid w:val="001D779D"/>
    <w:rsid w:val="001E0222"/>
    <w:rsid w:val="001E0CAF"/>
    <w:rsid w:val="001E1648"/>
    <w:rsid w:val="001E2571"/>
    <w:rsid w:val="001E3CAC"/>
    <w:rsid w:val="001E48E0"/>
    <w:rsid w:val="001E6162"/>
    <w:rsid w:val="001E6541"/>
    <w:rsid w:val="001E6892"/>
    <w:rsid w:val="001E7072"/>
    <w:rsid w:val="001E7258"/>
    <w:rsid w:val="001F0067"/>
    <w:rsid w:val="001F0133"/>
    <w:rsid w:val="001F01F2"/>
    <w:rsid w:val="001F3376"/>
    <w:rsid w:val="001F40E6"/>
    <w:rsid w:val="001F4D23"/>
    <w:rsid w:val="001F5BB3"/>
    <w:rsid w:val="001F5CD2"/>
    <w:rsid w:val="001F5D9F"/>
    <w:rsid w:val="001F62CC"/>
    <w:rsid w:val="00203A81"/>
    <w:rsid w:val="002043BE"/>
    <w:rsid w:val="002044FE"/>
    <w:rsid w:val="002052B0"/>
    <w:rsid w:val="0020638F"/>
    <w:rsid w:val="002075B9"/>
    <w:rsid w:val="00211492"/>
    <w:rsid w:val="00212C73"/>
    <w:rsid w:val="00213411"/>
    <w:rsid w:val="0021364F"/>
    <w:rsid w:val="00214A6A"/>
    <w:rsid w:val="002158E0"/>
    <w:rsid w:val="00220426"/>
    <w:rsid w:val="00222ED4"/>
    <w:rsid w:val="00223092"/>
    <w:rsid w:val="0022442E"/>
    <w:rsid w:val="00224574"/>
    <w:rsid w:val="002251B8"/>
    <w:rsid w:val="002268FE"/>
    <w:rsid w:val="00226DC2"/>
    <w:rsid w:val="0022767B"/>
    <w:rsid w:val="00227FF1"/>
    <w:rsid w:val="00230A02"/>
    <w:rsid w:val="0023159A"/>
    <w:rsid w:val="00234C9D"/>
    <w:rsid w:val="0023700C"/>
    <w:rsid w:val="002374A1"/>
    <w:rsid w:val="0023761A"/>
    <w:rsid w:val="00237C23"/>
    <w:rsid w:val="002414BC"/>
    <w:rsid w:val="002414F3"/>
    <w:rsid w:val="00241D80"/>
    <w:rsid w:val="00243843"/>
    <w:rsid w:val="00243915"/>
    <w:rsid w:val="00243C93"/>
    <w:rsid w:val="00243F08"/>
    <w:rsid w:val="002450E8"/>
    <w:rsid w:val="00245F8A"/>
    <w:rsid w:val="002462DC"/>
    <w:rsid w:val="00247D06"/>
    <w:rsid w:val="00247D13"/>
    <w:rsid w:val="00250BB1"/>
    <w:rsid w:val="002513E3"/>
    <w:rsid w:val="00251CC2"/>
    <w:rsid w:val="0025238F"/>
    <w:rsid w:val="00252B65"/>
    <w:rsid w:val="00252CCF"/>
    <w:rsid w:val="00252CF1"/>
    <w:rsid w:val="00253193"/>
    <w:rsid w:val="002547CC"/>
    <w:rsid w:val="00254BAA"/>
    <w:rsid w:val="00254EB8"/>
    <w:rsid w:val="00255BA5"/>
    <w:rsid w:val="00255C2B"/>
    <w:rsid w:val="002622B3"/>
    <w:rsid w:val="00262868"/>
    <w:rsid w:val="00262A67"/>
    <w:rsid w:val="00262D28"/>
    <w:rsid w:val="00263E82"/>
    <w:rsid w:val="002645B6"/>
    <w:rsid w:val="00264B02"/>
    <w:rsid w:val="00265793"/>
    <w:rsid w:val="00265B83"/>
    <w:rsid w:val="00265DF2"/>
    <w:rsid w:val="00267A6E"/>
    <w:rsid w:val="00267CE1"/>
    <w:rsid w:val="00271267"/>
    <w:rsid w:val="002715BB"/>
    <w:rsid w:val="0027261B"/>
    <w:rsid w:val="0027303A"/>
    <w:rsid w:val="00275FD3"/>
    <w:rsid w:val="00280FA8"/>
    <w:rsid w:val="0028353F"/>
    <w:rsid w:val="00283623"/>
    <w:rsid w:val="0028427E"/>
    <w:rsid w:val="00284C04"/>
    <w:rsid w:val="00285692"/>
    <w:rsid w:val="0028686A"/>
    <w:rsid w:val="002876D9"/>
    <w:rsid w:val="00290EBC"/>
    <w:rsid w:val="0029156F"/>
    <w:rsid w:val="00292F2A"/>
    <w:rsid w:val="00293BCF"/>
    <w:rsid w:val="00293F5B"/>
    <w:rsid w:val="002940AB"/>
    <w:rsid w:val="00294B37"/>
    <w:rsid w:val="00295242"/>
    <w:rsid w:val="002959D6"/>
    <w:rsid w:val="0029669B"/>
    <w:rsid w:val="002967B7"/>
    <w:rsid w:val="002976AC"/>
    <w:rsid w:val="00297877"/>
    <w:rsid w:val="00297C28"/>
    <w:rsid w:val="002A0620"/>
    <w:rsid w:val="002A0C33"/>
    <w:rsid w:val="002A1868"/>
    <w:rsid w:val="002A1DAF"/>
    <w:rsid w:val="002A2B4E"/>
    <w:rsid w:val="002A2E2C"/>
    <w:rsid w:val="002A323F"/>
    <w:rsid w:val="002A5FE7"/>
    <w:rsid w:val="002A66A4"/>
    <w:rsid w:val="002A70B2"/>
    <w:rsid w:val="002A71AF"/>
    <w:rsid w:val="002B04A0"/>
    <w:rsid w:val="002B3343"/>
    <w:rsid w:val="002B4A28"/>
    <w:rsid w:val="002B4E3B"/>
    <w:rsid w:val="002B5C97"/>
    <w:rsid w:val="002B5DAD"/>
    <w:rsid w:val="002B6040"/>
    <w:rsid w:val="002B6E0A"/>
    <w:rsid w:val="002C0459"/>
    <w:rsid w:val="002C153D"/>
    <w:rsid w:val="002C19D7"/>
    <w:rsid w:val="002C1E96"/>
    <w:rsid w:val="002C21B1"/>
    <w:rsid w:val="002C451C"/>
    <w:rsid w:val="002C557C"/>
    <w:rsid w:val="002C5A56"/>
    <w:rsid w:val="002C618E"/>
    <w:rsid w:val="002C61EF"/>
    <w:rsid w:val="002C6EC6"/>
    <w:rsid w:val="002D004D"/>
    <w:rsid w:val="002D09FA"/>
    <w:rsid w:val="002D1D2E"/>
    <w:rsid w:val="002D4C56"/>
    <w:rsid w:val="002D5745"/>
    <w:rsid w:val="002D5F42"/>
    <w:rsid w:val="002E04C6"/>
    <w:rsid w:val="002E0553"/>
    <w:rsid w:val="002E3566"/>
    <w:rsid w:val="002E3BD0"/>
    <w:rsid w:val="002E67B6"/>
    <w:rsid w:val="002E69B6"/>
    <w:rsid w:val="002E7D1A"/>
    <w:rsid w:val="002F08B3"/>
    <w:rsid w:val="002F1074"/>
    <w:rsid w:val="002F1754"/>
    <w:rsid w:val="002F1932"/>
    <w:rsid w:val="002F289B"/>
    <w:rsid w:val="002F2ADD"/>
    <w:rsid w:val="002F2FD8"/>
    <w:rsid w:val="003018F6"/>
    <w:rsid w:val="00301D6B"/>
    <w:rsid w:val="00302EB9"/>
    <w:rsid w:val="003034B3"/>
    <w:rsid w:val="00304F86"/>
    <w:rsid w:val="00305290"/>
    <w:rsid w:val="00305B57"/>
    <w:rsid w:val="003122AC"/>
    <w:rsid w:val="00313BC8"/>
    <w:rsid w:val="00313CAD"/>
    <w:rsid w:val="00314F64"/>
    <w:rsid w:val="00315369"/>
    <w:rsid w:val="0031616D"/>
    <w:rsid w:val="00320301"/>
    <w:rsid w:val="00322282"/>
    <w:rsid w:val="00322513"/>
    <w:rsid w:val="0032308A"/>
    <w:rsid w:val="00323151"/>
    <w:rsid w:val="0032377A"/>
    <w:rsid w:val="00323BE7"/>
    <w:rsid w:val="0032460D"/>
    <w:rsid w:val="00325A55"/>
    <w:rsid w:val="00326933"/>
    <w:rsid w:val="00326CC1"/>
    <w:rsid w:val="00327C08"/>
    <w:rsid w:val="003310E0"/>
    <w:rsid w:val="00331939"/>
    <w:rsid w:val="00332394"/>
    <w:rsid w:val="00333DB1"/>
    <w:rsid w:val="003344B3"/>
    <w:rsid w:val="003349A1"/>
    <w:rsid w:val="00335A9C"/>
    <w:rsid w:val="00336CC9"/>
    <w:rsid w:val="00337D0A"/>
    <w:rsid w:val="00341427"/>
    <w:rsid w:val="00342A5E"/>
    <w:rsid w:val="00343D4E"/>
    <w:rsid w:val="0034417A"/>
    <w:rsid w:val="003442D3"/>
    <w:rsid w:val="00344373"/>
    <w:rsid w:val="003453E9"/>
    <w:rsid w:val="00345758"/>
    <w:rsid w:val="00345AD1"/>
    <w:rsid w:val="00345C86"/>
    <w:rsid w:val="0034606C"/>
    <w:rsid w:val="0034739B"/>
    <w:rsid w:val="00347E8A"/>
    <w:rsid w:val="00350EDF"/>
    <w:rsid w:val="00351776"/>
    <w:rsid w:val="003528A9"/>
    <w:rsid w:val="00352BAF"/>
    <w:rsid w:val="00353601"/>
    <w:rsid w:val="00353660"/>
    <w:rsid w:val="0035679F"/>
    <w:rsid w:val="00357FC8"/>
    <w:rsid w:val="00361C1A"/>
    <w:rsid w:val="0036235B"/>
    <w:rsid w:val="0036275B"/>
    <w:rsid w:val="00362E17"/>
    <w:rsid w:val="00364560"/>
    <w:rsid w:val="00364DA8"/>
    <w:rsid w:val="003653E0"/>
    <w:rsid w:val="0036693E"/>
    <w:rsid w:val="00367452"/>
    <w:rsid w:val="00367D99"/>
    <w:rsid w:val="00370930"/>
    <w:rsid w:val="00371C1F"/>
    <w:rsid w:val="00371D01"/>
    <w:rsid w:val="003722F9"/>
    <w:rsid w:val="00372720"/>
    <w:rsid w:val="0037356E"/>
    <w:rsid w:val="003745C7"/>
    <w:rsid w:val="003746BE"/>
    <w:rsid w:val="00374E18"/>
    <w:rsid w:val="00375366"/>
    <w:rsid w:val="00375756"/>
    <w:rsid w:val="00376069"/>
    <w:rsid w:val="0037615D"/>
    <w:rsid w:val="0038050B"/>
    <w:rsid w:val="003812A2"/>
    <w:rsid w:val="00382196"/>
    <w:rsid w:val="00382387"/>
    <w:rsid w:val="003823E4"/>
    <w:rsid w:val="00383E8A"/>
    <w:rsid w:val="00384358"/>
    <w:rsid w:val="00384CE4"/>
    <w:rsid w:val="00385BC0"/>
    <w:rsid w:val="00386490"/>
    <w:rsid w:val="00386AD7"/>
    <w:rsid w:val="00390ABF"/>
    <w:rsid w:val="00390B7F"/>
    <w:rsid w:val="00390EDC"/>
    <w:rsid w:val="003919FD"/>
    <w:rsid w:val="00391FFE"/>
    <w:rsid w:val="00392472"/>
    <w:rsid w:val="00392B46"/>
    <w:rsid w:val="00394391"/>
    <w:rsid w:val="00395A8E"/>
    <w:rsid w:val="00396D6D"/>
    <w:rsid w:val="003A2023"/>
    <w:rsid w:val="003A2442"/>
    <w:rsid w:val="003A3846"/>
    <w:rsid w:val="003A5EB4"/>
    <w:rsid w:val="003A6C05"/>
    <w:rsid w:val="003A7BEA"/>
    <w:rsid w:val="003B1001"/>
    <w:rsid w:val="003B1529"/>
    <w:rsid w:val="003B1A70"/>
    <w:rsid w:val="003B2CC1"/>
    <w:rsid w:val="003B36AD"/>
    <w:rsid w:val="003B38E8"/>
    <w:rsid w:val="003B3AC2"/>
    <w:rsid w:val="003B4468"/>
    <w:rsid w:val="003B5C8E"/>
    <w:rsid w:val="003B757F"/>
    <w:rsid w:val="003B7D21"/>
    <w:rsid w:val="003C03DF"/>
    <w:rsid w:val="003C09EB"/>
    <w:rsid w:val="003C10D8"/>
    <w:rsid w:val="003C1537"/>
    <w:rsid w:val="003C3689"/>
    <w:rsid w:val="003C448E"/>
    <w:rsid w:val="003C56AA"/>
    <w:rsid w:val="003C58F4"/>
    <w:rsid w:val="003D008B"/>
    <w:rsid w:val="003D16D1"/>
    <w:rsid w:val="003D1959"/>
    <w:rsid w:val="003D1977"/>
    <w:rsid w:val="003D214A"/>
    <w:rsid w:val="003D2804"/>
    <w:rsid w:val="003D2C32"/>
    <w:rsid w:val="003D47CF"/>
    <w:rsid w:val="003D5212"/>
    <w:rsid w:val="003D523C"/>
    <w:rsid w:val="003D5357"/>
    <w:rsid w:val="003D55DD"/>
    <w:rsid w:val="003D6138"/>
    <w:rsid w:val="003D63FB"/>
    <w:rsid w:val="003D7EEC"/>
    <w:rsid w:val="003D7EFF"/>
    <w:rsid w:val="003E0001"/>
    <w:rsid w:val="003E1B26"/>
    <w:rsid w:val="003E4E7D"/>
    <w:rsid w:val="003E5160"/>
    <w:rsid w:val="003E5256"/>
    <w:rsid w:val="003E5788"/>
    <w:rsid w:val="003E62D3"/>
    <w:rsid w:val="003E6663"/>
    <w:rsid w:val="003E69A0"/>
    <w:rsid w:val="003E6F14"/>
    <w:rsid w:val="003F0531"/>
    <w:rsid w:val="003F0DC5"/>
    <w:rsid w:val="003F1883"/>
    <w:rsid w:val="003F27B2"/>
    <w:rsid w:val="003F2F93"/>
    <w:rsid w:val="003F36FC"/>
    <w:rsid w:val="003F5B19"/>
    <w:rsid w:val="003F649B"/>
    <w:rsid w:val="003F73E0"/>
    <w:rsid w:val="003F7ACE"/>
    <w:rsid w:val="00400307"/>
    <w:rsid w:val="00402078"/>
    <w:rsid w:val="004021C9"/>
    <w:rsid w:val="00404E0B"/>
    <w:rsid w:val="00405B2A"/>
    <w:rsid w:val="0040633F"/>
    <w:rsid w:val="004104F5"/>
    <w:rsid w:val="0041071B"/>
    <w:rsid w:val="004111AE"/>
    <w:rsid w:val="004122F7"/>
    <w:rsid w:val="00416BC1"/>
    <w:rsid w:val="004204A3"/>
    <w:rsid w:val="004209B6"/>
    <w:rsid w:val="004209E4"/>
    <w:rsid w:val="004223A8"/>
    <w:rsid w:val="00423F38"/>
    <w:rsid w:val="00426435"/>
    <w:rsid w:val="00426A7C"/>
    <w:rsid w:val="0043038D"/>
    <w:rsid w:val="00430A8D"/>
    <w:rsid w:val="00430D64"/>
    <w:rsid w:val="00431D19"/>
    <w:rsid w:val="00432124"/>
    <w:rsid w:val="004329C7"/>
    <w:rsid w:val="004337D1"/>
    <w:rsid w:val="0043415B"/>
    <w:rsid w:val="0043498F"/>
    <w:rsid w:val="00435CBC"/>
    <w:rsid w:val="0044008B"/>
    <w:rsid w:val="004405DA"/>
    <w:rsid w:val="0044106D"/>
    <w:rsid w:val="00441501"/>
    <w:rsid w:val="0044171D"/>
    <w:rsid w:val="0044334A"/>
    <w:rsid w:val="00444EE9"/>
    <w:rsid w:val="00444F11"/>
    <w:rsid w:val="0044506E"/>
    <w:rsid w:val="0044521C"/>
    <w:rsid w:val="0044545E"/>
    <w:rsid w:val="004457CE"/>
    <w:rsid w:val="004468B1"/>
    <w:rsid w:val="004469FC"/>
    <w:rsid w:val="004477B6"/>
    <w:rsid w:val="0045005B"/>
    <w:rsid w:val="0045023A"/>
    <w:rsid w:val="004510C2"/>
    <w:rsid w:val="0045461E"/>
    <w:rsid w:val="0045587A"/>
    <w:rsid w:val="00456985"/>
    <w:rsid w:val="004570C3"/>
    <w:rsid w:val="004579C2"/>
    <w:rsid w:val="00461795"/>
    <w:rsid w:val="004617C4"/>
    <w:rsid w:val="00461D6E"/>
    <w:rsid w:val="004647EF"/>
    <w:rsid w:val="00464A6D"/>
    <w:rsid w:val="004657BB"/>
    <w:rsid w:val="00465E98"/>
    <w:rsid w:val="00466201"/>
    <w:rsid w:val="00466D9B"/>
    <w:rsid w:val="00467279"/>
    <w:rsid w:val="00472A8F"/>
    <w:rsid w:val="00473595"/>
    <w:rsid w:val="00475535"/>
    <w:rsid w:val="00475FE0"/>
    <w:rsid w:val="004760AD"/>
    <w:rsid w:val="004760D8"/>
    <w:rsid w:val="00477086"/>
    <w:rsid w:val="00477CDC"/>
    <w:rsid w:val="00477D7D"/>
    <w:rsid w:val="00480F1E"/>
    <w:rsid w:val="00481A09"/>
    <w:rsid w:val="00482151"/>
    <w:rsid w:val="00482ADE"/>
    <w:rsid w:val="00482F2B"/>
    <w:rsid w:val="0048346B"/>
    <w:rsid w:val="004837D7"/>
    <w:rsid w:val="004838DA"/>
    <w:rsid w:val="00484917"/>
    <w:rsid w:val="004852C8"/>
    <w:rsid w:val="004869D3"/>
    <w:rsid w:val="00486D8C"/>
    <w:rsid w:val="004901AD"/>
    <w:rsid w:val="00490618"/>
    <w:rsid w:val="00490875"/>
    <w:rsid w:val="00492A67"/>
    <w:rsid w:val="00492B8F"/>
    <w:rsid w:val="0049359C"/>
    <w:rsid w:val="004938FE"/>
    <w:rsid w:val="00493AF8"/>
    <w:rsid w:val="0049585D"/>
    <w:rsid w:val="00496796"/>
    <w:rsid w:val="00496E07"/>
    <w:rsid w:val="00497770"/>
    <w:rsid w:val="004A14BA"/>
    <w:rsid w:val="004A1692"/>
    <w:rsid w:val="004A1FF3"/>
    <w:rsid w:val="004A26ED"/>
    <w:rsid w:val="004A3C28"/>
    <w:rsid w:val="004A5D50"/>
    <w:rsid w:val="004A70B1"/>
    <w:rsid w:val="004A7564"/>
    <w:rsid w:val="004B0572"/>
    <w:rsid w:val="004B1391"/>
    <w:rsid w:val="004B2B78"/>
    <w:rsid w:val="004B2DF1"/>
    <w:rsid w:val="004B2E58"/>
    <w:rsid w:val="004B356F"/>
    <w:rsid w:val="004B3C75"/>
    <w:rsid w:val="004B5BF2"/>
    <w:rsid w:val="004B5DDD"/>
    <w:rsid w:val="004B6408"/>
    <w:rsid w:val="004B6804"/>
    <w:rsid w:val="004B6877"/>
    <w:rsid w:val="004B7CC6"/>
    <w:rsid w:val="004C0320"/>
    <w:rsid w:val="004C0D61"/>
    <w:rsid w:val="004C145B"/>
    <w:rsid w:val="004C5B4E"/>
    <w:rsid w:val="004C63E8"/>
    <w:rsid w:val="004C758C"/>
    <w:rsid w:val="004D05F8"/>
    <w:rsid w:val="004D1AA6"/>
    <w:rsid w:val="004D1D02"/>
    <w:rsid w:val="004D2D38"/>
    <w:rsid w:val="004D32B0"/>
    <w:rsid w:val="004D3B9A"/>
    <w:rsid w:val="004D44D2"/>
    <w:rsid w:val="004D55E6"/>
    <w:rsid w:val="004D5EEF"/>
    <w:rsid w:val="004D6BB9"/>
    <w:rsid w:val="004D7F55"/>
    <w:rsid w:val="004D7FAE"/>
    <w:rsid w:val="004E0170"/>
    <w:rsid w:val="004E0379"/>
    <w:rsid w:val="004E04A1"/>
    <w:rsid w:val="004E188A"/>
    <w:rsid w:val="004E2B1F"/>
    <w:rsid w:val="004E37DA"/>
    <w:rsid w:val="004E42E7"/>
    <w:rsid w:val="004E4AA3"/>
    <w:rsid w:val="004E4B86"/>
    <w:rsid w:val="004E500D"/>
    <w:rsid w:val="004E5268"/>
    <w:rsid w:val="004E5DA7"/>
    <w:rsid w:val="004E5EB8"/>
    <w:rsid w:val="004E61EF"/>
    <w:rsid w:val="004E7F6F"/>
    <w:rsid w:val="004F0D4E"/>
    <w:rsid w:val="004F105B"/>
    <w:rsid w:val="004F117B"/>
    <w:rsid w:val="004F158D"/>
    <w:rsid w:val="004F16B1"/>
    <w:rsid w:val="004F4E7A"/>
    <w:rsid w:val="004F5A3D"/>
    <w:rsid w:val="004F5AD5"/>
    <w:rsid w:val="004F688B"/>
    <w:rsid w:val="004F6EEB"/>
    <w:rsid w:val="005002B3"/>
    <w:rsid w:val="005005F1"/>
    <w:rsid w:val="00502DC9"/>
    <w:rsid w:val="00502F51"/>
    <w:rsid w:val="005037AC"/>
    <w:rsid w:val="00505AF3"/>
    <w:rsid w:val="00510050"/>
    <w:rsid w:val="005111A1"/>
    <w:rsid w:val="0051173F"/>
    <w:rsid w:val="00511A3D"/>
    <w:rsid w:val="005132F6"/>
    <w:rsid w:val="00513737"/>
    <w:rsid w:val="00513AB9"/>
    <w:rsid w:val="005143AC"/>
    <w:rsid w:val="00514D3F"/>
    <w:rsid w:val="005156F8"/>
    <w:rsid w:val="00515E1B"/>
    <w:rsid w:val="00516813"/>
    <w:rsid w:val="00517610"/>
    <w:rsid w:val="00520A0A"/>
    <w:rsid w:val="00522787"/>
    <w:rsid w:val="0052309C"/>
    <w:rsid w:val="00523CC0"/>
    <w:rsid w:val="005244FF"/>
    <w:rsid w:val="0052454A"/>
    <w:rsid w:val="00525B7F"/>
    <w:rsid w:val="00526D09"/>
    <w:rsid w:val="00527E91"/>
    <w:rsid w:val="00530301"/>
    <w:rsid w:val="00530A0B"/>
    <w:rsid w:val="00532F5D"/>
    <w:rsid w:val="005339B6"/>
    <w:rsid w:val="005353DC"/>
    <w:rsid w:val="005361BB"/>
    <w:rsid w:val="0053791F"/>
    <w:rsid w:val="00537F1C"/>
    <w:rsid w:val="00540D76"/>
    <w:rsid w:val="00542683"/>
    <w:rsid w:val="00543521"/>
    <w:rsid w:val="00543EBA"/>
    <w:rsid w:val="0054514D"/>
    <w:rsid w:val="00545953"/>
    <w:rsid w:val="00551B17"/>
    <w:rsid w:val="005526FE"/>
    <w:rsid w:val="00553FE9"/>
    <w:rsid w:val="00554256"/>
    <w:rsid w:val="005564A5"/>
    <w:rsid w:val="00557AEC"/>
    <w:rsid w:val="00557B18"/>
    <w:rsid w:val="0056038B"/>
    <w:rsid w:val="0056340F"/>
    <w:rsid w:val="00563DB8"/>
    <w:rsid w:val="00564097"/>
    <w:rsid w:val="00565D93"/>
    <w:rsid w:val="00567D61"/>
    <w:rsid w:val="00570CCE"/>
    <w:rsid w:val="00571CCF"/>
    <w:rsid w:val="00571F95"/>
    <w:rsid w:val="005721A8"/>
    <w:rsid w:val="00573353"/>
    <w:rsid w:val="00573CAF"/>
    <w:rsid w:val="005744C2"/>
    <w:rsid w:val="00574677"/>
    <w:rsid w:val="00574CBD"/>
    <w:rsid w:val="00574D2D"/>
    <w:rsid w:val="00574E1A"/>
    <w:rsid w:val="00577C43"/>
    <w:rsid w:val="005804E3"/>
    <w:rsid w:val="00580805"/>
    <w:rsid w:val="00582F2B"/>
    <w:rsid w:val="00585D58"/>
    <w:rsid w:val="00586298"/>
    <w:rsid w:val="005865F1"/>
    <w:rsid w:val="00587C00"/>
    <w:rsid w:val="00590CC4"/>
    <w:rsid w:val="00590F1F"/>
    <w:rsid w:val="00591895"/>
    <w:rsid w:val="00591E09"/>
    <w:rsid w:val="005928A8"/>
    <w:rsid w:val="00593CE0"/>
    <w:rsid w:val="00594BC3"/>
    <w:rsid w:val="00595BEB"/>
    <w:rsid w:val="00595EB8"/>
    <w:rsid w:val="00595F7F"/>
    <w:rsid w:val="0059684E"/>
    <w:rsid w:val="00596B6B"/>
    <w:rsid w:val="00597CBA"/>
    <w:rsid w:val="005A171E"/>
    <w:rsid w:val="005A22F8"/>
    <w:rsid w:val="005A3258"/>
    <w:rsid w:val="005A3EED"/>
    <w:rsid w:val="005A4A06"/>
    <w:rsid w:val="005A4C9C"/>
    <w:rsid w:val="005A5266"/>
    <w:rsid w:val="005A58C0"/>
    <w:rsid w:val="005A5D58"/>
    <w:rsid w:val="005A6DE3"/>
    <w:rsid w:val="005A73AB"/>
    <w:rsid w:val="005B1744"/>
    <w:rsid w:val="005B1957"/>
    <w:rsid w:val="005B1E99"/>
    <w:rsid w:val="005B2194"/>
    <w:rsid w:val="005B241F"/>
    <w:rsid w:val="005B257C"/>
    <w:rsid w:val="005B36A1"/>
    <w:rsid w:val="005B4F9D"/>
    <w:rsid w:val="005B57CE"/>
    <w:rsid w:val="005B6333"/>
    <w:rsid w:val="005B708D"/>
    <w:rsid w:val="005C0093"/>
    <w:rsid w:val="005C04FD"/>
    <w:rsid w:val="005C0CF4"/>
    <w:rsid w:val="005C0D6E"/>
    <w:rsid w:val="005C1F4B"/>
    <w:rsid w:val="005C249A"/>
    <w:rsid w:val="005C41E9"/>
    <w:rsid w:val="005C594E"/>
    <w:rsid w:val="005C6759"/>
    <w:rsid w:val="005C6934"/>
    <w:rsid w:val="005C7C1F"/>
    <w:rsid w:val="005C7CF2"/>
    <w:rsid w:val="005D087D"/>
    <w:rsid w:val="005D0A32"/>
    <w:rsid w:val="005D0EC7"/>
    <w:rsid w:val="005D2144"/>
    <w:rsid w:val="005D2444"/>
    <w:rsid w:val="005D2517"/>
    <w:rsid w:val="005D2D95"/>
    <w:rsid w:val="005D3ADF"/>
    <w:rsid w:val="005D3F91"/>
    <w:rsid w:val="005D46BD"/>
    <w:rsid w:val="005D5F1C"/>
    <w:rsid w:val="005D6655"/>
    <w:rsid w:val="005D689E"/>
    <w:rsid w:val="005D7923"/>
    <w:rsid w:val="005E096C"/>
    <w:rsid w:val="005E13F1"/>
    <w:rsid w:val="005E151D"/>
    <w:rsid w:val="005E2220"/>
    <w:rsid w:val="005E2A7A"/>
    <w:rsid w:val="005E2B17"/>
    <w:rsid w:val="005E2BA0"/>
    <w:rsid w:val="005E384F"/>
    <w:rsid w:val="005E3B2E"/>
    <w:rsid w:val="005E48CC"/>
    <w:rsid w:val="005E4BCF"/>
    <w:rsid w:val="005E4DE4"/>
    <w:rsid w:val="005E5365"/>
    <w:rsid w:val="005E755E"/>
    <w:rsid w:val="005F02CF"/>
    <w:rsid w:val="005F168A"/>
    <w:rsid w:val="005F24CB"/>
    <w:rsid w:val="005F3123"/>
    <w:rsid w:val="005F5190"/>
    <w:rsid w:val="005F7B50"/>
    <w:rsid w:val="00601413"/>
    <w:rsid w:val="00602562"/>
    <w:rsid w:val="00602776"/>
    <w:rsid w:val="00604D55"/>
    <w:rsid w:val="00610075"/>
    <w:rsid w:val="0061019C"/>
    <w:rsid w:val="00611068"/>
    <w:rsid w:val="006114F4"/>
    <w:rsid w:val="00611528"/>
    <w:rsid w:val="00611943"/>
    <w:rsid w:val="00611DDB"/>
    <w:rsid w:val="00612425"/>
    <w:rsid w:val="006125EB"/>
    <w:rsid w:val="0061359D"/>
    <w:rsid w:val="006135E0"/>
    <w:rsid w:val="00615C3F"/>
    <w:rsid w:val="00615FE3"/>
    <w:rsid w:val="00617FAD"/>
    <w:rsid w:val="006207AF"/>
    <w:rsid w:val="00620A8F"/>
    <w:rsid w:val="006211FB"/>
    <w:rsid w:val="006224EA"/>
    <w:rsid w:val="00626408"/>
    <w:rsid w:val="00626617"/>
    <w:rsid w:val="00626C93"/>
    <w:rsid w:val="00626E75"/>
    <w:rsid w:val="00626F76"/>
    <w:rsid w:val="00630672"/>
    <w:rsid w:val="00631C4D"/>
    <w:rsid w:val="0063233F"/>
    <w:rsid w:val="00633721"/>
    <w:rsid w:val="006338A7"/>
    <w:rsid w:val="006348C4"/>
    <w:rsid w:val="00636349"/>
    <w:rsid w:val="006365DA"/>
    <w:rsid w:val="006404F6"/>
    <w:rsid w:val="00641B6E"/>
    <w:rsid w:val="006427E1"/>
    <w:rsid w:val="00642CF6"/>
    <w:rsid w:val="00642F06"/>
    <w:rsid w:val="00643EF2"/>
    <w:rsid w:val="00644CFA"/>
    <w:rsid w:val="00651162"/>
    <w:rsid w:val="00652D38"/>
    <w:rsid w:val="00653053"/>
    <w:rsid w:val="00653363"/>
    <w:rsid w:val="00654BA0"/>
    <w:rsid w:val="006570D4"/>
    <w:rsid w:val="0065740C"/>
    <w:rsid w:val="00657B86"/>
    <w:rsid w:val="00660EAC"/>
    <w:rsid w:val="00660F94"/>
    <w:rsid w:val="006622FD"/>
    <w:rsid w:val="00663B0D"/>
    <w:rsid w:val="00664992"/>
    <w:rsid w:val="006656E2"/>
    <w:rsid w:val="00665F4A"/>
    <w:rsid w:val="00665FAE"/>
    <w:rsid w:val="006665C1"/>
    <w:rsid w:val="006668C1"/>
    <w:rsid w:val="00667219"/>
    <w:rsid w:val="00667B86"/>
    <w:rsid w:val="00667DEF"/>
    <w:rsid w:val="00674E06"/>
    <w:rsid w:val="00675905"/>
    <w:rsid w:val="00675978"/>
    <w:rsid w:val="00675F7D"/>
    <w:rsid w:val="006764BA"/>
    <w:rsid w:val="0067777B"/>
    <w:rsid w:val="006778CD"/>
    <w:rsid w:val="006802A2"/>
    <w:rsid w:val="0068041D"/>
    <w:rsid w:val="00680A14"/>
    <w:rsid w:val="006810F2"/>
    <w:rsid w:val="00681777"/>
    <w:rsid w:val="00682D7D"/>
    <w:rsid w:val="00683FD2"/>
    <w:rsid w:val="0068570F"/>
    <w:rsid w:val="0068734B"/>
    <w:rsid w:val="00687E8E"/>
    <w:rsid w:val="006901F3"/>
    <w:rsid w:val="00690636"/>
    <w:rsid w:val="00690655"/>
    <w:rsid w:val="00691161"/>
    <w:rsid w:val="00691406"/>
    <w:rsid w:val="0069161C"/>
    <w:rsid w:val="00691A08"/>
    <w:rsid w:val="00692527"/>
    <w:rsid w:val="00692CF6"/>
    <w:rsid w:val="00693897"/>
    <w:rsid w:val="00694CC6"/>
    <w:rsid w:val="0069525F"/>
    <w:rsid w:val="00695485"/>
    <w:rsid w:val="00697061"/>
    <w:rsid w:val="00697D45"/>
    <w:rsid w:val="006A0347"/>
    <w:rsid w:val="006A295A"/>
    <w:rsid w:val="006A3FD5"/>
    <w:rsid w:val="006A5ECA"/>
    <w:rsid w:val="006A68F9"/>
    <w:rsid w:val="006A6B59"/>
    <w:rsid w:val="006A789D"/>
    <w:rsid w:val="006A791C"/>
    <w:rsid w:val="006B0D64"/>
    <w:rsid w:val="006B0F3A"/>
    <w:rsid w:val="006B2943"/>
    <w:rsid w:val="006B4A2F"/>
    <w:rsid w:val="006B4ECE"/>
    <w:rsid w:val="006B5F75"/>
    <w:rsid w:val="006B6AA0"/>
    <w:rsid w:val="006B7BDB"/>
    <w:rsid w:val="006C08CF"/>
    <w:rsid w:val="006C117A"/>
    <w:rsid w:val="006C2145"/>
    <w:rsid w:val="006C24B3"/>
    <w:rsid w:val="006C406A"/>
    <w:rsid w:val="006C5BC8"/>
    <w:rsid w:val="006C6427"/>
    <w:rsid w:val="006C6541"/>
    <w:rsid w:val="006C67D6"/>
    <w:rsid w:val="006C6AFB"/>
    <w:rsid w:val="006C6C1C"/>
    <w:rsid w:val="006D0151"/>
    <w:rsid w:val="006D02E8"/>
    <w:rsid w:val="006D0B5C"/>
    <w:rsid w:val="006D220C"/>
    <w:rsid w:val="006D39F9"/>
    <w:rsid w:val="006D3F9C"/>
    <w:rsid w:val="006D5776"/>
    <w:rsid w:val="006D5EE7"/>
    <w:rsid w:val="006D6B7D"/>
    <w:rsid w:val="006E207B"/>
    <w:rsid w:val="006E22E7"/>
    <w:rsid w:val="006E27E0"/>
    <w:rsid w:val="006E7316"/>
    <w:rsid w:val="006F00F4"/>
    <w:rsid w:val="006F0A86"/>
    <w:rsid w:val="006F1CB1"/>
    <w:rsid w:val="006F433A"/>
    <w:rsid w:val="006F4BB3"/>
    <w:rsid w:val="006F4D62"/>
    <w:rsid w:val="006F530A"/>
    <w:rsid w:val="006F5612"/>
    <w:rsid w:val="006F5673"/>
    <w:rsid w:val="006F63EF"/>
    <w:rsid w:val="006F6B0D"/>
    <w:rsid w:val="006F71D2"/>
    <w:rsid w:val="0070063F"/>
    <w:rsid w:val="00700DD0"/>
    <w:rsid w:val="00702D6E"/>
    <w:rsid w:val="00702FEF"/>
    <w:rsid w:val="007030B2"/>
    <w:rsid w:val="007037D2"/>
    <w:rsid w:val="00703CD7"/>
    <w:rsid w:val="00703D55"/>
    <w:rsid w:val="0070504C"/>
    <w:rsid w:val="00705A43"/>
    <w:rsid w:val="00706190"/>
    <w:rsid w:val="007068C0"/>
    <w:rsid w:val="00707AF3"/>
    <w:rsid w:val="00710A5A"/>
    <w:rsid w:val="00712017"/>
    <w:rsid w:val="00712A58"/>
    <w:rsid w:val="00712D4E"/>
    <w:rsid w:val="00713286"/>
    <w:rsid w:val="00713414"/>
    <w:rsid w:val="007139C4"/>
    <w:rsid w:val="00713BF9"/>
    <w:rsid w:val="00713C60"/>
    <w:rsid w:val="00713D95"/>
    <w:rsid w:val="00714525"/>
    <w:rsid w:val="007145CD"/>
    <w:rsid w:val="00714F62"/>
    <w:rsid w:val="007161B7"/>
    <w:rsid w:val="007165FE"/>
    <w:rsid w:val="00720268"/>
    <w:rsid w:val="00720569"/>
    <w:rsid w:val="00720C08"/>
    <w:rsid w:val="00721AAE"/>
    <w:rsid w:val="00721CAC"/>
    <w:rsid w:val="00722979"/>
    <w:rsid w:val="00722AB4"/>
    <w:rsid w:val="00722B65"/>
    <w:rsid w:val="007257E3"/>
    <w:rsid w:val="00725B18"/>
    <w:rsid w:val="007273B2"/>
    <w:rsid w:val="00727856"/>
    <w:rsid w:val="00730641"/>
    <w:rsid w:val="00730B18"/>
    <w:rsid w:val="007314F7"/>
    <w:rsid w:val="00732514"/>
    <w:rsid w:val="007336AD"/>
    <w:rsid w:val="0073371D"/>
    <w:rsid w:val="00733BD2"/>
    <w:rsid w:val="0073569F"/>
    <w:rsid w:val="00736F38"/>
    <w:rsid w:val="00737B8F"/>
    <w:rsid w:val="007401CE"/>
    <w:rsid w:val="0074032B"/>
    <w:rsid w:val="00740610"/>
    <w:rsid w:val="007410AB"/>
    <w:rsid w:val="00742094"/>
    <w:rsid w:val="007427AD"/>
    <w:rsid w:val="007433D1"/>
    <w:rsid w:val="0074501E"/>
    <w:rsid w:val="00745D4F"/>
    <w:rsid w:val="0074659F"/>
    <w:rsid w:val="00747CF3"/>
    <w:rsid w:val="007515C8"/>
    <w:rsid w:val="00751C6C"/>
    <w:rsid w:val="00752DB5"/>
    <w:rsid w:val="00753E67"/>
    <w:rsid w:val="00755438"/>
    <w:rsid w:val="00761659"/>
    <w:rsid w:val="0076284D"/>
    <w:rsid w:val="00762A2A"/>
    <w:rsid w:val="00762BD4"/>
    <w:rsid w:val="00764705"/>
    <w:rsid w:val="00764B35"/>
    <w:rsid w:val="00765841"/>
    <w:rsid w:val="00765D5F"/>
    <w:rsid w:val="00767572"/>
    <w:rsid w:val="00770016"/>
    <w:rsid w:val="00770A68"/>
    <w:rsid w:val="00771274"/>
    <w:rsid w:val="0077147A"/>
    <w:rsid w:val="007716A5"/>
    <w:rsid w:val="00773018"/>
    <w:rsid w:val="0077362F"/>
    <w:rsid w:val="00774F01"/>
    <w:rsid w:val="00776033"/>
    <w:rsid w:val="007768BE"/>
    <w:rsid w:val="00776DFB"/>
    <w:rsid w:val="0077713E"/>
    <w:rsid w:val="00777978"/>
    <w:rsid w:val="00780669"/>
    <w:rsid w:val="00781705"/>
    <w:rsid w:val="0078187E"/>
    <w:rsid w:val="007829B2"/>
    <w:rsid w:val="00783581"/>
    <w:rsid w:val="00784062"/>
    <w:rsid w:val="00785396"/>
    <w:rsid w:val="007855C4"/>
    <w:rsid w:val="007858DF"/>
    <w:rsid w:val="0078689A"/>
    <w:rsid w:val="0078727D"/>
    <w:rsid w:val="00787B44"/>
    <w:rsid w:val="00793BFE"/>
    <w:rsid w:val="007958DF"/>
    <w:rsid w:val="00795DC4"/>
    <w:rsid w:val="007975DD"/>
    <w:rsid w:val="00797B70"/>
    <w:rsid w:val="007A0389"/>
    <w:rsid w:val="007A1847"/>
    <w:rsid w:val="007A2E44"/>
    <w:rsid w:val="007A3400"/>
    <w:rsid w:val="007A373B"/>
    <w:rsid w:val="007A6C8A"/>
    <w:rsid w:val="007A7BE3"/>
    <w:rsid w:val="007B0A87"/>
    <w:rsid w:val="007B15DB"/>
    <w:rsid w:val="007B2AF9"/>
    <w:rsid w:val="007B2B3F"/>
    <w:rsid w:val="007B2E39"/>
    <w:rsid w:val="007B2E76"/>
    <w:rsid w:val="007B3330"/>
    <w:rsid w:val="007B4B26"/>
    <w:rsid w:val="007B553D"/>
    <w:rsid w:val="007B587F"/>
    <w:rsid w:val="007B61D5"/>
    <w:rsid w:val="007B707B"/>
    <w:rsid w:val="007C3505"/>
    <w:rsid w:val="007C402A"/>
    <w:rsid w:val="007C4F79"/>
    <w:rsid w:val="007C4FFC"/>
    <w:rsid w:val="007C50E0"/>
    <w:rsid w:val="007C5612"/>
    <w:rsid w:val="007C700E"/>
    <w:rsid w:val="007D1064"/>
    <w:rsid w:val="007D153E"/>
    <w:rsid w:val="007D22E7"/>
    <w:rsid w:val="007D335C"/>
    <w:rsid w:val="007D3BCF"/>
    <w:rsid w:val="007D3FF6"/>
    <w:rsid w:val="007D5E31"/>
    <w:rsid w:val="007D601E"/>
    <w:rsid w:val="007E0CCF"/>
    <w:rsid w:val="007E1077"/>
    <w:rsid w:val="007E1308"/>
    <w:rsid w:val="007E17C7"/>
    <w:rsid w:val="007E1928"/>
    <w:rsid w:val="007E2257"/>
    <w:rsid w:val="007E2534"/>
    <w:rsid w:val="007E2B1C"/>
    <w:rsid w:val="007E4894"/>
    <w:rsid w:val="007E4BD2"/>
    <w:rsid w:val="007E6F9E"/>
    <w:rsid w:val="007E73A3"/>
    <w:rsid w:val="007E7DA8"/>
    <w:rsid w:val="007F03DC"/>
    <w:rsid w:val="007F14B0"/>
    <w:rsid w:val="007F1885"/>
    <w:rsid w:val="007F1C24"/>
    <w:rsid w:val="007F2431"/>
    <w:rsid w:val="007F5F9C"/>
    <w:rsid w:val="007F69EF"/>
    <w:rsid w:val="007F7FE5"/>
    <w:rsid w:val="008002C1"/>
    <w:rsid w:val="00800E9F"/>
    <w:rsid w:val="00802B03"/>
    <w:rsid w:val="00802ECA"/>
    <w:rsid w:val="00803A64"/>
    <w:rsid w:val="008059C0"/>
    <w:rsid w:val="00805B36"/>
    <w:rsid w:val="00807874"/>
    <w:rsid w:val="00807B2F"/>
    <w:rsid w:val="0081033A"/>
    <w:rsid w:val="00810773"/>
    <w:rsid w:val="00810D6A"/>
    <w:rsid w:val="00811482"/>
    <w:rsid w:val="00811E78"/>
    <w:rsid w:val="00812EAA"/>
    <w:rsid w:val="00813829"/>
    <w:rsid w:val="00813DF2"/>
    <w:rsid w:val="00813FD4"/>
    <w:rsid w:val="0081416F"/>
    <w:rsid w:val="00814693"/>
    <w:rsid w:val="00816530"/>
    <w:rsid w:val="00817013"/>
    <w:rsid w:val="008215F4"/>
    <w:rsid w:val="00821A33"/>
    <w:rsid w:val="00822832"/>
    <w:rsid w:val="00822BBA"/>
    <w:rsid w:val="0082447F"/>
    <w:rsid w:val="00824A55"/>
    <w:rsid w:val="00824B79"/>
    <w:rsid w:val="00826191"/>
    <w:rsid w:val="0082642A"/>
    <w:rsid w:val="00827CA5"/>
    <w:rsid w:val="0083231A"/>
    <w:rsid w:val="0083297C"/>
    <w:rsid w:val="00833B20"/>
    <w:rsid w:val="00834F0C"/>
    <w:rsid w:val="0083658F"/>
    <w:rsid w:val="00837186"/>
    <w:rsid w:val="008412CB"/>
    <w:rsid w:val="00841509"/>
    <w:rsid w:val="00841E7A"/>
    <w:rsid w:val="00842735"/>
    <w:rsid w:val="0084378E"/>
    <w:rsid w:val="008474C2"/>
    <w:rsid w:val="0085030B"/>
    <w:rsid w:val="00851773"/>
    <w:rsid w:val="00851DBF"/>
    <w:rsid w:val="0085347B"/>
    <w:rsid w:val="008536E7"/>
    <w:rsid w:val="00853DF6"/>
    <w:rsid w:val="00854684"/>
    <w:rsid w:val="0085594C"/>
    <w:rsid w:val="00856DE2"/>
    <w:rsid w:val="0085739D"/>
    <w:rsid w:val="00857404"/>
    <w:rsid w:val="00860495"/>
    <w:rsid w:val="00864A2E"/>
    <w:rsid w:val="00864FAE"/>
    <w:rsid w:val="00866CB5"/>
    <w:rsid w:val="008677CB"/>
    <w:rsid w:val="008706FA"/>
    <w:rsid w:val="00870BBC"/>
    <w:rsid w:val="008710A4"/>
    <w:rsid w:val="0087129B"/>
    <w:rsid w:val="008734DA"/>
    <w:rsid w:val="00874773"/>
    <w:rsid w:val="00874BF7"/>
    <w:rsid w:val="0087508B"/>
    <w:rsid w:val="00877252"/>
    <w:rsid w:val="00877645"/>
    <w:rsid w:val="00877CAF"/>
    <w:rsid w:val="008829B5"/>
    <w:rsid w:val="00884026"/>
    <w:rsid w:val="008849CC"/>
    <w:rsid w:val="0089017C"/>
    <w:rsid w:val="00890DCE"/>
    <w:rsid w:val="008921EF"/>
    <w:rsid w:val="008921F2"/>
    <w:rsid w:val="0089375E"/>
    <w:rsid w:val="00893BD7"/>
    <w:rsid w:val="00895CB7"/>
    <w:rsid w:val="00896231"/>
    <w:rsid w:val="00896524"/>
    <w:rsid w:val="00897BF8"/>
    <w:rsid w:val="008A0B51"/>
    <w:rsid w:val="008A3657"/>
    <w:rsid w:val="008A670E"/>
    <w:rsid w:val="008A6DA1"/>
    <w:rsid w:val="008B0BD5"/>
    <w:rsid w:val="008B2F8A"/>
    <w:rsid w:val="008B329F"/>
    <w:rsid w:val="008B3C34"/>
    <w:rsid w:val="008B3CAA"/>
    <w:rsid w:val="008B3E7B"/>
    <w:rsid w:val="008B5514"/>
    <w:rsid w:val="008B6BB7"/>
    <w:rsid w:val="008B7AB7"/>
    <w:rsid w:val="008B7CD4"/>
    <w:rsid w:val="008B7FA6"/>
    <w:rsid w:val="008C0BD9"/>
    <w:rsid w:val="008C128C"/>
    <w:rsid w:val="008C145C"/>
    <w:rsid w:val="008C36C5"/>
    <w:rsid w:val="008C3C62"/>
    <w:rsid w:val="008C421B"/>
    <w:rsid w:val="008C46DC"/>
    <w:rsid w:val="008C5844"/>
    <w:rsid w:val="008C5B93"/>
    <w:rsid w:val="008C7830"/>
    <w:rsid w:val="008D14E9"/>
    <w:rsid w:val="008D4A8D"/>
    <w:rsid w:val="008D5D4E"/>
    <w:rsid w:val="008D7186"/>
    <w:rsid w:val="008D7859"/>
    <w:rsid w:val="008D7C43"/>
    <w:rsid w:val="008E1711"/>
    <w:rsid w:val="008E38C1"/>
    <w:rsid w:val="008E786C"/>
    <w:rsid w:val="008F2409"/>
    <w:rsid w:val="008F3FA4"/>
    <w:rsid w:val="008F42E2"/>
    <w:rsid w:val="008F6780"/>
    <w:rsid w:val="008F6A1A"/>
    <w:rsid w:val="00905371"/>
    <w:rsid w:val="00906B86"/>
    <w:rsid w:val="0091236C"/>
    <w:rsid w:val="009134D9"/>
    <w:rsid w:val="009136E9"/>
    <w:rsid w:val="009138AC"/>
    <w:rsid w:val="00914944"/>
    <w:rsid w:val="00914A0C"/>
    <w:rsid w:val="00914DB3"/>
    <w:rsid w:val="00916F45"/>
    <w:rsid w:val="009172D0"/>
    <w:rsid w:val="00917E6C"/>
    <w:rsid w:val="009217E4"/>
    <w:rsid w:val="009227AE"/>
    <w:rsid w:val="00922DF1"/>
    <w:rsid w:val="00925795"/>
    <w:rsid w:val="00926D4D"/>
    <w:rsid w:val="00927080"/>
    <w:rsid w:val="009334C4"/>
    <w:rsid w:val="00934AF1"/>
    <w:rsid w:val="00934E64"/>
    <w:rsid w:val="0093564A"/>
    <w:rsid w:val="00936568"/>
    <w:rsid w:val="00940229"/>
    <w:rsid w:val="0094027D"/>
    <w:rsid w:val="00942CCC"/>
    <w:rsid w:val="00943DC1"/>
    <w:rsid w:val="0094557F"/>
    <w:rsid w:val="009456DB"/>
    <w:rsid w:val="009460F9"/>
    <w:rsid w:val="0094627D"/>
    <w:rsid w:val="009465F5"/>
    <w:rsid w:val="009479A4"/>
    <w:rsid w:val="0095026E"/>
    <w:rsid w:val="00950394"/>
    <w:rsid w:val="009504BF"/>
    <w:rsid w:val="009508CE"/>
    <w:rsid w:val="00950FDF"/>
    <w:rsid w:val="00951308"/>
    <w:rsid w:val="009517C3"/>
    <w:rsid w:val="009518B2"/>
    <w:rsid w:val="00952502"/>
    <w:rsid w:val="00952C40"/>
    <w:rsid w:val="009543E4"/>
    <w:rsid w:val="00954667"/>
    <w:rsid w:val="009555EF"/>
    <w:rsid w:val="00956ACB"/>
    <w:rsid w:val="009578A5"/>
    <w:rsid w:val="00960A0F"/>
    <w:rsid w:val="009615ED"/>
    <w:rsid w:val="00961FC4"/>
    <w:rsid w:val="00962968"/>
    <w:rsid w:val="0096439F"/>
    <w:rsid w:val="009658C8"/>
    <w:rsid w:val="00965FEE"/>
    <w:rsid w:val="009669D3"/>
    <w:rsid w:val="00966A21"/>
    <w:rsid w:val="0096717E"/>
    <w:rsid w:val="00970ADF"/>
    <w:rsid w:val="00971FE1"/>
    <w:rsid w:val="00972C67"/>
    <w:rsid w:val="00972CF6"/>
    <w:rsid w:val="0097342B"/>
    <w:rsid w:val="009742DA"/>
    <w:rsid w:val="00974505"/>
    <w:rsid w:val="0097460B"/>
    <w:rsid w:val="009758CE"/>
    <w:rsid w:val="00975A57"/>
    <w:rsid w:val="00976335"/>
    <w:rsid w:val="009769CF"/>
    <w:rsid w:val="00976B3A"/>
    <w:rsid w:val="009777AA"/>
    <w:rsid w:val="00980768"/>
    <w:rsid w:val="00980DFE"/>
    <w:rsid w:val="009829EB"/>
    <w:rsid w:val="00982D03"/>
    <w:rsid w:val="00982D32"/>
    <w:rsid w:val="0098380A"/>
    <w:rsid w:val="00984151"/>
    <w:rsid w:val="00990BE9"/>
    <w:rsid w:val="009913C2"/>
    <w:rsid w:val="00992219"/>
    <w:rsid w:val="00992A87"/>
    <w:rsid w:val="00993228"/>
    <w:rsid w:val="009933C8"/>
    <w:rsid w:val="00993C85"/>
    <w:rsid w:val="00994F72"/>
    <w:rsid w:val="009955F0"/>
    <w:rsid w:val="009957F6"/>
    <w:rsid w:val="00995CBA"/>
    <w:rsid w:val="00997CF7"/>
    <w:rsid w:val="009A02B9"/>
    <w:rsid w:val="009A0B52"/>
    <w:rsid w:val="009A19C1"/>
    <w:rsid w:val="009A28D1"/>
    <w:rsid w:val="009A29DF"/>
    <w:rsid w:val="009A35C3"/>
    <w:rsid w:val="009A3ABB"/>
    <w:rsid w:val="009A3CC4"/>
    <w:rsid w:val="009A4479"/>
    <w:rsid w:val="009A4A16"/>
    <w:rsid w:val="009A50A6"/>
    <w:rsid w:val="009A7019"/>
    <w:rsid w:val="009B07C4"/>
    <w:rsid w:val="009B2A74"/>
    <w:rsid w:val="009B31DC"/>
    <w:rsid w:val="009B3201"/>
    <w:rsid w:val="009B5F50"/>
    <w:rsid w:val="009B722E"/>
    <w:rsid w:val="009B72CA"/>
    <w:rsid w:val="009B79B0"/>
    <w:rsid w:val="009C12B2"/>
    <w:rsid w:val="009C2D94"/>
    <w:rsid w:val="009C3B4E"/>
    <w:rsid w:val="009C4D20"/>
    <w:rsid w:val="009C50DC"/>
    <w:rsid w:val="009C61F5"/>
    <w:rsid w:val="009C63CE"/>
    <w:rsid w:val="009C677F"/>
    <w:rsid w:val="009C6A69"/>
    <w:rsid w:val="009C6D61"/>
    <w:rsid w:val="009C77FD"/>
    <w:rsid w:val="009D0DEC"/>
    <w:rsid w:val="009D1B24"/>
    <w:rsid w:val="009D1B76"/>
    <w:rsid w:val="009D46D0"/>
    <w:rsid w:val="009D516E"/>
    <w:rsid w:val="009D528F"/>
    <w:rsid w:val="009D62AF"/>
    <w:rsid w:val="009D756E"/>
    <w:rsid w:val="009E0BE7"/>
    <w:rsid w:val="009E2236"/>
    <w:rsid w:val="009E265E"/>
    <w:rsid w:val="009E302D"/>
    <w:rsid w:val="009E3B12"/>
    <w:rsid w:val="009E4761"/>
    <w:rsid w:val="009E515A"/>
    <w:rsid w:val="009E5243"/>
    <w:rsid w:val="009E52B5"/>
    <w:rsid w:val="009E56DD"/>
    <w:rsid w:val="009E5999"/>
    <w:rsid w:val="009F1B66"/>
    <w:rsid w:val="009F5469"/>
    <w:rsid w:val="009F5EBB"/>
    <w:rsid w:val="009F61C3"/>
    <w:rsid w:val="009F64DB"/>
    <w:rsid w:val="009F7558"/>
    <w:rsid w:val="009F76E6"/>
    <w:rsid w:val="00A00BF4"/>
    <w:rsid w:val="00A01EFC"/>
    <w:rsid w:val="00A031F2"/>
    <w:rsid w:val="00A03E8F"/>
    <w:rsid w:val="00A065B1"/>
    <w:rsid w:val="00A06C7D"/>
    <w:rsid w:val="00A06E0D"/>
    <w:rsid w:val="00A078A4"/>
    <w:rsid w:val="00A106E5"/>
    <w:rsid w:val="00A10CCA"/>
    <w:rsid w:val="00A11B56"/>
    <w:rsid w:val="00A12522"/>
    <w:rsid w:val="00A13319"/>
    <w:rsid w:val="00A1409A"/>
    <w:rsid w:val="00A14B49"/>
    <w:rsid w:val="00A15175"/>
    <w:rsid w:val="00A152BC"/>
    <w:rsid w:val="00A15FCF"/>
    <w:rsid w:val="00A1652D"/>
    <w:rsid w:val="00A165A2"/>
    <w:rsid w:val="00A178BF"/>
    <w:rsid w:val="00A20004"/>
    <w:rsid w:val="00A20476"/>
    <w:rsid w:val="00A204BA"/>
    <w:rsid w:val="00A20E37"/>
    <w:rsid w:val="00A22233"/>
    <w:rsid w:val="00A226CD"/>
    <w:rsid w:val="00A231BB"/>
    <w:rsid w:val="00A2447E"/>
    <w:rsid w:val="00A246D2"/>
    <w:rsid w:val="00A2541A"/>
    <w:rsid w:val="00A2593F"/>
    <w:rsid w:val="00A25EB9"/>
    <w:rsid w:val="00A25F8A"/>
    <w:rsid w:val="00A268AD"/>
    <w:rsid w:val="00A273AB"/>
    <w:rsid w:val="00A3068B"/>
    <w:rsid w:val="00A32068"/>
    <w:rsid w:val="00A330E4"/>
    <w:rsid w:val="00A33D6F"/>
    <w:rsid w:val="00A33DA8"/>
    <w:rsid w:val="00A33DD7"/>
    <w:rsid w:val="00A341DD"/>
    <w:rsid w:val="00A350E5"/>
    <w:rsid w:val="00A356BA"/>
    <w:rsid w:val="00A3656C"/>
    <w:rsid w:val="00A414E3"/>
    <w:rsid w:val="00A4153A"/>
    <w:rsid w:val="00A421DE"/>
    <w:rsid w:val="00A437D8"/>
    <w:rsid w:val="00A45A66"/>
    <w:rsid w:val="00A47CDB"/>
    <w:rsid w:val="00A51291"/>
    <w:rsid w:val="00A51666"/>
    <w:rsid w:val="00A51DC1"/>
    <w:rsid w:val="00A51F62"/>
    <w:rsid w:val="00A52E52"/>
    <w:rsid w:val="00A53AD9"/>
    <w:rsid w:val="00A54081"/>
    <w:rsid w:val="00A55286"/>
    <w:rsid w:val="00A570E3"/>
    <w:rsid w:val="00A57ACC"/>
    <w:rsid w:val="00A60046"/>
    <w:rsid w:val="00A60088"/>
    <w:rsid w:val="00A622C2"/>
    <w:rsid w:val="00A62434"/>
    <w:rsid w:val="00A62CD7"/>
    <w:rsid w:val="00A63001"/>
    <w:rsid w:val="00A6351E"/>
    <w:rsid w:val="00A64491"/>
    <w:rsid w:val="00A64DD9"/>
    <w:rsid w:val="00A66EDE"/>
    <w:rsid w:val="00A672F5"/>
    <w:rsid w:val="00A67959"/>
    <w:rsid w:val="00A72458"/>
    <w:rsid w:val="00A724EB"/>
    <w:rsid w:val="00A72A0C"/>
    <w:rsid w:val="00A72A40"/>
    <w:rsid w:val="00A73A72"/>
    <w:rsid w:val="00A73C11"/>
    <w:rsid w:val="00A74F12"/>
    <w:rsid w:val="00A757BC"/>
    <w:rsid w:val="00A80116"/>
    <w:rsid w:val="00A80581"/>
    <w:rsid w:val="00A809B4"/>
    <w:rsid w:val="00A81060"/>
    <w:rsid w:val="00A81FC2"/>
    <w:rsid w:val="00A82A5C"/>
    <w:rsid w:val="00A82FB8"/>
    <w:rsid w:val="00A830BE"/>
    <w:rsid w:val="00A850A3"/>
    <w:rsid w:val="00A8553E"/>
    <w:rsid w:val="00A85A35"/>
    <w:rsid w:val="00A8632E"/>
    <w:rsid w:val="00A87626"/>
    <w:rsid w:val="00A87C27"/>
    <w:rsid w:val="00A90169"/>
    <w:rsid w:val="00A908B3"/>
    <w:rsid w:val="00A90926"/>
    <w:rsid w:val="00A90C5E"/>
    <w:rsid w:val="00A90CAF"/>
    <w:rsid w:val="00A92649"/>
    <w:rsid w:val="00A92719"/>
    <w:rsid w:val="00A93246"/>
    <w:rsid w:val="00A938DF"/>
    <w:rsid w:val="00A963DA"/>
    <w:rsid w:val="00A96DF1"/>
    <w:rsid w:val="00AA1A98"/>
    <w:rsid w:val="00AA274A"/>
    <w:rsid w:val="00AA2BC3"/>
    <w:rsid w:val="00AA44A2"/>
    <w:rsid w:val="00AA45B9"/>
    <w:rsid w:val="00AA4C4B"/>
    <w:rsid w:val="00AA5399"/>
    <w:rsid w:val="00AA59A4"/>
    <w:rsid w:val="00AA5D06"/>
    <w:rsid w:val="00AA6787"/>
    <w:rsid w:val="00AA679E"/>
    <w:rsid w:val="00AA7DA2"/>
    <w:rsid w:val="00AB0675"/>
    <w:rsid w:val="00AB1DAD"/>
    <w:rsid w:val="00AB24ED"/>
    <w:rsid w:val="00AB458D"/>
    <w:rsid w:val="00AB6BD8"/>
    <w:rsid w:val="00AB7835"/>
    <w:rsid w:val="00AC0A12"/>
    <w:rsid w:val="00AC0A28"/>
    <w:rsid w:val="00AC123B"/>
    <w:rsid w:val="00AC1D23"/>
    <w:rsid w:val="00AC3727"/>
    <w:rsid w:val="00AC39F2"/>
    <w:rsid w:val="00AC3C33"/>
    <w:rsid w:val="00AC5394"/>
    <w:rsid w:val="00AC6926"/>
    <w:rsid w:val="00AC6B8F"/>
    <w:rsid w:val="00AC748B"/>
    <w:rsid w:val="00AC77EA"/>
    <w:rsid w:val="00AD0958"/>
    <w:rsid w:val="00AD0AB6"/>
    <w:rsid w:val="00AD0C0E"/>
    <w:rsid w:val="00AD13E6"/>
    <w:rsid w:val="00AD2306"/>
    <w:rsid w:val="00AD2C20"/>
    <w:rsid w:val="00AD39C0"/>
    <w:rsid w:val="00AD3E24"/>
    <w:rsid w:val="00AD55B6"/>
    <w:rsid w:val="00AD6225"/>
    <w:rsid w:val="00AE0203"/>
    <w:rsid w:val="00AE0D4F"/>
    <w:rsid w:val="00AE21FC"/>
    <w:rsid w:val="00AE234E"/>
    <w:rsid w:val="00AE4A44"/>
    <w:rsid w:val="00AE5070"/>
    <w:rsid w:val="00AE51CA"/>
    <w:rsid w:val="00AE5FB1"/>
    <w:rsid w:val="00AE6AEB"/>
    <w:rsid w:val="00AE7423"/>
    <w:rsid w:val="00AE7EE7"/>
    <w:rsid w:val="00AF1951"/>
    <w:rsid w:val="00AF2C2B"/>
    <w:rsid w:val="00AF2C8E"/>
    <w:rsid w:val="00AF365B"/>
    <w:rsid w:val="00AF55E0"/>
    <w:rsid w:val="00AF6821"/>
    <w:rsid w:val="00AF6A16"/>
    <w:rsid w:val="00AF6A6D"/>
    <w:rsid w:val="00B00102"/>
    <w:rsid w:val="00B0181E"/>
    <w:rsid w:val="00B02BBC"/>
    <w:rsid w:val="00B0320A"/>
    <w:rsid w:val="00B03360"/>
    <w:rsid w:val="00B0495C"/>
    <w:rsid w:val="00B04D2E"/>
    <w:rsid w:val="00B0516F"/>
    <w:rsid w:val="00B05C37"/>
    <w:rsid w:val="00B061A4"/>
    <w:rsid w:val="00B06A24"/>
    <w:rsid w:val="00B11B46"/>
    <w:rsid w:val="00B14919"/>
    <w:rsid w:val="00B15696"/>
    <w:rsid w:val="00B15DEF"/>
    <w:rsid w:val="00B16490"/>
    <w:rsid w:val="00B21D61"/>
    <w:rsid w:val="00B22A64"/>
    <w:rsid w:val="00B237EC"/>
    <w:rsid w:val="00B23A83"/>
    <w:rsid w:val="00B23AA1"/>
    <w:rsid w:val="00B24534"/>
    <w:rsid w:val="00B24650"/>
    <w:rsid w:val="00B24B9F"/>
    <w:rsid w:val="00B2559B"/>
    <w:rsid w:val="00B26EB3"/>
    <w:rsid w:val="00B271D4"/>
    <w:rsid w:val="00B2758F"/>
    <w:rsid w:val="00B30D4C"/>
    <w:rsid w:val="00B312EB"/>
    <w:rsid w:val="00B31953"/>
    <w:rsid w:val="00B32309"/>
    <w:rsid w:val="00B3355F"/>
    <w:rsid w:val="00B34E37"/>
    <w:rsid w:val="00B34F48"/>
    <w:rsid w:val="00B354AF"/>
    <w:rsid w:val="00B403B1"/>
    <w:rsid w:val="00B40BC3"/>
    <w:rsid w:val="00B40C1E"/>
    <w:rsid w:val="00B40E54"/>
    <w:rsid w:val="00B4148A"/>
    <w:rsid w:val="00B41BC0"/>
    <w:rsid w:val="00B41F1C"/>
    <w:rsid w:val="00B4217A"/>
    <w:rsid w:val="00B454FF"/>
    <w:rsid w:val="00B46032"/>
    <w:rsid w:val="00B474D3"/>
    <w:rsid w:val="00B47611"/>
    <w:rsid w:val="00B47E8E"/>
    <w:rsid w:val="00B512B4"/>
    <w:rsid w:val="00B51BD9"/>
    <w:rsid w:val="00B51C5A"/>
    <w:rsid w:val="00B53C24"/>
    <w:rsid w:val="00B53C52"/>
    <w:rsid w:val="00B53DB3"/>
    <w:rsid w:val="00B544E1"/>
    <w:rsid w:val="00B556A3"/>
    <w:rsid w:val="00B60766"/>
    <w:rsid w:val="00B6100A"/>
    <w:rsid w:val="00B61046"/>
    <w:rsid w:val="00B62418"/>
    <w:rsid w:val="00B63868"/>
    <w:rsid w:val="00B63A4D"/>
    <w:rsid w:val="00B63C98"/>
    <w:rsid w:val="00B6413D"/>
    <w:rsid w:val="00B644CF"/>
    <w:rsid w:val="00B66243"/>
    <w:rsid w:val="00B66EE0"/>
    <w:rsid w:val="00B701A1"/>
    <w:rsid w:val="00B72A9F"/>
    <w:rsid w:val="00B72B85"/>
    <w:rsid w:val="00B72DC4"/>
    <w:rsid w:val="00B74573"/>
    <w:rsid w:val="00B7458A"/>
    <w:rsid w:val="00B746AE"/>
    <w:rsid w:val="00B74902"/>
    <w:rsid w:val="00B74B1E"/>
    <w:rsid w:val="00B75EFB"/>
    <w:rsid w:val="00B76F31"/>
    <w:rsid w:val="00B7770C"/>
    <w:rsid w:val="00B82A11"/>
    <w:rsid w:val="00B838B1"/>
    <w:rsid w:val="00B838FA"/>
    <w:rsid w:val="00B83B64"/>
    <w:rsid w:val="00B8471C"/>
    <w:rsid w:val="00B84F58"/>
    <w:rsid w:val="00B85DB3"/>
    <w:rsid w:val="00B87BA2"/>
    <w:rsid w:val="00B904EF"/>
    <w:rsid w:val="00B90EC8"/>
    <w:rsid w:val="00B91213"/>
    <w:rsid w:val="00B9242F"/>
    <w:rsid w:val="00B929D7"/>
    <w:rsid w:val="00B93A28"/>
    <w:rsid w:val="00B93C78"/>
    <w:rsid w:val="00B94285"/>
    <w:rsid w:val="00B95661"/>
    <w:rsid w:val="00B96E11"/>
    <w:rsid w:val="00B97665"/>
    <w:rsid w:val="00BA065C"/>
    <w:rsid w:val="00BA065D"/>
    <w:rsid w:val="00BA1D0E"/>
    <w:rsid w:val="00BA1E50"/>
    <w:rsid w:val="00BA306A"/>
    <w:rsid w:val="00BA367F"/>
    <w:rsid w:val="00BA4237"/>
    <w:rsid w:val="00BA43D5"/>
    <w:rsid w:val="00BA4E04"/>
    <w:rsid w:val="00BA4EB6"/>
    <w:rsid w:val="00BA4F35"/>
    <w:rsid w:val="00BA5CD5"/>
    <w:rsid w:val="00BA6B9E"/>
    <w:rsid w:val="00BB0CA6"/>
    <w:rsid w:val="00BB19D9"/>
    <w:rsid w:val="00BB1CA8"/>
    <w:rsid w:val="00BB2392"/>
    <w:rsid w:val="00BB2F60"/>
    <w:rsid w:val="00BB5406"/>
    <w:rsid w:val="00BB7139"/>
    <w:rsid w:val="00BC128A"/>
    <w:rsid w:val="00BC139D"/>
    <w:rsid w:val="00BC1785"/>
    <w:rsid w:val="00BC22C3"/>
    <w:rsid w:val="00BC26DE"/>
    <w:rsid w:val="00BC32F7"/>
    <w:rsid w:val="00BC366A"/>
    <w:rsid w:val="00BC46A7"/>
    <w:rsid w:val="00BC57B1"/>
    <w:rsid w:val="00BC62D6"/>
    <w:rsid w:val="00BC7637"/>
    <w:rsid w:val="00BC79B6"/>
    <w:rsid w:val="00BC7CB9"/>
    <w:rsid w:val="00BD0832"/>
    <w:rsid w:val="00BD0B4F"/>
    <w:rsid w:val="00BD131D"/>
    <w:rsid w:val="00BD2123"/>
    <w:rsid w:val="00BD2BBE"/>
    <w:rsid w:val="00BD2ED2"/>
    <w:rsid w:val="00BD37EC"/>
    <w:rsid w:val="00BD4750"/>
    <w:rsid w:val="00BD67B0"/>
    <w:rsid w:val="00BD6AFE"/>
    <w:rsid w:val="00BE05BB"/>
    <w:rsid w:val="00BE1021"/>
    <w:rsid w:val="00BE10A6"/>
    <w:rsid w:val="00BE2470"/>
    <w:rsid w:val="00BE2D02"/>
    <w:rsid w:val="00BE2FC7"/>
    <w:rsid w:val="00BE5797"/>
    <w:rsid w:val="00BE5CF7"/>
    <w:rsid w:val="00BE70D1"/>
    <w:rsid w:val="00BF0D8C"/>
    <w:rsid w:val="00BF1216"/>
    <w:rsid w:val="00BF1738"/>
    <w:rsid w:val="00BF17C7"/>
    <w:rsid w:val="00BF1E7D"/>
    <w:rsid w:val="00BF22EA"/>
    <w:rsid w:val="00BF2627"/>
    <w:rsid w:val="00BF54C6"/>
    <w:rsid w:val="00BF5CF0"/>
    <w:rsid w:val="00BF7743"/>
    <w:rsid w:val="00C01116"/>
    <w:rsid w:val="00C01165"/>
    <w:rsid w:val="00C031F1"/>
    <w:rsid w:val="00C03904"/>
    <w:rsid w:val="00C04A86"/>
    <w:rsid w:val="00C053E6"/>
    <w:rsid w:val="00C05C15"/>
    <w:rsid w:val="00C06112"/>
    <w:rsid w:val="00C069A6"/>
    <w:rsid w:val="00C06D38"/>
    <w:rsid w:val="00C109B1"/>
    <w:rsid w:val="00C10A2A"/>
    <w:rsid w:val="00C10B25"/>
    <w:rsid w:val="00C10D16"/>
    <w:rsid w:val="00C11472"/>
    <w:rsid w:val="00C11FE8"/>
    <w:rsid w:val="00C123BF"/>
    <w:rsid w:val="00C12D7E"/>
    <w:rsid w:val="00C12E46"/>
    <w:rsid w:val="00C13E91"/>
    <w:rsid w:val="00C14322"/>
    <w:rsid w:val="00C143D3"/>
    <w:rsid w:val="00C14652"/>
    <w:rsid w:val="00C1470D"/>
    <w:rsid w:val="00C16019"/>
    <w:rsid w:val="00C16B46"/>
    <w:rsid w:val="00C179E1"/>
    <w:rsid w:val="00C21D7A"/>
    <w:rsid w:val="00C2238B"/>
    <w:rsid w:val="00C22443"/>
    <w:rsid w:val="00C2299E"/>
    <w:rsid w:val="00C262A2"/>
    <w:rsid w:val="00C27B18"/>
    <w:rsid w:val="00C30B49"/>
    <w:rsid w:val="00C324B0"/>
    <w:rsid w:val="00C33992"/>
    <w:rsid w:val="00C356DE"/>
    <w:rsid w:val="00C356E7"/>
    <w:rsid w:val="00C36A4F"/>
    <w:rsid w:val="00C37C8B"/>
    <w:rsid w:val="00C42249"/>
    <w:rsid w:val="00C4326B"/>
    <w:rsid w:val="00C43306"/>
    <w:rsid w:val="00C43E56"/>
    <w:rsid w:val="00C44AC7"/>
    <w:rsid w:val="00C44BC2"/>
    <w:rsid w:val="00C45AC6"/>
    <w:rsid w:val="00C46A28"/>
    <w:rsid w:val="00C46D93"/>
    <w:rsid w:val="00C474FC"/>
    <w:rsid w:val="00C479BC"/>
    <w:rsid w:val="00C47F93"/>
    <w:rsid w:val="00C51132"/>
    <w:rsid w:val="00C52E9A"/>
    <w:rsid w:val="00C53475"/>
    <w:rsid w:val="00C53C45"/>
    <w:rsid w:val="00C54906"/>
    <w:rsid w:val="00C54C2D"/>
    <w:rsid w:val="00C55081"/>
    <w:rsid w:val="00C55F14"/>
    <w:rsid w:val="00C57C3C"/>
    <w:rsid w:val="00C601A6"/>
    <w:rsid w:val="00C602BF"/>
    <w:rsid w:val="00C605B8"/>
    <w:rsid w:val="00C6088B"/>
    <w:rsid w:val="00C60C40"/>
    <w:rsid w:val="00C62C67"/>
    <w:rsid w:val="00C63608"/>
    <w:rsid w:val="00C63EE3"/>
    <w:rsid w:val="00C6460E"/>
    <w:rsid w:val="00C64978"/>
    <w:rsid w:val="00C65310"/>
    <w:rsid w:val="00C65CBA"/>
    <w:rsid w:val="00C66672"/>
    <w:rsid w:val="00C700DF"/>
    <w:rsid w:val="00C71557"/>
    <w:rsid w:val="00C71628"/>
    <w:rsid w:val="00C7171F"/>
    <w:rsid w:val="00C73731"/>
    <w:rsid w:val="00C74F26"/>
    <w:rsid w:val="00C75DCE"/>
    <w:rsid w:val="00C7689C"/>
    <w:rsid w:val="00C776C7"/>
    <w:rsid w:val="00C8018A"/>
    <w:rsid w:val="00C80976"/>
    <w:rsid w:val="00C8354B"/>
    <w:rsid w:val="00C84DBD"/>
    <w:rsid w:val="00C84FCF"/>
    <w:rsid w:val="00C85540"/>
    <w:rsid w:val="00C87033"/>
    <w:rsid w:val="00C870AF"/>
    <w:rsid w:val="00C8725B"/>
    <w:rsid w:val="00C87776"/>
    <w:rsid w:val="00C902CA"/>
    <w:rsid w:val="00C90712"/>
    <w:rsid w:val="00C914CC"/>
    <w:rsid w:val="00C920BC"/>
    <w:rsid w:val="00C93096"/>
    <w:rsid w:val="00C93559"/>
    <w:rsid w:val="00C955BE"/>
    <w:rsid w:val="00C959AC"/>
    <w:rsid w:val="00C96831"/>
    <w:rsid w:val="00C970C6"/>
    <w:rsid w:val="00CA1607"/>
    <w:rsid w:val="00CA1991"/>
    <w:rsid w:val="00CA1B84"/>
    <w:rsid w:val="00CA1F10"/>
    <w:rsid w:val="00CA2328"/>
    <w:rsid w:val="00CA2801"/>
    <w:rsid w:val="00CA2F3C"/>
    <w:rsid w:val="00CA34E9"/>
    <w:rsid w:val="00CA4F0E"/>
    <w:rsid w:val="00CA5DFC"/>
    <w:rsid w:val="00CA69B6"/>
    <w:rsid w:val="00CB09F6"/>
    <w:rsid w:val="00CB1589"/>
    <w:rsid w:val="00CB15F0"/>
    <w:rsid w:val="00CB1D70"/>
    <w:rsid w:val="00CB244E"/>
    <w:rsid w:val="00CB2F61"/>
    <w:rsid w:val="00CB3114"/>
    <w:rsid w:val="00CB31D9"/>
    <w:rsid w:val="00CB3991"/>
    <w:rsid w:val="00CB5974"/>
    <w:rsid w:val="00CB72DE"/>
    <w:rsid w:val="00CB77C6"/>
    <w:rsid w:val="00CC06F8"/>
    <w:rsid w:val="00CC19CF"/>
    <w:rsid w:val="00CC2107"/>
    <w:rsid w:val="00CC2114"/>
    <w:rsid w:val="00CC33A4"/>
    <w:rsid w:val="00CC42C6"/>
    <w:rsid w:val="00CC5490"/>
    <w:rsid w:val="00CC5892"/>
    <w:rsid w:val="00CC64CB"/>
    <w:rsid w:val="00CC71EE"/>
    <w:rsid w:val="00CD055E"/>
    <w:rsid w:val="00CD0AD4"/>
    <w:rsid w:val="00CD0E21"/>
    <w:rsid w:val="00CD14D5"/>
    <w:rsid w:val="00CD1A2D"/>
    <w:rsid w:val="00CD3A95"/>
    <w:rsid w:val="00CD40B6"/>
    <w:rsid w:val="00CD455A"/>
    <w:rsid w:val="00CD48D1"/>
    <w:rsid w:val="00CD5C87"/>
    <w:rsid w:val="00CD77A7"/>
    <w:rsid w:val="00CE01A3"/>
    <w:rsid w:val="00CE1A80"/>
    <w:rsid w:val="00CE3B3E"/>
    <w:rsid w:val="00CE4A98"/>
    <w:rsid w:val="00CE4B65"/>
    <w:rsid w:val="00CE4EA1"/>
    <w:rsid w:val="00CE53C3"/>
    <w:rsid w:val="00CE60C5"/>
    <w:rsid w:val="00CE61A9"/>
    <w:rsid w:val="00CE68A7"/>
    <w:rsid w:val="00CF09A9"/>
    <w:rsid w:val="00CF1B03"/>
    <w:rsid w:val="00CF2B18"/>
    <w:rsid w:val="00CF3BDA"/>
    <w:rsid w:val="00CF5206"/>
    <w:rsid w:val="00CF6069"/>
    <w:rsid w:val="00CF62AC"/>
    <w:rsid w:val="00CF7542"/>
    <w:rsid w:val="00CF79E6"/>
    <w:rsid w:val="00D00726"/>
    <w:rsid w:val="00D01443"/>
    <w:rsid w:val="00D01869"/>
    <w:rsid w:val="00D01B35"/>
    <w:rsid w:val="00D02E05"/>
    <w:rsid w:val="00D04131"/>
    <w:rsid w:val="00D0426D"/>
    <w:rsid w:val="00D06599"/>
    <w:rsid w:val="00D0676D"/>
    <w:rsid w:val="00D079B2"/>
    <w:rsid w:val="00D10F6B"/>
    <w:rsid w:val="00D120EC"/>
    <w:rsid w:val="00D124F3"/>
    <w:rsid w:val="00D12922"/>
    <w:rsid w:val="00D131CE"/>
    <w:rsid w:val="00D13FB2"/>
    <w:rsid w:val="00D14104"/>
    <w:rsid w:val="00D1420D"/>
    <w:rsid w:val="00D1592D"/>
    <w:rsid w:val="00D16536"/>
    <w:rsid w:val="00D2108A"/>
    <w:rsid w:val="00D21573"/>
    <w:rsid w:val="00D21858"/>
    <w:rsid w:val="00D21DA4"/>
    <w:rsid w:val="00D21F23"/>
    <w:rsid w:val="00D22B05"/>
    <w:rsid w:val="00D2346B"/>
    <w:rsid w:val="00D24857"/>
    <w:rsid w:val="00D24D2F"/>
    <w:rsid w:val="00D25064"/>
    <w:rsid w:val="00D253FC"/>
    <w:rsid w:val="00D25F16"/>
    <w:rsid w:val="00D261FB"/>
    <w:rsid w:val="00D27FCD"/>
    <w:rsid w:val="00D300D7"/>
    <w:rsid w:val="00D304B9"/>
    <w:rsid w:val="00D30E31"/>
    <w:rsid w:val="00D328EC"/>
    <w:rsid w:val="00D32A8B"/>
    <w:rsid w:val="00D33B5A"/>
    <w:rsid w:val="00D34153"/>
    <w:rsid w:val="00D34A2A"/>
    <w:rsid w:val="00D3501F"/>
    <w:rsid w:val="00D358EB"/>
    <w:rsid w:val="00D36150"/>
    <w:rsid w:val="00D36EE6"/>
    <w:rsid w:val="00D37E28"/>
    <w:rsid w:val="00D40BCE"/>
    <w:rsid w:val="00D40C02"/>
    <w:rsid w:val="00D42B04"/>
    <w:rsid w:val="00D430F8"/>
    <w:rsid w:val="00D449C7"/>
    <w:rsid w:val="00D44A48"/>
    <w:rsid w:val="00D44C77"/>
    <w:rsid w:val="00D44CCF"/>
    <w:rsid w:val="00D46FD1"/>
    <w:rsid w:val="00D507B8"/>
    <w:rsid w:val="00D544A4"/>
    <w:rsid w:val="00D54837"/>
    <w:rsid w:val="00D57159"/>
    <w:rsid w:val="00D57528"/>
    <w:rsid w:val="00D57738"/>
    <w:rsid w:val="00D60575"/>
    <w:rsid w:val="00D6088A"/>
    <w:rsid w:val="00D60AC4"/>
    <w:rsid w:val="00D617FC"/>
    <w:rsid w:val="00D61831"/>
    <w:rsid w:val="00D62BFD"/>
    <w:rsid w:val="00D6506B"/>
    <w:rsid w:val="00D6525D"/>
    <w:rsid w:val="00D65F6C"/>
    <w:rsid w:val="00D66265"/>
    <w:rsid w:val="00D678C4"/>
    <w:rsid w:val="00D70735"/>
    <w:rsid w:val="00D7114D"/>
    <w:rsid w:val="00D71572"/>
    <w:rsid w:val="00D7195C"/>
    <w:rsid w:val="00D71AB5"/>
    <w:rsid w:val="00D723FB"/>
    <w:rsid w:val="00D72506"/>
    <w:rsid w:val="00D7301A"/>
    <w:rsid w:val="00D735A5"/>
    <w:rsid w:val="00D7504C"/>
    <w:rsid w:val="00D758F3"/>
    <w:rsid w:val="00D75F58"/>
    <w:rsid w:val="00D77EE5"/>
    <w:rsid w:val="00D802E5"/>
    <w:rsid w:val="00D80827"/>
    <w:rsid w:val="00D81ABD"/>
    <w:rsid w:val="00D826CA"/>
    <w:rsid w:val="00D82B84"/>
    <w:rsid w:val="00D82DC9"/>
    <w:rsid w:val="00D8728C"/>
    <w:rsid w:val="00D8770B"/>
    <w:rsid w:val="00D87DDD"/>
    <w:rsid w:val="00D87DEF"/>
    <w:rsid w:val="00D921FD"/>
    <w:rsid w:val="00D94E95"/>
    <w:rsid w:val="00D95116"/>
    <w:rsid w:val="00D9535A"/>
    <w:rsid w:val="00D965A4"/>
    <w:rsid w:val="00D979B6"/>
    <w:rsid w:val="00D97E6F"/>
    <w:rsid w:val="00DA07D0"/>
    <w:rsid w:val="00DA2293"/>
    <w:rsid w:val="00DA3773"/>
    <w:rsid w:val="00DA4C1C"/>
    <w:rsid w:val="00DA6612"/>
    <w:rsid w:val="00DA66CD"/>
    <w:rsid w:val="00DB0785"/>
    <w:rsid w:val="00DB3D86"/>
    <w:rsid w:val="00DB44D1"/>
    <w:rsid w:val="00DB4E95"/>
    <w:rsid w:val="00DB522C"/>
    <w:rsid w:val="00DB5CF5"/>
    <w:rsid w:val="00DB7093"/>
    <w:rsid w:val="00DB7859"/>
    <w:rsid w:val="00DB7B60"/>
    <w:rsid w:val="00DB7BB0"/>
    <w:rsid w:val="00DC04F3"/>
    <w:rsid w:val="00DC056F"/>
    <w:rsid w:val="00DC15AC"/>
    <w:rsid w:val="00DC1DB0"/>
    <w:rsid w:val="00DC32EF"/>
    <w:rsid w:val="00DC3BD3"/>
    <w:rsid w:val="00DC3D15"/>
    <w:rsid w:val="00DC4431"/>
    <w:rsid w:val="00DC4C8D"/>
    <w:rsid w:val="00DC52BC"/>
    <w:rsid w:val="00DC5435"/>
    <w:rsid w:val="00DC7872"/>
    <w:rsid w:val="00DD00B1"/>
    <w:rsid w:val="00DD1812"/>
    <w:rsid w:val="00DD2896"/>
    <w:rsid w:val="00DD2AD1"/>
    <w:rsid w:val="00DD2C4F"/>
    <w:rsid w:val="00DD3251"/>
    <w:rsid w:val="00DD4091"/>
    <w:rsid w:val="00DD54A0"/>
    <w:rsid w:val="00DD5695"/>
    <w:rsid w:val="00DD6A29"/>
    <w:rsid w:val="00DE07AC"/>
    <w:rsid w:val="00DE0C27"/>
    <w:rsid w:val="00DE155B"/>
    <w:rsid w:val="00DE257C"/>
    <w:rsid w:val="00DE39C1"/>
    <w:rsid w:val="00DE53A9"/>
    <w:rsid w:val="00DE5739"/>
    <w:rsid w:val="00DE650F"/>
    <w:rsid w:val="00DE737A"/>
    <w:rsid w:val="00DF0B38"/>
    <w:rsid w:val="00DF0ED0"/>
    <w:rsid w:val="00DF3038"/>
    <w:rsid w:val="00DF35BA"/>
    <w:rsid w:val="00DF4824"/>
    <w:rsid w:val="00DF59B5"/>
    <w:rsid w:val="00DF5ABB"/>
    <w:rsid w:val="00DF5D2E"/>
    <w:rsid w:val="00DF6BC5"/>
    <w:rsid w:val="00DF7089"/>
    <w:rsid w:val="00DF77D9"/>
    <w:rsid w:val="00E003B1"/>
    <w:rsid w:val="00E01F2E"/>
    <w:rsid w:val="00E033F7"/>
    <w:rsid w:val="00E0396C"/>
    <w:rsid w:val="00E040C3"/>
    <w:rsid w:val="00E04F2A"/>
    <w:rsid w:val="00E0591F"/>
    <w:rsid w:val="00E0671B"/>
    <w:rsid w:val="00E06E90"/>
    <w:rsid w:val="00E06FBB"/>
    <w:rsid w:val="00E10FA2"/>
    <w:rsid w:val="00E1308A"/>
    <w:rsid w:val="00E1359F"/>
    <w:rsid w:val="00E13846"/>
    <w:rsid w:val="00E14DF2"/>
    <w:rsid w:val="00E15009"/>
    <w:rsid w:val="00E16778"/>
    <w:rsid w:val="00E16905"/>
    <w:rsid w:val="00E1740B"/>
    <w:rsid w:val="00E17806"/>
    <w:rsid w:val="00E17E7D"/>
    <w:rsid w:val="00E2084D"/>
    <w:rsid w:val="00E20CE7"/>
    <w:rsid w:val="00E21A60"/>
    <w:rsid w:val="00E24677"/>
    <w:rsid w:val="00E2485D"/>
    <w:rsid w:val="00E261A3"/>
    <w:rsid w:val="00E261E0"/>
    <w:rsid w:val="00E2686D"/>
    <w:rsid w:val="00E27C35"/>
    <w:rsid w:val="00E31F19"/>
    <w:rsid w:val="00E33857"/>
    <w:rsid w:val="00E338BB"/>
    <w:rsid w:val="00E339EA"/>
    <w:rsid w:val="00E35798"/>
    <w:rsid w:val="00E357FD"/>
    <w:rsid w:val="00E3618B"/>
    <w:rsid w:val="00E36CAD"/>
    <w:rsid w:val="00E374D3"/>
    <w:rsid w:val="00E40556"/>
    <w:rsid w:val="00E42978"/>
    <w:rsid w:val="00E43995"/>
    <w:rsid w:val="00E45EF2"/>
    <w:rsid w:val="00E467EF"/>
    <w:rsid w:val="00E46B07"/>
    <w:rsid w:val="00E47D60"/>
    <w:rsid w:val="00E50096"/>
    <w:rsid w:val="00E5043B"/>
    <w:rsid w:val="00E50721"/>
    <w:rsid w:val="00E513F6"/>
    <w:rsid w:val="00E51D94"/>
    <w:rsid w:val="00E5291F"/>
    <w:rsid w:val="00E52F5C"/>
    <w:rsid w:val="00E53F1B"/>
    <w:rsid w:val="00E53F63"/>
    <w:rsid w:val="00E56009"/>
    <w:rsid w:val="00E56900"/>
    <w:rsid w:val="00E56ADA"/>
    <w:rsid w:val="00E5755D"/>
    <w:rsid w:val="00E6230F"/>
    <w:rsid w:val="00E631D0"/>
    <w:rsid w:val="00E63CBE"/>
    <w:rsid w:val="00E65560"/>
    <w:rsid w:val="00E66233"/>
    <w:rsid w:val="00E6649F"/>
    <w:rsid w:val="00E674A9"/>
    <w:rsid w:val="00E70F2F"/>
    <w:rsid w:val="00E7109D"/>
    <w:rsid w:val="00E71E3C"/>
    <w:rsid w:val="00E7273F"/>
    <w:rsid w:val="00E7379A"/>
    <w:rsid w:val="00E766A2"/>
    <w:rsid w:val="00E80C82"/>
    <w:rsid w:val="00E813DF"/>
    <w:rsid w:val="00E82B6D"/>
    <w:rsid w:val="00E82F89"/>
    <w:rsid w:val="00E83EC3"/>
    <w:rsid w:val="00E851A7"/>
    <w:rsid w:val="00E8534F"/>
    <w:rsid w:val="00E86215"/>
    <w:rsid w:val="00E86F3C"/>
    <w:rsid w:val="00E87303"/>
    <w:rsid w:val="00E9151E"/>
    <w:rsid w:val="00E94001"/>
    <w:rsid w:val="00E9447F"/>
    <w:rsid w:val="00E9456F"/>
    <w:rsid w:val="00E947A0"/>
    <w:rsid w:val="00E94CC7"/>
    <w:rsid w:val="00E94FDD"/>
    <w:rsid w:val="00E957E0"/>
    <w:rsid w:val="00E95D3C"/>
    <w:rsid w:val="00E96028"/>
    <w:rsid w:val="00E96135"/>
    <w:rsid w:val="00E96B86"/>
    <w:rsid w:val="00E96DD2"/>
    <w:rsid w:val="00EA0C93"/>
    <w:rsid w:val="00EA0F07"/>
    <w:rsid w:val="00EA0F3B"/>
    <w:rsid w:val="00EA14A6"/>
    <w:rsid w:val="00EA1AED"/>
    <w:rsid w:val="00EA1B0A"/>
    <w:rsid w:val="00EA2739"/>
    <w:rsid w:val="00EA397F"/>
    <w:rsid w:val="00EA4126"/>
    <w:rsid w:val="00EA4234"/>
    <w:rsid w:val="00EA4623"/>
    <w:rsid w:val="00EA719B"/>
    <w:rsid w:val="00EA7DA4"/>
    <w:rsid w:val="00EA7FFB"/>
    <w:rsid w:val="00EB24F1"/>
    <w:rsid w:val="00EB3E5A"/>
    <w:rsid w:val="00EB4C8C"/>
    <w:rsid w:val="00EB5DEA"/>
    <w:rsid w:val="00EB6851"/>
    <w:rsid w:val="00EB7290"/>
    <w:rsid w:val="00EB7820"/>
    <w:rsid w:val="00EC1BA1"/>
    <w:rsid w:val="00EC1BF5"/>
    <w:rsid w:val="00EC1D93"/>
    <w:rsid w:val="00EC2F6C"/>
    <w:rsid w:val="00EC549C"/>
    <w:rsid w:val="00EC589F"/>
    <w:rsid w:val="00EC7275"/>
    <w:rsid w:val="00EC7C0C"/>
    <w:rsid w:val="00EC7CC9"/>
    <w:rsid w:val="00EC7F7E"/>
    <w:rsid w:val="00ED0033"/>
    <w:rsid w:val="00ED0CDD"/>
    <w:rsid w:val="00ED0EDD"/>
    <w:rsid w:val="00ED2BA1"/>
    <w:rsid w:val="00ED2E3E"/>
    <w:rsid w:val="00ED32EB"/>
    <w:rsid w:val="00ED3529"/>
    <w:rsid w:val="00ED3A99"/>
    <w:rsid w:val="00ED4D44"/>
    <w:rsid w:val="00ED5203"/>
    <w:rsid w:val="00ED5476"/>
    <w:rsid w:val="00ED5657"/>
    <w:rsid w:val="00ED64CE"/>
    <w:rsid w:val="00ED749A"/>
    <w:rsid w:val="00ED7BA4"/>
    <w:rsid w:val="00ED7EF6"/>
    <w:rsid w:val="00EE0498"/>
    <w:rsid w:val="00EE08A3"/>
    <w:rsid w:val="00EE0D95"/>
    <w:rsid w:val="00EE1482"/>
    <w:rsid w:val="00EE2E04"/>
    <w:rsid w:val="00EE3324"/>
    <w:rsid w:val="00EE3626"/>
    <w:rsid w:val="00EE422A"/>
    <w:rsid w:val="00EE48EA"/>
    <w:rsid w:val="00EE4F8E"/>
    <w:rsid w:val="00EE57D3"/>
    <w:rsid w:val="00EE6A66"/>
    <w:rsid w:val="00EE77A1"/>
    <w:rsid w:val="00EE791E"/>
    <w:rsid w:val="00EF106F"/>
    <w:rsid w:val="00EF238C"/>
    <w:rsid w:val="00EF2515"/>
    <w:rsid w:val="00EF2568"/>
    <w:rsid w:val="00EF30EF"/>
    <w:rsid w:val="00EF318A"/>
    <w:rsid w:val="00EF6C99"/>
    <w:rsid w:val="00F0011B"/>
    <w:rsid w:val="00F00890"/>
    <w:rsid w:val="00F0134B"/>
    <w:rsid w:val="00F02AA6"/>
    <w:rsid w:val="00F03230"/>
    <w:rsid w:val="00F04F8A"/>
    <w:rsid w:val="00F05811"/>
    <w:rsid w:val="00F10995"/>
    <w:rsid w:val="00F12112"/>
    <w:rsid w:val="00F12ADB"/>
    <w:rsid w:val="00F13492"/>
    <w:rsid w:val="00F136A4"/>
    <w:rsid w:val="00F15F97"/>
    <w:rsid w:val="00F16FDF"/>
    <w:rsid w:val="00F17840"/>
    <w:rsid w:val="00F200CA"/>
    <w:rsid w:val="00F20318"/>
    <w:rsid w:val="00F2235D"/>
    <w:rsid w:val="00F256CA"/>
    <w:rsid w:val="00F27282"/>
    <w:rsid w:val="00F30171"/>
    <w:rsid w:val="00F30640"/>
    <w:rsid w:val="00F31AB7"/>
    <w:rsid w:val="00F31D15"/>
    <w:rsid w:val="00F32332"/>
    <w:rsid w:val="00F32374"/>
    <w:rsid w:val="00F32C36"/>
    <w:rsid w:val="00F32D10"/>
    <w:rsid w:val="00F349BF"/>
    <w:rsid w:val="00F353CB"/>
    <w:rsid w:val="00F37623"/>
    <w:rsid w:val="00F4151E"/>
    <w:rsid w:val="00F415CA"/>
    <w:rsid w:val="00F43B76"/>
    <w:rsid w:val="00F43F29"/>
    <w:rsid w:val="00F44651"/>
    <w:rsid w:val="00F4598E"/>
    <w:rsid w:val="00F46D6C"/>
    <w:rsid w:val="00F478E7"/>
    <w:rsid w:val="00F47D1A"/>
    <w:rsid w:val="00F47EAA"/>
    <w:rsid w:val="00F505AE"/>
    <w:rsid w:val="00F51F38"/>
    <w:rsid w:val="00F52D7A"/>
    <w:rsid w:val="00F53269"/>
    <w:rsid w:val="00F533EB"/>
    <w:rsid w:val="00F54013"/>
    <w:rsid w:val="00F5419E"/>
    <w:rsid w:val="00F567FB"/>
    <w:rsid w:val="00F56D17"/>
    <w:rsid w:val="00F57ED5"/>
    <w:rsid w:val="00F60234"/>
    <w:rsid w:val="00F6095A"/>
    <w:rsid w:val="00F610CA"/>
    <w:rsid w:val="00F61644"/>
    <w:rsid w:val="00F62C98"/>
    <w:rsid w:val="00F62D85"/>
    <w:rsid w:val="00F632B9"/>
    <w:rsid w:val="00F64BE4"/>
    <w:rsid w:val="00F64FD0"/>
    <w:rsid w:val="00F65157"/>
    <w:rsid w:val="00F66010"/>
    <w:rsid w:val="00F6628F"/>
    <w:rsid w:val="00F67EC6"/>
    <w:rsid w:val="00F701BD"/>
    <w:rsid w:val="00F70668"/>
    <w:rsid w:val="00F70A56"/>
    <w:rsid w:val="00F71CFD"/>
    <w:rsid w:val="00F72267"/>
    <w:rsid w:val="00F73713"/>
    <w:rsid w:val="00F7563F"/>
    <w:rsid w:val="00F76DDD"/>
    <w:rsid w:val="00F76FE4"/>
    <w:rsid w:val="00F80720"/>
    <w:rsid w:val="00F83371"/>
    <w:rsid w:val="00F83DAB"/>
    <w:rsid w:val="00F83F0D"/>
    <w:rsid w:val="00F8787D"/>
    <w:rsid w:val="00F914A2"/>
    <w:rsid w:val="00F93009"/>
    <w:rsid w:val="00F931B3"/>
    <w:rsid w:val="00F93213"/>
    <w:rsid w:val="00F935E3"/>
    <w:rsid w:val="00F93F7B"/>
    <w:rsid w:val="00F94301"/>
    <w:rsid w:val="00F94510"/>
    <w:rsid w:val="00F94E89"/>
    <w:rsid w:val="00F9544D"/>
    <w:rsid w:val="00F965BD"/>
    <w:rsid w:val="00F968F9"/>
    <w:rsid w:val="00FA0F67"/>
    <w:rsid w:val="00FA3C81"/>
    <w:rsid w:val="00FA41D3"/>
    <w:rsid w:val="00FA4A72"/>
    <w:rsid w:val="00FA60FC"/>
    <w:rsid w:val="00FA6179"/>
    <w:rsid w:val="00FA680D"/>
    <w:rsid w:val="00FA69B4"/>
    <w:rsid w:val="00FA7EF7"/>
    <w:rsid w:val="00FB063D"/>
    <w:rsid w:val="00FB0F10"/>
    <w:rsid w:val="00FB1406"/>
    <w:rsid w:val="00FB160F"/>
    <w:rsid w:val="00FB162E"/>
    <w:rsid w:val="00FB1DF5"/>
    <w:rsid w:val="00FB1EA2"/>
    <w:rsid w:val="00FB31A7"/>
    <w:rsid w:val="00FB3559"/>
    <w:rsid w:val="00FB5A44"/>
    <w:rsid w:val="00FB67C4"/>
    <w:rsid w:val="00FB6A47"/>
    <w:rsid w:val="00FB7C77"/>
    <w:rsid w:val="00FB7E5A"/>
    <w:rsid w:val="00FC1034"/>
    <w:rsid w:val="00FC19D9"/>
    <w:rsid w:val="00FC27A6"/>
    <w:rsid w:val="00FC4FDE"/>
    <w:rsid w:val="00FC769F"/>
    <w:rsid w:val="00FC7A93"/>
    <w:rsid w:val="00FD1F19"/>
    <w:rsid w:val="00FD2F75"/>
    <w:rsid w:val="00FD375B"/>
    <w:rsid w:val="00FD3F54"/>
    <w:rsid w:val="00FD408A"/>
    <w:rsid w:val="00FD6D9C"/>
    <w:rsid w:val="00FE1EF4"/>
    <w:rsid w:val="00FE2A4F"/>
    <w:rsid w:val="00FE2B58"/>
    <w:rsid w:val="00FE2EBB"/>
    <w:rsid w:val="00FE3B98"/>
    <w:rsid w:val="00FE45E9"/>
    <w:rsid w:val="00FE4A90"/>
    <w:rsid w:val="00FE5940"/>
    <w:rsid w:val="00FE630B"/>
    <w:rsid w:val="00FE66C0"/>
    <w:rsid w:val="00FF05AC"/>
    <w:rsid w:val="00FF0C8A"/>
    <w:rsid w:val="00FF5378"/>
    <w:rsid w:val="00FF589C"/>
    <w:rsid w:val="00FF7118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FB"/>
    <w:pPr>
      <w:spacing w:after="0"/>
      <w:ind w:firstLine="567"/>
      <w:jc w:val="both"/>
    </w:pPr>
    <w:rPr>
      <w:rFonts w:ascii="Bookman Old Style" w:hAnsi="Bookman Old Style"/>
    </w:rPr>
  </w:style>
  <w:style w:type="paragraph" w:styleId="10">
    <w:name w:val="heading 1"/>
    <w:basedOn w:val="a"/>
    <w:next w:val="a"/>
    <w:link w:val="11"/>
    <w:uiPriority w:val="9"/>
    <w:qFormat/>
    <w:rsid w:val="00F533EB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smallCaps/>
      <w:color w:val="4A442A" w:themeColor="background2" w:themeShade="4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991"/>
    <w:pPr>
      <w:keepNext/>
      <w:keepLines/>
      <w:tabs>
        <w:tab w:val="left" w:pos="1134"/>
      </w:tabs>
      <w:spacing w:before="120" w:after="120"/>
      <w:ind w:firstLine="0"/>
      <w:outlineLvl w:val="1"/>
    </w:pPr>
    <w:rPr>
      <w:rFonts w:eastAsiaTheme="majorEastAsia" w:cstheme="majorBidi"/>
      <w:b/>
      <w:bCs/>
      <w:smallCaps/>
      <w:color w:val="002060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B3991"/>
    <w:pPr>
      <w:ind w:left="284"/>
      <w:outlineLvl w:val="2"/>
    </w:pPr>
    <w:rPr>
      <w:smallCaps w:val="0"/>
      <w:color w:val="215868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0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3991"/>
    <w:rPr>
      <w:rFonts w:ascii="Bookman Old Style" w:eastAsiaTheme="majorEastAsia" w:hAnsi="Bookman Old Style" w:cstheme="majorBidi"/>
      <w:b/>
      <w:bCs/>
      <w:smallCaps/>
      <w:color w:val="002060"/>
      <w:sz w:val="24"/>
      <w:szCs w:val="26"/>
    </w:rPr>
  </w:style>
  <w:style w:type="paragraph" w:customStyle="1" w:styleId="1">
    <w:name w:val="Список 1"/>
    <w:basedOn w:val="a3"/>
    <w:link w:val="12"/>
    <w:qFormat/>
    <w:rsid w:val="00EF2568"/>
    <w:pPr>
      <w:numPr>
        <w:numId w:val="10"/>
      </w:numPr>
      <w:tabs>
        <w:tab w:val="left" w:pos="1418"/>
      </w:tabs>
      <w:spacing w:after="40"/>
      <w:contextualSpacing w:val="0"/>
    </w:pPr>
  </w:style>
  <w:style w:type="paragraph" w:styleId="a5">
    <w:name w:val="Title"/>
    <w:basedOn w:val="a"/>
    <w:next w:val="a"/>
    <w:link w:val="a6"/>
    <w:uiPriority w:val="10"/>
    <w:qFormat/>
    <w:rsid w:val="00D253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a4">
    <w:name w:val="Абзац списка Знак"/>
    <w:basedOn w:val="a0"/>
    <w:link w:val="a3"/>
    <w:uiPriority w:val="34"/>
    <w:rsid w:val="00D3501F"/>
    <w:rPr>
      <w:rFonts w:ascii="Bookman Old Style" w:hAnsi="Bookman Old Style"/>
    </w:rPr>
  </w:style>
  <w:style w:type="character" w:customStyle="1" w:styleId="12">
    <w:name w:val="Список 1 Знак"/>
    <w:basedOn w:val="a4"/>
    <w:link w:val="1"/>
    <w:rsid w:val="00EF2568"/>
    <w:rPr>
      <w:rFonts w:ascii="Bookman Old Style" w:hAnsi="Bookman Old Style"/>
    </w:rPr>
  </w:style>
  <w:style w:type="character" w:customStyle="1" w:styleId="a6">
    <w:name w:val="Название Знак"/>
    <w:basedOn w:val="a0"/>
    <w:link w:val="a5"/>
    <w:uiPriority w:val="10"/>
    <w:rsid w:val="00D253FC"/>
    <w:rPr>
      <w:rFonts w:ascii="Bookman Old Style" w:eastAsiaTheme="majorEastAsia" w:hAnsi="Bookman Old Style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11">
    <w:name w:val="Заголовок 1 Знак"/>
    <w:basedOn w:val="a0"/>
    <w:link w:val="10"/>
    <w:uiPriority w:val="9"/>
    <w:rsid w:val="00F533EB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paragraph" w:customStyle="1" w:styleId="V">
    <w:name w:val="Спсиок V"/>
    <w:basedOn w:val="1"/>
    <w:link w:val="V0"/>
    <w:qFormat/>
    <w:rsid w:val="00D253FC"/>
    <w:pPr>
      <w:numPr>
        <w:numId w:val="12"/>
      </w:numPr>
      <w:spacing w:line="360" w:lineRule="auto"/>
      <w:ind w:left="992" w:hanging="11"/>
    </w:pPr>
  </w:style>
  <w:style w:type="paragraph" w:styleId="a7">
    <w:name w:val="Balloon Text"/>
    <w:basedOn w:val="a"/>
    <w:link w:val="a8"/>
    <w:uiPriority w:val="99"/>
    <w:semiHidden/>
    <w:unhideWhenUsed/>
    <w:rsid w:val="00BE2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0">
    <w:name w:val="Спсиок V Знак"/>
    <w:basedOn w:val="12"/>
    <w:link w:val="V"/>
    <w:rsid w:val="00D253FC"/>
    <w:rPr>
      <w:rFonts w:ascii="Bookman Old Style" w:hAnsi="Bookman Old Style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0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7713E"/>
    <w:pPr>
      <w:spacing w:after="200" w:line="240" w:lineRule="auto"/>
      <w:ind w:firstLine="0"/>
      <w:jc w:val="center"/>
    </w:pPr>
    <w:rPr>
      <w:b/>
      <w:bCs/>
      <w:color w:val="215868" w:themeColor="accent5" w:themeShade="80"/>
      <w:sz w:val="18"/>
      <w:szCs w:val="18"/>
    </w:rPr>
  </w:style>
  <w:style w:type="paragraph" w:customStyle="1" w:styleId="aa">
    <w:name w:val="Рисунок"/>
    <w:basedOn w:val="a"/>
    <w:link w:val="ab"/>
    <w:qFormat/>
    <w:rsid w:val="008829B5"/>
    <w:pPr>
      <w:keepNext/>
      <w:ind w:firstLine="0"/>
      <w:jc w:val="center"/>
    </w:pPr>
    <w:rPr>
      <w:noProof/>
      <w:lang w:eastAsia="ru-RU"/>
    </w:rPr>
  </w:style>
  <w:style w:type="character" w:customStyle="1" w:styleId="ab">
    <w:name w:val="Рисунок Знак"/>
    <w:basedOn w:val="a0"/>
    <w:link w:val="aa"/>
    <w:rsid w:val="008829B5"/>
    <w:rPr>
      <w:rFonts w:ascii="Bookman Old Style" w:hAnsi="Bookman Old Style"/>
      <w:noProof/>
      <w:lang w:eastAsia="ru-RU"/>
    </w:rPr>
  </w:style>
  <w:style w:type="paragraph" w:customStyle="1" w:styleId="ac">
    <w:name w:val="Приложение"/>
    <w:basedOn w:val="10"/>
    <w:link w:val="ad"/>
    <w:qFormat/>
    <w:rsid w:val="00376069"/>
    <w:pPr>
      <w:jc w:val="right"/>
    </w:pPr>
  </w:style>
  <w:style w:type="character" w:customStyle="1" w:styleId="ad">
    <w:name w:val="Приложение Знак"/>
    <w:basedOn w:val="11"/>
    <w:link w:val="ac"/>
    <w:rsid w:val="00376069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table" w:styleId="ae">
    <w:name w:val="Table Grid"/>
    <w:basedOn w:val="a1"/>
    <w:uiPriority w:val="59"/>
    <w:rsid w:val="0046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647EF"/>
    <w:pPr>
      <w:spacing w:after="0" w:line="240" w:lineRule="auto"/>
      <w:jc w:val="both"/>
    </w:pPr>
    <w:rPr>
      <w:rFonts w:ascii="Bookman Old Style" w:hAnsi="Bookman Old Style"/>
    </w:rPr>
  </w:style>
  <w:style w:type="paragraph" w:customStyle="1" w:styleId="af0">
    <w:name w:val="Определение"/>
    <w:basedOn w:val="a"/>
    <w:link w:val="af1"/>
    <w:qFormat/>
    <w:rsid w:val="00573353"/>
    <w:rPr>
      <w:smallCaps/>
      <w:u w:val="single"/>
    </w:rPr>
  </w:style>
  <w:style w:type="paragraph" w:customStyle="1" w:styleId="af2">
    <w:name w:val="Акцент"/>
    <w:basedOn w:val="a"/>
    <w:link w:val="af3"/>
    <w:qFormat/>
    <w:rsid w:val="0074501E"/>
    <w:rPr>
      <w:color w:val="7030A0"/>
      <w:spacing w:val="28"/>
      <w:sz w:val="24"/>
      <w:u w:val="dotted"/>
    </w:rPr>
  </w:style>
  <w:style w:type="character" w:customStyle="1" w:styleId="af1">
    <w:name w:val="Определение Знак"/>
    <w:basedOn w:val="a0"/>
    <w:link w:val="af0"/>
    <w:rsid w:val="00573353"/>
    <w:rPr>
      <w:rFonts w:ascii="Bookman Old Style" w:hAnsi="Bookman Old Style"/>
      <w:smallCaps/>
      <w:u w:val="single"/>
    </w:rPr>
  </w:style>
  <w:style w:type="paragraph" w:customStyle="1" w:styleId="af4">
    <w:name w:val="Код"/>
    <w:basedOn w:val="a"/>
    <w:link w:val="af5"/>
    <w:qFormat/>
    <w:rsid w:val="00B91213"/>
    <w:rPr>
      <w:rFonts w:ascii="Courier New" w:hAnsi="Courier New" w:cs="Courier New"/>
      <w:b/>
      <w:color w:val="002060"/>
      <w:spacing w:val="-20"/>
      <w:sz w:val="24"/>
    </w:rPr>
  </w:style>
  <w:style w:type="character" w:customStyle="1" w:styleId="af3">
    <w:name w:val="Акцент Знак"/>
    <w:basedOn w:val="a0"/>
    <w:link w:val="af2"/>
    <w:rsid w:val="0074501E"/>
    <w:rPr>
      <w:rFonts w:ascii="Bookman Old Style" w:hAnsi="Bookman Old Style"/>
      <w:color w:val="7030A0"/>
      <w:spacing w:val="28"/>
      <w:sz w:val="24"/>
      <w:u w:val="dotted"/>
    </w:rPr>
  </w:style>
  <w:style w:type="character" w:customStyle="1" w:styleId="af5">
    <w:name w:val="Код Знак"/>
    <w:basedOn w:val="a0"/>
    <w:link w:val="af4"/>
    <w:rsid w:val="00B91213"/>
    <w:rPr>
      <w:rFonts w:ascii="Courier New" w:hAnsi="Courier New" w:cs="Courier New"/>
      <w:b/>
      <w:color w:val="002060"/>
      <w:spacing w:val="-20"/>
      <w:sz w:val="24"/>
    </w:rPr>
  </w:style>
  <w:style w:type="paragraph" w:styleId="af6">
    <w:name w:val="header"/>
    <w:basedOn w:val="a"/>
    <w:link w:val="af7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2E04"/>
    <w:rPr>
      <w:rFonts w:ascii="Bookman Old Style" w:hAnsi="Bookman Old Style"/>
    </w:rPr>
  </w:style>
  <w:style w:type="paragraph" w:styleId="af8">
    <w:name w:val="footer"/>
    <w:basedOn w:val="a"/>
    <w:link w:val="af9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2E04"/>
    <w:rPr>
      <w:rFonts w:ascii="Bookman Old Style" w:hAnsi="Bookman Old Style"/>
    </w:rPr>
  </w:style>
  <w:style w:type="character" w:styleId="afa">
    <w:name w:val="Hyperlink"/>
    <w:basedOn w:val="a0"/>
    <w:uiPriority w:val="99"/>
    <w:unhideWhenUsed/>
    <w:rsid w:val="009F5EBB"/>
    <w:rPr>
      <w:color w:val="0000FF" w:themeColor="hyperlink"/>
      <w:u w:val="single"/>
    </w:rPr>
  </w:style>
  <w:style w:type="paragraph" w:customStyle="1" w:styleId="afb">
    <w:name w:val="Вопрос"/>
    <w:basedOn w:val="a"/>
    <w:link w:val="afc"/>
    <w:qFormat/>
    <w:rsid w:val="00C27B18"/>
    <w:rPr>
      <w:i/>
    </w:rPr>
  </w:style>
  <w:style w:type="character" w:customStyle="1" w:styleId="afc">
    <w:name w:val="Вопрос Знак"/>
    <w:basedOn w:val="a0"/>
    <w:link w:val="afb"/>
    <w:rsid w:val="00C27B18"/>
    <w:rPr>
      <w:rFonts w:ascii="Bookman Old Style" w:hAnsi="Bookman Old Style"/>
      <w:i/>
    </w:rPr>
  </w:style>
  <w:style w:type="character" w:customStyle="1" w:styleId="30">
    <w:name w:val="Заголовок 3 Знак"/>
    <w:basedOn w:val="a0"/>
    <w:link w:val="3"/>
    <w:uiPriority w:val="9"/>
    <w:rsid w:val="00CB3991"/>
    <w:rPr>
      <w:rFonts w:ascii="Bookman Old Style" w:eastAsiaTheme="majorEastAsia" w:hAnsi="Bookman Old Style" w:cstheme="majorBidi"/>
      <w:b/>
      <w:bCs/>
      <w:color w:val="215868" w:themeColor="accent5" w:themeShade="80"/>
      <w:sz w:val="24"/>
      <w:szCs w:val="26"/>
    </w:rPr>
  </w:style>
  <w:style w:type="character" w:styleId="afd">
    <w:name w:val="FollowedHyperlink"/>
    <w:basedOn w:val="a0"/>
    <w:uiPriority w:val="99"/>
    <w:semiHidden/>
    <w:unhideWhenUsed/>
    <w:rsid w:val="00B47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FB"/>
    <w:pPr>
      <w:spacing w:after="0"/>
      <w:ind w:firstLine="567"/>
      <w:jc w:val="both"/>
    </w:pPr>
    <w:rPr>
      <w:rFonts w:ascii="Bookman Old Style" w:hAnsi="Bookman Old Style"/>
    </w:rPr>
  </w:style>
  <w:style w:type="paragraph" w:styleId="10">
    <w:name w:val="heading 1"/>
    <w:basedOn w:val="a"/>
    <w:next w:val="a"/>
    <w:link w:val="11"/>
    <w:uiPriority w:val="9"/>
    <w:qFormat/>
    <w:rsid w:val="00F533EB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smallCaps/>
      <w:color w:val="4A442A" w:themeColor="background2" w:themeShade="4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991"/>
    <w:pPr>
      <w:keepNext/>
      <w:keepLines/>
      <w:tabs>
        <w:tab w:val="left" w:pos="1134"/>
      </w:tabs>
      <w:spacing w:before="120" w:after="120"/>
      <w:ind w:firstLine="0"/>
      <w:outlineLvl w:val="1"/>
    </w:pPr>
    <w:rPr>
      <w:rFonts w:eastAsiaTheme="majorEastAsia" w:cstheme="majorBidi"/>
      <w:b/>
      <w:bCs/>
      <w:smallCaps/>
      <w:color w:val="002060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B3991"/>
    <w:pPr>
      <w:ind w:left="284"/>
      <w:outlineLvl w:val="2"/>
    </w:pPr>
    <w:rPr>
      <w:smallCaps w:val="0"/>
      <w:color w:val="215868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0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3991"/>
    <w:rPr>
      <w:rFonts w:ascii="Bookman Old Style" w:eastAsiaTheme="majorEastAsia" w:hAnsi="Bookman Old Style" w:cstheme="majorBidi"/>
      <w:b/>
      <w:bCs/>
      <w:smallCaps/>
      <w:color w:val="002060"/>
      <w:sz w:val="24"/>
      <w:szCs w:val="26"/>
    </w:rPr>
  </w:style>
  <w:style w:type="paragraph" w:customStyle="1" w:styleId="1">
    <w:name w:val="Список 1"/>
    <w:basedOn w:val="a3"/>
    <w:link w:val="12"/>
    <w:qFormat/>
    <w:rsid w:val="00EF2568"/>
    <w:pPr>
      <w:numPr>
        <w:numId w:val="10"/>
      </w:numPr>
      <w:tabs>
        <w:tab w:val="left" w:pos="1418"/>
      </w:tabs>
      <w:spacing w:after="40"/>
      <w:contextualSpacing w:val="0"/>
    </w:pPr>
  </w:style>
  <w:style w:type="paragraph" w:styleId="a5">
    <w:name w:val="Title"/>
    <w:basedOn w:val="a"/>
    <w:next w:val="a"/>
    <w:link w:val="a6"/>
    <w:uiPriority w:val="10"/>
    <w:qFormat/>
    <w:rsid w:val="00D253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a4">
    <w:name w:val="Абзац списка Знак"/>
    <w:basedOn w:val="a0"/>
    <w:link w:val="a3"/>
    <w:uiPriority w:val="34"/>
    <w:rsid w:val="00D3501F"/>
    <w:rPr>
      <w:rFonts w:ascii="Bookman Old Style" w:hAnsi="Bookman Old Style"/>
    </w:rPr>
  </w:style>
  <w:style w:type="character" w:customStyle="1" w:styleId="12">
    <w:name w:val="Список 1 Знак"/>
    <w:basedOn w:val="a4"/>
    <w:link w:val="1"/>
    <w:rsid w:val="00EF2568"/>
    <w:rPr>
      <w:rFonts w:ascii="Bookman Old Style" w:hAnsi="Bookman Old Style"/>
    </w:rPr>
  </w:style>
  <w:style w:type="character" w:customStyle="1" w:styleId="a6">
    <w:name w:val="Название Знак"/>
    <w:basedOn w:val="a0"/>
    <w:link w:val="a5"/>
    <w:uiPriority w:val="10"/>
    <w:rsid w:val="00D253FC"/>
    <w:rPr>
      <w:rFonts w:ascii="Bookman Old Style" w:eastAsiaTheme="majorEastAsia" w:hAnsi="Bookman Old Style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11">
    <w:name w:val="Заголовок 1 Знак"/>
    <w:basedOn w:val="a0"/>
    <w:link w:val="10"/>
    <w:uiPriority w:val="9"/>
    <w:rsid w:val="00F533EB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paragraph" w:customStyle="1" w:styleId="V">
    <w:name w:val="Спсиок V"/>
    <w:basedOn w:val="1"/>
    <w:link w:val="V0"/>
    <w:qFormat/>
    <w:rsid w:val="00D253FC"/>
    <w:pPr>
      <w:numPr>
        <w:numId w:val="12"/>
      </w:numPr>
      <w:spacing w:line="360" w:lineRule="auto"/>
      <w:ind w:left="992" w:hanging="11"/>
    </w:pPr>
  </w:style>
  <w:style w:type="paragraph" w:styleId="a7">
    <w:name w:val="Balloon Text"/>
    <w:basedOn w:val="a"/>
    <w:link w:val="a8"/>
    <w:uiPriority w:val="99"/>
    <w:semiHidden/>
    <w:unhideWhenUsed/>
    <w:rsid w:val="00BE2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0">
    <w:name w:val="Спсиок V Знак"/>
    <w:basedOn w:val="12"/>
    <w:link w:val="V"/>
    <w:rsid w:val="00D253FC"/>
    <w:rPr>
      <w:rFonts w:ascii="Bookman Old Style" w:hAnsi="Bookman Old Style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0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7713E"/>
    <w:pPr>
      <w:spacing w:after="200" w:line="240" w:lineRule="auto"/>
      <w:ind w:firstLine="0"/>
      <w:jc w:val="center"/>
    </w:pPr>
    <w:rPr>
      <w:b/>
      <w:bCs/>
      <w:color w:val="215868" w:themeColor="accent5" w:themeShade="80"/>
      <w:sz w:val="18"/>
      <w:szCs w:val="18"/>
    </w:rPr>
  </w:style>
  <w:style w:type="paragraph" w:customStyle="1" w:styleId="aa">
    <w:name w:val="Рисунок"/>
    <w:basedOn w:val="a"/>
    <w:link w:val="ab"/>
    <w:qFormat/>
    <w:rsid w:val="008829B5"/>
    <w:pPr>
      <w:keepNext/>
      <w:ind w:firstLine="0"/>
      <w:jc w:val="center"/>
    </w:pPr>
    <w:rPr>
      <w:noProof/>
      <w:lang w:eastAsia="ru-RU"/>
    </w:rPr>
  </w:style>
  <w:style w:type="character" w:customStyle="1" w:styleId="ab">
    <w:name w:val="Рисунок Знак"/>
    <w:basedOn w:val="a0"/>
    <w:link w:val="aa"/>
    <w:rsid w:val="008829B5"/>
    <w:rPr>
      <w:rFonts w:ascii="Bookman Old Style" w:hAnsi="Bookman Old Style"/>
      <w:noProof/>
      <w:lang w:eastAsia="ru-RU"/>
    </w:rPr>
  </w:style>
  <w:style w:type="paragraph" w:customStyle="1" w:styleId="ac">
    <w:name w:val="Приложение"/>
    <w:basedOn w:val="10"/>
    <w:link w:val="ad"/>
    <w:qFormat/>
    <w:rsid w:val="00376069"/>
    <w:pPr>
      <w:jc w:val="right"/>
    </w:pPr>
  </w:style>
  <w:style w:type="character" w:customStyle="1" w:styleId="ad">
    <w:name w:val="Приложение Знак"/>
    <w:basedOn w:val="11"/>
    <w:link w:val="ac"/>
    <w:rsid w:val="00376069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table" w:styleId="ae">
    <w:name w:val="Table Grid"/>
    <w:basedOn w:val="a1"/>
    <w:uiPriority w:val="59"/>
    <w:rsid w:val="0046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647EF"/>
    <w:pPr>
      <w:spacing w:after="0" w:line="240" w:lineRule="auto"/>
      <w:jc w:val="both"/>
    </w:pPr>
    <w:rPr>
      <w:rFonts w:ascii="Bookman Old Style" w:hAnsi="Bookman Old Style"/>
    </w:rPr>
  </w:style>
  <w:style w:type="paragraph" w:customStyle="1" w:styleId="af0">
    <w:name w:val="Определение"/>
    <w:basedOn w:val="a"/>
    <w:link w:val="af1"/>
    <w:qFormat/>
    <w:rsid w:val="00573353"/>
    <w:rPr>
      <w:smallCaps/>
      <w:u w:val="single"/>
    </w:rPr>
  </w:style>
  <w:style w:type="paragraph" w:customStyle="1" w:styleId="af2">
    <w:name w:val="Акцент"/>
    <w:basedOn w:val="a"/>
    <w:link w:val="af3"/>
    <w:qFormat/>
    <w:rsid w:val="0074501E"/>
    <w:rPr>
      <w:color w:val="7030A0"/>
      <w:spacing w:val="28"/>
      <w:sz w:val="24"/>
      <w:u w:val="dotted"/>
    </w:rPr>
  </w:style>
  <w:style w:type="character" w:customStyle="1" w:styleId="af1">
    <w:name w:val="Определение Знак"/>
    <w:basedOn w:val="a0"/>
    <w:link w:val="af0"/>
    <w:rsid w:val="00573353"/>
    <w:rPr>
      <w:rFonts w:ascii="Bookman Old Style" w:hAnsi="Bookman Old Style"/>
      <w:smallCaps/>
      <w:u w:val="single"/>
    </w:rPr>
  </w:style>
  <w:style w:type="paragraph" w:customStyle="1" w:styleId="af4">
    <w:name w:val="Код"/>
    <w:basedOn w:val="a"/>
    <w:link w:val="af5"/>
    <w:qFormat/>
    <w:rsid w:val="00B91213"/>
    <w:rPr>
      <w:rFonts w:ascii="Courier New" w:hAnsi="Courier New" w:cs="Courier New"/>
      <w:b/>
      <w:color w:val="002060"/>
      <w:spacing w:val="-20"/>
      <w:sz w:val="24"/>
    </w:rPr>
  </w:style>
  <w:style w:type="character" w:customStyle="1" w:styleId="af3">
    <w:name w:val="Акцент Знак"/>
    <w:basedOn w:val="a0"/>
    <w:link w:val="af2"/>
    <w:rsid w:val="0074501E"/>
    <w:rPr>
      <w:rFonts w:ascii="Bookman Old Style" w:hAnsi="Bookman Old Style"/>
      <w:color w:val="7030A0"/>
      <w:spacing w:val="28"/>
      <w:sz w:val="24"/>
      <w:u w:val="dotted"/>
    </w:rPr>
  </w:style>
  <w:style w:type="character" w:customStyle="1" w:styleId="af5">
    <w:name w:val="Код Знак"/>
    <w:basedOn w:val="a0"/>
    <w:link w:val="af4"/>
    <w:rsid w:val="00B91213"/>
    <w:rPr>
      <w:rFonts w:ascii="Courier New" w:hAnsi="Courier New" w:cs="Courier New"/>
      <w:b/>
      <w:color w:val="002060"/>
      <w:spacing w:val="-20"/>
      <w:sz w:val="24"/>
    </w:rPr>
  </w:style>
  <w:style w:type="paragraph" w:styleId="af6">
    <w:name w:val="header"/>
    <w:basedOn w:val="a"/>
    <w:link w:val="af7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2E04"/>
    <w:rPr>
      <w:rFonts w:ascii="Bookman Old Style" w:hAnsi="Bookman Old Style"/>
    </w:rPr>
  </w:style>
  <w:style w:type="paragraph" w:styleId="af8">
    <w:name w:val="footer"/>
    <w:basedOn w:val="a"/>
    <w:link w:val="af9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2E04"/>
    <w:rPr>
      <w:rFonts w:ascii="Bookman Old Style" w:hAnsi="Bookman Old Style"/>
    </w:rPr>
  </w:style>
  <w:style w:type="character" w:styleId="afa">
    <w:name w:val="Hyperlink"/>
    <w:basedOn w:val="a0"/>
    <w:uiPriority w:val="99"/>
    <w:unhideWhenUsed/>
    <w:rsid w:val="009F5EBB"/>
    <w:rPr>
      <w:color w:val="0000FF" w:themeColor="hyperlink"/>
      <w:u w:val="single"/>
    </w:rPr>
  </w:style>
  <w:style w:type="paragraph" w:customStyle="1" w:styleId="afb">
    <w:name w:val="Вопрос"/>
    <w:basedOn w:val="a"/>
    <w:link w:val="afc"/>
    <w:qFormat/>
    <w:rsid w:val="00C27B18"/>
    <w:rPr>
      <w:i/>
    </w:rPr>
  </w:style>
  <w:style w:type="character" w:customStyle="1" w:styleId="afc">
    <w:name w:val="Вопрос Знак"/>
    <w:basedOn w:val="a0"/>
    <w:link w:val="afb"/>
    <w:rsid w:val="00C27B18"/>
    <w:rPr>
      <w:rFonts w:ascii="Bookman Old Style" w:hAnsi="Bookman Old Style"/>
      <w:i/>
    </w:rPr>
  </w:style>
  <w:style w:type="character" w:customStyle="1" w:styleId="30">
    <w:name w:val="Заголовок 3 Знак"/>
    <w:basedOn w:val="a0"/>
    <w:link w:val="3"/>
    <w:uiPriority w:val="9"/>
    <w:rsid w:val="00CB3991"/>
    <w:rPr>
      <w:rFonts w:ascii="Bookman Old Style" w:eastAsiaTheme="majorEastAsia" w:hAnsi="Bookman Old Style" w:cstheme="majorBidi"/>
      <w:b/>
      <w:bCs/>
      <w:color w:val="215868" w:themeColor="accent5" w:themeShade="80"/>
      <w:sz w:val="24"/>
      <w:szCs w:val="26"/>
    </w:rPr>
  </w:style>
  <w:style w:type="character" w:styleId="afd">
    <w:name w:val="FollowedHyperlink"/>
    <w:basedOn w:val="a0"/>
    <w:uiPriority w:val="99"/>
    <w:semiHidden/>
    <w:unhideWhenUsed/>
    <w:rsid w:val="00B47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4561-4F4F-4787-8240-2D0EBFC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кин Владимир Геннадьевич</dc:creator>
  <cp:lastModifiedBy>Байбаков Дмитрий Владимирович</cp:lastModifiedBy>
  <cp:revision>51</cp:revision>
  <cp:lastPrinted>2015-05-20T15:32:00Z</cp:lastPrinted>
  <dcterms:created xsi:type="dcterms:W3CDTF">2016-04-07T12:26:00Z</dcterms:created>
  <dcterms:modified xsi:type="dcterms:W3CDTF">2016-06-02T11:24:00Z</dcterms:modified>
</cp:coreProperties>
</file>